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D3" w:rsidRPr="006C477C" w:rsidRDefault="00784C1E" w:rsidP="00784C1E">
      <w:pPr>
        <w:pStyle w:val="Nagwek"/>
        <w:spacing w:after="120"/>
        <w:rPr>
          <w:rFonts w:ascii="Century Gothic" w:hAnsi="Century Gothic"/>
          <w:i/>
          <w:color w:val="FF0000"/>
          <w:sz w:val="18"/>
          <w:szCs w:val="18"/>
        </w:rPr>
      </w:pPr>
      <w:r w:rsidRPr="006C477C">
        <w:rPr>
          <w:rFonts w:ascii="Century Gothic" w:hAnsi="Century Gothic"/>
          <w:i/>
          <w:sz w:val="18"/>
          <w:szCs w:val="18"/>
        </w:rPr>
        <w:t xml:space="preserve">Załącznik nr 1 </w:t>
      </w:r>
      <w:r w:rsidRPr="00526A9D">
        <w:rPr>
          <w:rFonts w:ascii="Century Gothic" w:hAnsi="Century Gothic"/>
          <w:i/>
          <w:sz w:val="18"/>
          <w:szCs w:val="18"/>
        </w:rPr>
        <w:t xml:space="preserve">do </w:t>
      </w:r>
      <w:r w:rsidR="000F2455" w:rsidRPr="00526A9D">
        <w:rPr>
          <w:rFonts w:ascii="Century Gothic" w:hAnsi="Century Gothic"/>
          <w:i/>
          <w:sz w:val="18"/>
          <w:szCs w:val="18"/>
        </w:rPr>
        <w:t xml:space="preserve">Procedury </w:t>
      </w:r>
      <w:r w:rsidR="00B852AA" w:rsidRPr="00526A9D">
        <w:rPr>
          <w:rFonts w:ascii="Century Gothic" w:hAnsi="Century Gothic"/>
          <w:i/>
          <w:sz w:val="18"/>
          <w:szCs w:val="18"/>
        </w:rPr>
        <w:t>oceny</w:t>
      </w:r>
      <w:r w:rsidR="000F2455" w:rsidRPr="00526A9D">
        <w:rPr>
          <w:rFonts w:ascii="Century Gothic" w:hAnsi="Century Gothic"/>
          <w:i/>
          <w:sz w:val="18"/>
          <w:szCs w:val="18"/>
        </w:rPr>
        <w:t xml:space="preserve"> i wyboru</w:t>
      </w:r>
      <w:r w:rsidR="00B852AA" w:rsidRPr="00526A9D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B852AA" w:rsidRPr="00526A9D">
        <w:rPr>
          <w:rFonts w:ascii="Century Gothic" w:hAnsi="Century Gothic"/>
          <w:i/>
          <w:sz w:val="18"/>
          <w:szCs w:val="18"/>
        </w:rPr>
        <w:t>grantobiorców</w:t>
      </w:r>
      <w:proofErr w:type="spellEnd"/>
      <w:r w:rsidR="00B852AA" w:rsidRPr="00526A9D">
        <w:rPr>
          <w:rFonts w:ascii="Century Gothic" w:hAnsi="Century Gothic"/>
          <w:i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762"/>
      </w:tblGrid>
      <w:tr w:rsidR="006C1719" w:rsidTr="006C1719">
        <w:tc>
          <w:tcPr>
            <w:tcW w:w="9288" w:type="dxa"/>
            <w:gridSpan w:val="2"/>
          </w:tcPr>
          <w:p w:rsidR="006C1719" w:rsidRDefault="00CC499B" w:rsidP="00FC249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7625</wp:posOffset>
                  </wp:positionV>
                  <wp:extent cx="1218565" cy="876300"/>
                  <wp:effectExtent l="19050" t="0" r="635" b="0"/>
                  <wp:wrapTight wrapText="bothSides">
                    <wp:wrapPolygon edited="0">
                      <wp:start x="-338" y="0"/>
                      <wp:lineTo x="-338" y="21130"/>
                      <wp:lineTo x="21611" y="21130"/>
                      <wp:lineTo x="21611" y="0"/>
                      <wp:lineTo x="-338" y="0"/>
                    </wp:wrapPolygon>
                  </wp:wrapTight>
                  <wp:docPr id="1" name="Obraz 0" descr="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04775</wp:posOffset>
                  </wp:positionV>
                  <wp:extent cx="742950" cy="723900"/>
                  <wp:effectExtent l="19050" t="0" r="0" b="0"/>
                  <wp:wrapTight wrapText="bothSides">
                    <wp:wrapPolygon edited="0">
                      <wp:start x="-554" y="0"/>
                      <wp:lineTo x="-554" y="21032"/>
                      <wp:lineTo x="21600" y="21032"/>
                      <wp:lineTo x="21600" y="0"/>
                      <wp:lineTo x="-554" y="0"/>
                    </wp:wrapPolygon>
                  </wp:wrapTight>
                  <wp:docPr id="3" name="Obraz 2" descr="L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57150</wp:posOffset>
                  </wp:positionV>
                  <wp:extent cx="857250" cy="771525"/>
                  <wp:effectExtent l="19050" t="0" r="0" b="0"/>
                  <wp:wrapTight wrapText="bothSides">
                    <wp:wrapPolygon edited="0">
                      <wp:start x="-480" y="0"/>
                      <wp:lineTo x="-480" y="21333"/>
                      <wp:lineTo x="21600" y="21333"/>
                      <wp:lineTo x="21600" y="0"/>
                      <wp:lineTo x="-480" y="0"/>
                    </wp:wrapPolygon>
                  </wp:wrapTight>
                  <wp:docPr id="4" name="Obraz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0</wp:posOffset>
                  </wp:positionV>
                  <wp:extent cx="1276350" cy="866775"/>
                  <wp:effectExtent l="19050" t="0" r="0" b="0"/>
                  <wp:wrapTight wrapText="bothSides">
                    <wp:wrapPolygon edited="0">
                      <wp:start x="-322" y="0"/>
                      <wp:lineTo x="-322" y="21363"/>
                      <wp:lineTo x="21600" y="21363"/>
                      <wp:lineTo x="21600" y="0"/>
                      <wp:lineTo x="-322" y="0"/>
                    </wp:wrapPolygon>
                  </wp:wrapTight>
                  <wp:docPr id="5" name="Obraz 4" descr="PROW-2014-2020-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mon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5241">
              <w:t xml:space="preserve">      </w:t>
            </w:r>
          </w:p>
        </w:tc>
      </w:tr>
      <w:tr w:rsidR="006C1719" w:rsidTr="006C1719">
        <w:tc>
          <w:tcPr>
            <w:tcW w:w="9288" w:type="dxa"/>
            <w:gridSpan w:val="2"/>
          </w:tcPr>
          <w:p w:rsidR="006C1719" w:rsidRPr="00B852AA" w:rsidRDefault="006C1719" w:rsidP="006C1719">
            <w:pPr>
              <w:jc w:val="center"/>
              <w:rPr>
                <w:b/>
                <w:color w:val="FF0000"/>
              </w:rPr>
            </w:pPr>
            <w:r w:rsidRPr="006C1719">
              <w:rPr>
                <w:b/>
              </w:rPr>
              <w:t xml:space="preserve">WNIOSEK O </w:t>
            </w:r>
            <w:r w:rsidR="00B852AA" w:rsidRPr="00526A9D">
              <w:rPr>
                <w:b/>
              </w:rPr>
              <w:t>POWIERZENIE GRANTU</w:t>
            </w:r>
          </w:p>
          <w:p w:rsidR="006C1719" w:rsidRDefault="006C1719" w:rsidP="006C1719">
            <w:pPr>
              <w:jc w:val="center"/>
            </w:pPr>
            <w:r w:rsidRPr="006C1719">
              <w:rPr>
                <w:b/>
              </w:rPr>
              <w:t>W ramach poddziałania „Wsparcie na wdrażanie operacji w ramach strategii rozwoju lokalnego kierowanego przez społeczność” objętego Programem Rozwoju Obszarów Wiejskich na lata 2014-2020 dla operacji realizowanych w ramach projektu grantowego</w:t>
            </w:r>
          </w:p>
        </w:tc>
      </w:tr>
      <w:tr w:rsidR="006C1719" w:rsidTr="006C1719">
        <w:tc>
          <w:tcPr>
            <w:tcW w:w="9288" w:type="dxa"/>
            <w:gridSpan w:val="2"/>
          </w:tcPr>
          <w:p w:rsidR="006C1719" w:rsidRPr="006C1719" w:rsidRDefault="006C1719" w:rsidP="00856954">
            <w:pPr>
              <w:jc w:val="center"/>
              <w:rPr>
                <w:b/>
              </w:rPr>
            </w:pPr>
            <w:r>
              <w:rPr>
                <w:b/>
              </w:rPr>
              <w:t xml:space="preserve">Wersja formularza: </w:t>
            </w:r>
            <w:r w:rsidR="00361205">
              <w:t>2w/2018</w:t>
            </w:r>
            <w:r w:rsidRPr="006C1719">
              <w:t>/</w:t>
            </w:r>
            <w:r w:rsidR="00361205">
              <w:t>19.2.G</w:t>
            </w:r>
          </w:p>
        </w:tc>
      </w:tr>
      <w:tr w:rsidR="006C1719" w:rsidTr="00CC7777">
        <w:trPr>
          <w:trHeight w:val="1086"/>
        </w:trPr>
        <w:tc>
          <w:tcPr>
            <w:tcW w:w="4526" w:type="dxa"/>
          </w:tcPr>
          <w:p w:rsidR="006C1719" w:rsidRDefault="006C1719" w:rsidP="006C1719">
            <w:pPr>
              <w:jc w:val="center"/>
            </w:pPr>
          </w:p>
          <w:p w:rsidR="00CC7777" w:rsidRDefault="00CC7777" w:rsidP="00CC499B">
            <w:pPr>
              <w:spacing w:before="600"/>
              <w:jc w:val="center"/>
            </w:pPr>
          </w:p>
          <w:p w:rsidR="006C1719" w:rsidRDefault="006C1719" w:rsidP="006C1719">
            <w:pPr>
              <w:jc w:val="center"/>
            </w:pPr>
            <w:r>
              <w:t>………………………………………………………………………</w:t>
            </w:r>
          </w:p>
          <w:p w:rsidR="006C1719" w:rsidRDefault="006C1719" w:rsidP="006C1719">
            <w:pPr>
              <w:jc w:val="center"/>
            </w:pPr>
            <w:r>
              <w:t xml:space="preserve">Znak sprawy </w:t>
            </w:r>
            <w:r w:rsidRPr="006C1719">
              <w:rPr>
                <w:i/>
                <w:sz w:val="20"/>
              </w:rPr>
              <w:t>(wypełnia LGD)</w:t>
            </w:r>
          </w:p>
        </w:tc>
        <w:tc>
          <w:tcPr>
            <w:tcW w:w="4762" w:type="dxa"/>
          </w:tcPr>
          <w:p w:rsidR="006C1719" w:rsidRDefault="006C1719" w:rsidP="006C1719">
            <w:pPr>
              <w:jc w:val="center"/>
            </w:pPr>
          </w:p>
          <w:p w:rsidR="006C1719" w:rsidRDefault="006C1719" w:rsidP="00CC499B">
            <w:pPr>
              <w:spacing w:before="600"/>
              <w:jc w:val="center"/>
            </w:pPr>
          </w:p>
          <w:p w:rsidR="006C1719" w:rsidRDefault="006C1719" w:rsidP="006C1719">
            <w:pPr>
              <w:jc w:val="center"/>
            </w:pPr>
            <w:r>
              <w:t>……...…………………....…………………………………………</w:t>
            </w:r>
          </w:p>
          <w:p w:rsidR="006C1719" w:rsidRDefault="006C1719" w:rsidP="006C1719">
            <w:pPr>
              <w:jc w:val="center"/>
            </w:pPr>
            <w:r>
              <w:t xml:space="preserve">Potwierdzenie przyjęcia przez LGD </w:t>
            </w:r>
            <w:r w:rsidRPr="006C1719">
              <w:rPr>
                <w:i/>
                <w:sz w:val="20"/>
              </w:rPr>
              <w:t>(wypełnia LGD)</w:t>
            </w:r>
          </w:p>
        </w:tc>
      </w:tr>
      <w:tr w:rsidR="006C1719" w:rsidTr="006C1719">
        <w:trPr>
          <w:trHeight w:val="611"/>
        </w:trPr>
        <w:tc>
          <w:tcPr>
            <w:tcW w:w="4526" w:type="dxa"/>
          </w:tcPr>
          <w:p w:rsidR="006C1719" w:rsidRDefault="006C1719" w:rsidP="006C1719">
            <w:pPr>
              <w:jc w:val="center"/>
            </w:pPr>
          </w:p>
          <w:p w:rsidR="006C1719" w:rsidRDefault="006C1719" w:rsidP="00CC499B">
            <w:pPr>
              <w:jc w:val="center"/>
            </w:pPr>
          </w:p>
          <w:p w:rsidR="006C1719" w:rsidRDefault="006C1719" w:rsidP="006C1719">
            <w:pPr>
              <w:jc w:val="center"/>
            </w:pPr>
            <w:r>
              <w:t>………………………………………………………………………</w:t>
            </w:r>
          </w:p>
          <w:p w:rsidR="006C1719" w:rsidRDefault="006C1719" w:rsidP="006C1719">
            <w:pPr>
              <w:jc w:val="center"/>
            </w:pPr>
            <w:r>
              <w:t xml:space="preserve">Godzina i data przyjęcia wniosku </w:t>
            </w:r>
            <w:r w:rsidRPr="006C1719">
              <w:rPr>
                <w:i/>
                <w:sz w:val="20"/>
              </w:rPr>
              <w:t>(wypełnia LGD)</w:t>
            </w:r>
          </w:p>
        </w:tc>
        <w:tc>
          <w:tcPr>
            <w:tcW w:w="4762" w:type="dxa"/>
          </w:tcPr>
          <w:p w:rsidR="00C16C1D" w:rsidRDefault="00C16C1D" w:rsidP="006C1719">
            <w:pPr>
              <w:jc w:val="center"/>
            </w:pPr>
          </w:p>
          <w:p w:rsidR="006C1719" w:rsidRDefault="006C1719" w:rsidP="00C16C1D">
            <w:pPr>
              <w:rPr>
                <w:i/>
                <w:sz w:val="20"/>
              </w:rPr>
            </w:pPr>
            <w:r>
              <w:t>P</w:t>
            </w:r>
            <w:r w:rsidR="00C16C1D">
              <w:t>otwierdzenie</w:t>
            </w:r>
            <w:r w:rsidRPr="006C1719">
              <w:t xml:space="preserve"> liczby załączonych dokumentów</w:t>
            </w:r>
            <w:r>
              <w:t xml:space="preserve"> </w:t>
            </w:r>
            <w:r w:rsidRPr="006C1719">
              <w:rPr>
                <w:i/>
                <w:sz w:val="20"/>
              </w:rPr>
              <w:t>(wypełnia LGD)</w:t>
            </w:r>
          </w:p>
          <w:p w:rsidR="00C16C1D" w:rsidRDefault="00C16C1D" w:rsidP="00C16C1D">
            <w:pPr>
              <w:jc w:val="right"/>
            </w:pPr>
            <w:r>
              <w:t>Szt. ………………………………………</w:t>
            </w:r>
          </w:p>
        </w:tc>
      </w:tr>
    </w:tbl>
    <w:p w:rsidR="006C1719" w:rsidRPr="00CC7777" w:rsidRDefault="006C1719" w:rsidP="0067762E">
      <w:pPr>
        <w:rPr>
          <w:b/>
          <w:sz w:val="2"/>
        </w:rPr>
      </w:pPr>
    </w:p>
    <w:p w:rsidR="006C1719" w:rsidRPr="006C1719" w:rsidRDefault="006C1719" w:rsidP="0067762E">
      <w:pPr>
        <w:rPr>
          <w:b/>
        </w:rPr>
      </w:pPr>
      <w:r w:rsidRPr="006C1719">
        <w:rPr>
          <w:b/>
        </w:rPr>
        <w:t xml:space="preserve">I. DANE IDENTYFIKACYJNE LGD </w:t>
      </w:r>
      <w:r w:rsidRPr="006C1719">
        <w:rPr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2993"/>
        <w:gridCol w:w="3240"/>
      </w:tblGrid>
      <w:tr w:rsidR="006C1719" w:rsidTr="002B49DC">
        <w:tc>
          <w:tcPr>
            <w:tcW w:w="5920" w:type="dxa"/>
            <w:gridSpan w:val="2"/>
          </w:tcPr>
          <w:p w:rsidR="006C1719" w:rsidRPr="002B49DC" w:rsidRDefault="006C1719" w:rsidP="0067762E">
            <w:pPr>
              <w:rPr>
                <w:b/>
              </w:rPr>
            </w:pPr>
            <w:r w:rsidRPr="002B49DC">
              <w:rPr>
                <w:b/>
              </w:rPr>
              <w:t>1.</w:t>
            </w:r>
            <w:r w:rsidR="00856954" w:rsidRPr="002B49DC">
              <w:rPr>
                <w:b/>
              </w:rPr>
              <w:t>1.</w:t>
            </w:r>
            <w:r w:rsidRPr="002B49DC">
              <w:rPr>
                <w:b/>
              </w:rPr>
              <w:t xml:space="preserve"> Pełna nazwa LGD</w:t>
            </w:r>
          </w:p>
          <w:p w:rsidR="006C1719" w:rsidRDefault="00CC7777" w:rsidP="0067762E">
            <w:r>
              <w:t>......................................................................................................</w:t>
            </w:r>
          </w:p>
          <w:p w:rsidR="006C1719" w:rsidRDefault="00CC7777" w:rsidP="0067762E">
            <w:r>
              <w:t>....................................................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6C1719" w:rsidP="0067762E">
            <w:pPr>
              <w:rPr>
                <w:b/>
              </w:rPr>
            </w:pPr>
            <w:r w:rsidRPr="002B49DC">
              <w:rPr>
                <w:b/>
              </w:rPr>
              <w:t>1.</w:t>
            </w:r>
            <w:r w:rsidR="00856954" w:rsidRPr="002B49DC">
              <w:rPr>
                <w:b/>
              </w:rPr>
              <w:t>2</w:t>
            </w:r>
            <w:r w:rsidRPr="002B49DC">
              <w:rPr>
                <w:b/>
              </w:rPr>
              <w:t>. Numer identyfikacyjny LGD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</w:tr>
      <w:tr w:rsidR="006C1719" w:rsidRPr="002B49DC" w:rsidTr="006C1719">
        <w:tc>
          <w:tcPr>
            <w:tcW w:w="9212" w:type="dxa"/>
            <w:gridSpan w:val="3"/>
            <w:shd w:val="clear" w:color="auto" w:fill="D9D9D9" w:themeFill="background1" w:themeFillShade="D9"/>
          </w:tcPr>
          <w:p w:rsidR="006C1719" w:rsidRPr="002B49DC" w:rsidRDefault="006C1719" w:rsidP="0067762E">
            <w:pPr>
              <w:rPr>
                <w:b/>
              </w:rPr>
            </w:pPr>
            <w:r w:rsidRPr="002B49DC">
              <w:rPr>
                <w:b/>
              </w:rPr>
              <w:t>Adres LGD</w:t>
            </w:r>
          </w:p>
        </w:tc>
      </w:tr>
      <w:tr w:rsidR="006C1719" w:rsidTr="002B49DC">
        <w:tc>
          <w:tcPr>
            <w:tcW w:w="307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3</w:t>
            </w:r>
            <w:r w:rsidR="006C1719" w:rsidRPr="002B49DC">
              <w:rPr>
                <w:b/>
              </w:rPr>
              <w:t>. Województwo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285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4</w:t>
            </w:r>
            <w:r w:rsidR="006C1719" w:rsidRPr="002B49DC">
              <w:rPr>
                <w:b/>
              </w:rPr>
              <w:t>. Powiat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5</w:t>
            </w:r>
            <w:r w:rsidR="006C1719" w:rsidRPr="002B49DC">
              <w:rPr>
                <w:b/>
              </w:rPr>
              <w:t>. Gmina</w:t>
            </w:r>
          </w:p>
          <w:p w:rsidR="00CC7777" w:rsidRDefault="00CC7777" w:rsidP="0067762E"/>
          <w:p w:rsidR="006C1719" w:rsidRDefault="00CC7777" w:rsidP="0067762E">
            <w:r>
              <w:t>..................................................</w:t>
            </w:r>
          </w:p>
        </w:tc>
      </w:tr>
      <w:tr w:rsidR="006C1719" w:rsidTr="002B49DC">
        <w:tc>
          <w:tcPr>
            <w:tcW w:w="307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6</w:t>
            </w:r>
            <w:r w:rsidR="006C1719" w:rsidRPr="002B49DC">
              <w:rPr>
                <w:b/>
              </w:rPr>
              <w:t>. Ulica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285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7</w:t>
            </w:r>
            <w:r w:rsidR="006C1719" w:rsidRPr="002B49DC">
              <w:rPr>
                <w:b/>
              </w:rPr>
              <w:t>. Nr. domu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8</w:t>
            </w:r>
            <w:r w:rsidR="006C1719" w:rsidRPr="002B49DC">
              <w:rPr>
                <w:b/>
              </w:rPr>
              <w:t>. Nr. lokalu</w:t>
            </w:r>
          </w:p>
          <w:p w:rsidR="00CC7777" w:rsidRDefault="00CC7777" w:rsidP="0067762E"/>
          <w:p w:rsidR="006C1719" w:rsidRDefault="00CC7777" w:rsidP="0067762E">
            <w:r>
              <w:t>..................................................</w:t>
            </w:r>
          </w:p>
        </w:tc>
      </w:tr>
      <w:tr w:rsidR="006C1719" w:rsidTr="002B49DC">
        <w:tc>
          <w:tcPr>
            <w:tcW w:w="307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9</w:t>
            </w:r>
            <w:r w:rsidR="006C1719" w:rsidRPr="002B49DC">
              <w:rPr>
                <w:b/>
              </w:rPr>
              <w:t>. Miejscowość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285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0</w:t>
            </w:r>
            <w:r w:rsidR="006C1719" w:rsidRPr="002B49DC">
              <w:rPr>
                <w:b/>
              </w:rPr>
              <w:t>. Kod pocztowy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1</w:t>
            </w:r>
            <w:r w:rsidR="006C1719" w:rsidRPr="002B49DC">
              <w:rPr>
                <w:b/>
              </w:rPr>
              <w:t>. Poczta</w:t>
            </w:r>
          </w:p>
          <w:p w:rsidR="00CC7777" w:rsidRDefault="00CC7777" w:rsidP="0067762E"/>
          <w:p w:rsidR="006C1719" w:rsidRDefault="00CC7777" w:rsidP="0067762E">
            <w:r>
              <w:t>..................................................</w:t>
            </w:r>
          </w:p>
        </w:tc>
      </w:tr>
      <w:tr w:rsidR="006C1719" w:rsidTr="002B49DC">
        <w:tc>
          <w:tcPr>
            <w:tcW w:w="307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2</w:t>
            </w:r>
            <w:r w:rsidR="006C1719" w:rsidRPr="002B49DC">
              <w:rPr>
                <w:b/>
              </w:rPr>
              <w:t>. Telefon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285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3</w:t>
            </w:r>
            <w:r w:rsidR="006C1719" w:rsidRPr="002B49DC">
              <w:rPr>
                <w:b/>
              </w:rPr>
              <w:t>. Fax</w:t>
            </w:r>
            <w:r w:rsidR="00CC7777" w:rsidRPr="002B49DC">
              <w:rPr>
                <w:b/>
              </w:rPr>
              <w:t>.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4</w:t>
            </w:r>
            <w:r w:rsidR="006C1719" w:rsidRPr="002B49DC">
              <w:rPr>
                <w:b/>
              </w:rPr>
              <w:t>. Adres e-mail</w:t>
            </w:r>
          </w:p>
          <w:p w:rsidR="00CC7777" w:rsidRDefault="00CC7777" w:rsidP="0067762E"/>
          <w:p w:rsidR="006C1719" w:rsidRDefault="00CC7777" w:rsidP="0067762E">
            <w:r>
              <w:t>..................................................</w:t>
            </w:r>
          </w:p>
        </w:tc>
      </w:tr>
    </w:tbl>
    <w:p w:rsidR="00CC7777" w:rsidRPr="00CC7777" w:rsidRDefault="00CC7777" w:rsidP="0067762E">
      <w:pPr>
        <w:rPr>
          <w:sz w:val="2"/>
        </w:rPr>
      </w:pPr>
    </w:p>
    <w:p w:rsidR="006C1719" w:rsidRPr="00526A9D" w:rsidRDefault="003E4039" w:rsidP="0067762E">
      <w:pPr>
        <w:rPr>
          <w:b/>
          <w:i/>
          <w:sz w:val="20"/>
        </w:rPr>
      </w:pPr>
      <w:r>
        <w:rPr>
          <w:b/>
        </w:rPr>
        <w:t xml:space="preserve">II. A. </w:t>
      </w:r>
      <w:r w:rsidR="00CC7777" w:rsidRPr="00CC7777">
        <w:rPr>
          <w:b/>
        </w:rPr>
        <w:t xml:space="preserve">INFORMACJE </w:t>
      </w:r>
      <w:r w:rsidR="00CC7777" w:rsidRPr="00526A9D">
        <w:rPr>
          <w:b/>
        </w:rPr>
        <w:t xml:space="preserve">DOTYCZĄCE NABORU WNIOSKÓW </w:t>
      </w:r>
      <w:r w:rsidR="00B852AA" w:rsidRPr="00526A9D">
        <w:rPr>
          <w:b/>
        </w:rPr>
        <w:t xml:space="preserve">O POWIERZENIE GRANTÓW </w:t>
      </w:r>
      <w:r w:rsidR="00CC7777" w:rsidRPr="00526A9D">
        <w:rPr>
          <w:b/>
        </w:rPr>
        <w:t xml:space="preserve">ORAZ WYBORU GRANTOBIORCY PRZEZ LGD </w:t>
      </w:r>
      <w:r w:rsidR="0091510D" w:rsidRPr="00526A9D">
        <w:rPr>
          <w:b/>
          <w:i/>
          <w:sz w:val="20"/>
        </w:rPr>
        <w:t>(wypełnia LGD</w:t>
      </w:r>
      <w:r w:rsidR="00CC7777" w:rsidRPr="00526A9D">
        <w:rPr>
          <w:b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913"/>
        <w:gridCol w:w="2191"/>
      </w:tblGrid>
      <w:tr w:rsidR="00526A9D" w:rsidRPr="00526A9D" w:rsidTr="00D824F3">
        <w:tc>
          <w:tcPr>
            <w:tcW w:w="3070" w:type="dxa"/>
          </w:tcPr>
          <w:p w:rsidR="00856954" w:rsidRPr="00526A9D" w:rsidRDefault="00856954" w:rsidP="0067762E">
            <w:pPr>
              <w:rPr>
                <w:b/>
              </w:rPr>
            </w:pPr>
            <w:r w:rsidRPr="00526A9D">
              <w:rPr>
                <w:b/>
              </w:rPr>
              <w:t>2.1. Numer naboru/konkursu</w:t>
            </w:r>
          </w:p>
          <w:p w:rsidR="00856954" w:rsidRPr="00526A9D" w:rsidRDefault="00856954" w:rsidP="0067762E"/>
          <w:p w:rsidR="00856954" w:rsidRPr="00526A9D" w:rsidRDefault="00856954" w:rsidP="0067762E"/>
          <w:p w:rsidR="00856954" w:rsidRPr="00526A9D" w:rsidRDefault="00856954" w:rsidP="0067762E">
            <w:r w:rsidRPr="00526A9D">
              <w:t>..................................................</w:t>
            </w:r>
          </w:p>
        </w:tc>
        <w:tc>
          <w:tcPr>
            <w:tcW w:w="3071" w:type="dxa"/>
          </w:tcPr>
          <w:p w:rsidR="00856954" w:rsidRPr="00526A9D" w:rsidRDefault="00856954" w:rsidP="0067762E">
            <w:pPr>
              <w:rPr>
                <w:b/>
              </w:rPr>
            </w:pPr>
            <w:r w:rsidRPr="00526A9D">
              <w:rPr>
                <w:b/>
              </w:rPr>
              <w:t xml:space="preserve">2.2. </w:t>
            </w:r>
            <w:r w:rsidR="00405456" w:rsidRPr="00526A9D">
              <w:rPr>
                <w:b/>
              </w:rPr>
              <w:t>Numer</w:t>
            </w:r>
            <w:r w:rsidRPr="00526A9D">
              <w:rPr>
                <w:b/>
              </w:rPr>
              <w:t xml:space="preserve"> uchwały właściwego organu w sprawie wyboru</w:t>
            </w:r>
          </w:p>
          <w:p w:rsidR="00856954" w:rsidRPr="00526A9D" w:rsidRDefault="00856954" w:rsidP="0067762E">
            <w:r w:rsidRPr="00526A9D">
              <w:t>...................................................</w:t>
            </w:r>
          </w:p>
        </w:tc>
        <w:tc>
          <w:tcPr>
            <w:tcW w:w="3104" w:type="dxa"/>
            <w:gridSpan w:val="2"/>
          </w:tcPr>
          <w:p w:rsidR="00856954" w:rsidRPr="00526A9D" w:rsidRDefault="00856954" w:rsidP="00856954">
            <w:pPr>
              <w:rPr>
                <w:b/>
              </w:rPr>
            </w:pPr>
            <w:r w:rsidRPr="00526A9D">
              <w:rPr>
                <w:b/>
              </w:rPr>
              <w:t xml:space="preserve">2.3. Data podjęcia uchwały </w:t>
            </w:r>
          </w:p>
          <w:p w:rsidR="00856954" w:rsidRPr="00526A9D" w:rsidRDefault="00856954" w:rsidP="00856954">
            <w:pPr>
              <w:rPr>
                <w:b/>
              </w:rPr>
            </w:pPr>
            <w:r w:rsidRPr="00526A9D">
              <w:rPr>
                <w:b/>
              </w:rPr>
              <w:t>w sprawie wyboru</w:t>
            </w:r>
          </w:p>
          <w:p w:rsidR="00856954" w:rsidRPr="00526A9D" w:rsidRDefault="00856954" w:rsidP="00856954"/>
          <w:p w:rsidR="00856954" w:rsidRPr="00526A9D" w:rsidRDefault="00856954" w:rsidP="0067762E">
            <w:r w:rsidRPr="00526A9D">
              <w:t>....................................................</w:t>
            </w:r>
          </w:p>
        </w:tc>
      </w:tr>
      <w:tr w:rsidR="00526A9D" w:rsidRPr="00526A9D" w:rsidTr="002B49DC">
        <w:trPr>
          <w:trHeight w:val="236"/>
        </w:trPr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526A9D" w:rsidRDefault="00D824F3" w:rsidP="0067762E">
            <w:pPr>
              <w:rPr>
                <w:b/>
              </w:rPr>
            </w:pPr>
            <w:r w:rsidRPr="00526A9D">
              <w:rPr>
                <w:b/>
              </w:rPr>
              <w:t xml:space="preserve">2.4. Czy </w:t>
            </w:r>
            <w:r w:rsidR="00613326" w:rsidRPr="00526A9D">
              <w:rPr>
                <w:b/>
              </w:rPr>
              <w:t xml:space="preserve">zadanie </w:t>
            </w:r>
            <w:r w:rsidRPr="00526A9D">
              <w:rPr>
                <w:b/>
              </w:rPr>
              <w:t>został</w:t>
            </w:r>
            <w:r w:rsidR="00613326" w:rsidRPr="00526A9D">
              <w:rPr>
                <w:b/>
              </w:rPr>
              <w:t>o wybrane</w:t>
            </w:r>
            <w:r w:rsidRPr="00526A9D">
              <w:rPr>
                <w:b/>
              </w:rPr>
              <w:t xml:space="preserve"> do finansowania w ramach LSR: </w:t>
            </w:r>
          </w:p>
        </w:tc>
        <w:tc>
          <w:tcPr>
            <w:tcW w:w="2191" w:type="dxa"/>
          </w:tcPr>
          <w:p w:rsidR="00D824F3" w:rsidRPr="00526A9D" w:rsidRDefault="00D824F3" w:rsidP="00856954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2B49DC">
        <w:trPr>
          <w:trHeight w:val="285"/>
        </w:trPr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526A9D" w:rsidRDefault="00D824F3" w:rsidP="0067762E">
            <w:pPr>
              <w:rPr>
                <w:b/>
              </w:rPr>
            </w:pPr>
          </w:p>
        </w:tc>
        <w:tc>
          <w:tcPr>
            <w:tcW w:w="2191" w:type="dxa"/>
          </w:tcPr>
          <w:p w:rsidR="00D824F3" w:rsidRPr="00526A9D" w:rsidRDefault="00D824F3" w:rsidP="00856954">
            <w:r w:rsidRPr="00526A9D">
              <w:sym w:font="Wingdings" w:char="F072"/>
            </w:r>
            <w:r w:rsidRPr="00526A9D">
              <w:t xml:space="preserve"> NIE</w:t>
            </w:r>
          </w:p>
        </w:tc>
      </w:tr>
      <w:tr w:rsidR="00526A9D" w:rsidRPr="00526A9D" w:rsidTr="002B49DC"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526A9D" w:rsidRDefault="00D824F3" w:rsidP="00D824F3">
            <w:pPr>
              <w:rPr>
                <w:b/>
              </w:rPr>
            </w:pPr>
            <w:r w:rsidRPr="00526A9D">
              <w:rPr>
                <w:b/>
              </w:rPr>
              <w:t xml:space="preserve">2.5. Czy </w:t>
            </w:r>
            <w:r w:rsidR="00613326" w:rsidRPr="00526A9D">
              <w:rPr>
                <w:b/>
              </w:rPr>
              <w:t xml:space="preserve">zadanie </w:t>
            </w:r>
            <w:r w:rsidRPr="00526A9D">
              <w:rPr>
                <w:b/>
              </w:rPr>
              <w:t xml:space="preserve">mieści się w limicie dostępnych środków: </w:t>
            </w:r>
          </w:p>
        </w:tc>
        <w:tc>
          <w:tcPr>
            <w:tcW w:w="2191" w:type="dxa"/>
          </w:tcPr>
          <w:p w:rsidR="00D824F3" w:rsidRPr="00526A9D" w:rsidRDefault="00D824F3" w:rsidP="009A66A8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2B49DC"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526A9D" w:rsidRDefault="00D824F3" w:rsidP="00D824F3"/>
        </w:tc>
        <w:tc>
          <w:tcPr>
            <w:tcW w:w="2191" w:type="dxa"/>
          </w:tcPr>
          <w:p w:rsidR="00D824F3" w:rsidRPr="00526A9D" w:rsidRDefault="00D824F3" w:rsidP="009A66A8">
            <w:r w:rsidRPr="00526A9D">
              <w:sym w:font="Wingdings" w:char="F072"/>
            </w:r>
            <w:r w:rsidRPr="00526A9D">
              <w:t xml:space="preserve"> NIE</w:t>
            </w:r>
          </w:p>
        </w:tc>
      </w:tr>
    </w:tbl>
    <w:p w:rsidR="003E4039" w:rsidRPr="00526A9D" w:rsidRDefault="003E4039" w:rsidP="0067762E">
      <w:pPr>
        <w:rPr>
          <w:b/>
          <w:sz w:val="2"/>
        </w:rPr>
      </w:pPr>
    </w:p>
    <w:p w:rsidR="00832387" w:rsidRPr="00526A9D" w:rsidRDefault="00832387" w:rsidP="0067762E">
      <w:pPr>
        <w:rPr>
          <w:b/>
        </w:rPr>
      </w:pPr>
    </w:p>
    <w:p w:rsidR="00832387" w:rsidRPr="00526A9D" w:rsidRDefault="00832387" w:rsidP="0067762E">
      <w:pPr>
        <w:rPr>
          <w:b/>
        </w:rPr>
      </w:pPr>
      <w:bookmarkStart w:id="0" w:name="_GoBack"/>
      <w:bookmarkEnd w:id="0"/>
    </w:p>
    <w:p w:rsidR="00832387" w:rsidRPr="00526A9D" w:rsidRDefault="00832387" w:rsidP="0067762E">
      <w:pPr>
        <w:rPr>
          <w:b/>
        </w:rPr>
      </w:pPr>
    </w:p>
    <w:p w:rsidR="003E4039" w:rsidRPr="00526A9D" w:rsidRDefault="003E4039" w:rsidP="0067762E">
      <w:pPr>
        <w:rPr>
          <w:b/>
        </w:rPr>
      </w:pPr>
      <w:r w:rsidRPr="00526A9D">
        <w:rPr>
          <w:b/>
        </w:rPr>
        <w:t>II. B</w:t>
      </w:r>
      <w:r w:rsidR="0091510D" w:rsidRPr="00526A9D">
        <w:rPr>
          <w:b/>
        </w:rPr>
        <w:t>.</w:t>
      </w:r>
      <w:r w:rsidRPr="00526A9D">
        <w:rPr>
          <w:b/>
        </w:rPr>
        <w:t xml:space="preserve"> INFORMACJE O </w:t>
      </w:r>
      <w:r w:rsidR="00AE0701" w:rsidRPr="00526A9D">
        <w:rPr>
          <w:b/>
        </w:rPr>
        <w:t xml:space="preserve">KONSULTACJACH I </w:t>
      </w:r>
      <w:r w:rsidR="0091510D" w:rsidRPr="00526A9D">
        <w:rPr>
          <w:b/>
        </w:rPr>
        <w:t xml:space="preserve">UDZIELONYM DORADZTWIE </w:t>
      </w:r>
      <w:r w:rsidR="0091510D" w:rsidRPr="00526A9D">
        <w:rPr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526A9D" w:rsidRPr="00526A9D" w:rsidTr="007E1DDB">
        <w:trPr>
          <w:trHeight w:val="245"/>
        </w:trPr>
        <w:tc>
          <w:tcPr>
            <w:tcW w:w="6771" w:type="dxa"/>
            <w:vMerge w:val="restart"/>
            <w:shd w:val="clear" w:color="auto" w:fill="D9D9D9" w:themeFill="background1" w:themeFillShade="D9"/>
          </w:tcPr>
          <w:p w:rsidR="0091510D" w:rsidRPr="00526A9D" w:rsidRDefault="0091510D" w:rsidP="00AE0701">
            <w:pPr>
              <w:rPr>
                <w:b/>
              </w:rPr>
            </w:pPr>
            <w:r w:rsidRPr="00526A9D">
              <w:rPr>
                <w:b/>
              </w:rPr>
              <w:t xml:space="preserve">2.6. </w:t>
            </w:r>
            <w:proofErr w:type="spellStart"/>
            <w:r w:rsidR="00613326" w:rsidRPr="00526A9D">
              <w:rPr>
                <w:b/>
              </w:rPr>
              <w:t>Grantobiorca</w:t>
            </w:r>
            <w:proofErr w:type="spellEnd"/>
            <w:r w:rsidR="00613326" w:rsidRPr="00526A9D">
              <w:rPr>
                <w:b/>
              </w:rPr>
              <w:t xml:space="preserve"> </w:t>
            </w:r>
            <w:r w:rsidR="00AE0701" w:rsidRPr="00526A9D">
              <w:rPr>
                <w:b/>
              </w:rPr>
              <w:t xml:space="preserve">uczestniczył w </w:t>
            </w:r>
            <w:r w:rsidRPr="00526A9D">
              <w:rPr>
                <w:b/>
              </w:rPr>
              <w:t>konsultac</w:t>
            </w:r>
            <w:r w:rsidR="00AE0701" w:rsidRPr="00526A9D">
              <w:rPr>
                <w:b/>
              </w:rPr>
              <w:t>jach przy tworzeniu LSR</w:t>
            </w:r>
          </w:p>
        </w:tc>
        <w:tc>
          <w:tcPr>
            <w:tcW w:w="2441" w:type="dxa"/>
          </w:tcPr>
          <w:p w:rsidR="0091510D" w:rsidRPr="00526A9D" w:rsidRDefault="0091510D" w:rsidP="009A66A8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7E1DDB">
        <w:trPr>
          <w:trHeight w:val="244"/>
        </w:trPr>
        <w:tc>
          <w:tcPr>
            <w:tcW w:w="6771" w:type="dxa"/>
            <w:vMerge/>
            <w:shd w:val="clear" w:color="auto" w:fill="D9D9D9" w:themeFill="background1" w:themeFillShade="D9"/>
          </w:tcPr>
          <w:p w:rsidR="0091510D" w:rsidRPr="00526A9D" w:rsidRDefault="0091510D" w:rsidP="0067762E"/>
        </w:tc>
        <w:tc>
          <w:tcPr>
            <w:tcW w:w="2441" w:type="dxa"/>
          </w:tcPr>
          <w:p w:rsidR="0091510D" w:rsidRPr="00526A9D" w:rsidRDefault="0091510D" w:rsidP="009A66A8">
            <w:r w:rsidRPr="00526A9D">
              <w:sym w:font="Wingdings" w:char="F072"/>
            </w:r>
            <w:r w:rsidRPr="00526A9D">
              <w:t xml:space="preserve"> NIE</w:t>
            </w:r>
          </w:p>
        </w:tc>
      </w:tr>
      <w:tr w:rsidR="00526A9D" w:rsidRPr="00526A9D" w:rsidTr="00AE0701">
        <w:trPr>
          <w:trHeight w:val="135"/>
        </w:trPr>
        <w:tc>
          <w:tcPr>
            <w:tcW w:w="6771" w:type="dxa"/>
            <w:vMerge w:val="restart"/>
            <w:shd w:val="clear" w:color="auto" w:fill="D9D9D9" w:themeFill="background1" w:themeFillShade="D9"/>
          </w:tcPr>
          <w:p w:rsidR="00AE0701" w:rsidRPr="00526A9D" w:rsidRDefault="00AE0701" w:rsidP="000F2455">
            <w:pPr>
              <w:rPr>
                <w:b/>
              </w:rPr>
            </w:pPr>
            <w:r w:rsidRPr="00526A9D">
              <w:rPr>
                <w:b/>
              </w:rPr>
              <w:t>2.</w:t>
            </w:r>
            <w:r w:rsidR="000F2455" w:rsidRPr="00526A9D">
              <w:rPr>
                <w:b/>
              </w:rPr>
              <w:t>7</w:t>
            </w:r>
            <w:r w:rsidRPr="00526A9D">
              <w:rPr>
                <w:b/>
              </w:rPr>
              <w:t xml:space="preserve">. </w:t>
            </w:r>
            <w:proofErr w:type="spellStart"/>
            <w:r w:rsidR="00613326" w:rsidRPr="00526A9D">
              <w:rPr>
                <w:b/>
              </w:rPr>
              <w:t>Grantobiorca</w:t>
            </w:r>
            <w:proofErr w:type="spellEnd"/>
            <w:r w:rsidR="00613326" w:rsidRPr="00526A9D">
              <w:rPr>
                <w:b/>
              </w:rPr>
              <w:t xml:space="preserve"> </w:t>
            </w:r>
            <w:r w:rsidRPr="00526A9D">
              <w:rPr>
                <w:b/>
              </w:rPr>
              <w:t xml:space="preserve">złożył "propozycję realizacji </w:t>
            </w:r>
            <w:r w:rsidR="00526A9D" w:rsidRPr="00526A9D">
              <w:rPr>
                <w:b/>
              </w:rPr>
              <w:t>zadania</w:t>
            </w:r>
            <w:r w:rsidRPr="00526A9D">
              <w:rPr>
                <w:b/>
              </w:rPr>
              <w:t xml:space="preserve">" na etapie konsultacji LSR </w:t>
            </w:r>
          </w:p>
        </w:tc>
        <w:tc>
          <w:tcPr>
            <w:tcW w:w="2441" w:type="dxa"/>
          </w:tcPr>
          <w:p w:rsidR="00AE0701" w:rsidRPr="00526A9D" w:rsidRDefault="00AE0701" w:rsidP="00C567D3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AE0701">
        <w:trPr>
          <w:trHeight w:val="135"/>
        </w:trPr>
        <w:tc>
          <w:tcPr>
            <w:tcW w:w="6771" w:type="dxa"/>
            <w:vMerge/>
            <w:shd w:val="clear" w:color="auto" w:fill="D9D9D9" w:themeFill="background1" w:themeFillShade="D9"/>
          </w:tcPr>
          <w:p w:rsidR="00AE0701" w:rsidRPr="00526A9D" w:rsidRDefault="00AE0701" w:rsidP="00AE0701">
            <w:pPr>
              <w:rPr>
                <w:b/>
              </w:rPr>
            </w:pPr>
          </w:p>
        </w:tc>
        <w:tc>
          <w:tcPr>
            <w:tcW w:w="2441" w:type="dxa"/>
          </w:tcPr>
          <w:p w:rsidR="00AE0701" w:rsidRPr="00526A9D" w:rsidRDefault="00AE0701" w:rsidP="00C567D3">
            <w:r w:rsidRPr="00526A9D">
              <w:sym w:font="Wingdings" w:char="F072"/>
            </w:r>
            <w:r w:rsidRPr="00526A9D">
              <w:t xml:space="preserve"> NIE</w:t>
            </w:r>
          </w:p>
        </w:tc>
      </w:tr>
      <w:tr w:rsidR="00526A9D" w:rsidRPr="00526A9D" w:rsidTr="00AE0701">
        <w:trPr>
          <w:trHeight w:val="135"/>
        </w:trPr>
        <w:tc>
          <w:tcPr>
            <w:tcW w:w="6771" w:type="dxa"/>
            <w:vMerge w:val="restart"/>
            <w:shd w:val="clear" w:color="auto" w:fill="D9D9D9" w:themeFill="background1" w:themeFillShade="D9"/>
          </w:tcPr>
          <w:p w:rsidR="00AE0701" w:rsidRPr="00526A9D" w:rsidRDefault="00AE0701" w:rsidP="000F2455">
            <w:pPr>
              <w:rPr>
                <w:b/>
              </w:rPr>
            </w:pPr>
            <w:r w:rsidRPr="00526A9D">
              <w:rPr>
                <w:b/>
              </w:rPr>
              <w:t>2.</w:t>
            </w:r>
            <w:r w:rsidR="000F2455" w:rsidRPr="00526A9D">
              <w:rPr>
                <w:b/>
              </w:rPr>
              <w:t>8</w:t>
            </w:r>
            <w:r w:rsidRPr="00526A9D">
              <w:rPr>
                <w:b/>
              </w:rPr>
              <w:t xml:space="preserve">. </w:t>
            </w:r>
            <w:proofErr w:type="spellStart"/>
            <w:r w:rsidR="00613326" w:rsidRPr="00526A9D">
              <w:rPr>
                <w:b/>
              </w:rPr>
              <w:t>Grantobiorca</w:t>
            </w:r>
            <w:proofErr w:type="spellEnd"/>
            <w:r w:rsidR="00613326" w:rsidRPr="00526A9D">
              <w:rPr>
                <w:b/>
              </w:rPr>
              <w:t xml:space="preserve"> </w:t>
            </w:r>
            <w:r w:rsidRPr="00526A9D">
              <w:rPr>
                <w:b/>
              </w:rPr>
              <w:t xml:space="preserve">korzystał z doradztwa/konsultacji na etapie przygotowywania wniosku </w:t>
            </w:r>
            <w:r w:rsidR="00526A9D" w:rsidRPr="00526A9D">
              <w:rPr>
                <w:b/>
              </w:rPr>
              <w:t>(</w:t>
            </w:r>
            <w:r w:rsidR="000F2455" w:rsidRPr="00526A9D">
              <w:rPr>
                <w:b/>
              </w:rPr>
              <w:t>potwierdzone kartą</w:t>
            </w:r>
            <w:r w:rsidRPr="00526A9D">
              <w:rPr>
                <w:b/>
              </w:rPr>
              <w:t xml:space="preserve"> doradztwa)</w:t>
            </w:r>
          </w:p>
        </w:tc>
        <w:tc>
          <w:tcPr>
            <w:tcW w:w="2441" w:type="dxa"/>
          </w:tcPr>
          <w:p w:rsidR="00AE0701" w:rsidRPr="00526A9D" w:rsidRDefault="00AE0701" w:rsidP="00C567D3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AE0701">
        <w:trPr>
          <w:trHeight w:val="135"/>
        </w:trPr>
        <w:tc>
          <w:tcPr>
            <w:tcW w:w="6771" w:type="dxa"/>
            <w:vMerge/>
            <w:shd w:val="clear" w:color="auto" w:fill="D9D9D9" w:themeFill="background1" w:themeFillShade="D9"/>
          </w:tcPr>
          <w:p w:rsidR="00AE0701" w:rsidRPr="00526A9D" w:rsidRDefault="00AE0701" w:rsidP="0067762E">
            <w:pPr>
              <w:rPr>
                <w:b/>
              </w:rPr>
            </w:pPr>
          </w:p>
        </w:tc>
        <w:tc>
          <w:tcPr>
            <w:tcW w:w="2441" w:type="dxa"/>
          </w:tcPr>
          <w:p w:rsidR="00AE0701" w:rsidRPr="00526A9D" w:rsidRDefault="00AE0701" w:rsidP="00C567D3">
            <w:r w:rsidRPr="00526A9D">
              <w:sym w:font="Wingdings" w:char="F072"/>
            </w:r>
            <w:r w:rsidRPr="00526A9D">
              <w:t xml:space="preserve"> NIE</w:t>
            </w:r>
          </w:p>
        </w:tc>
      </w:tr>
    </w:tbl>
    <w:p w:rsidR="00C16C1D" w:rsidRPr="00526A9D" w:rsidRDefault="00C16C1D" w:rsidP="0067762E">
      <w:pPr>
        <w:rPr>
          <w:b/>
          <w:sz w:val="2"/>
        </w:rPr>
      </w:pPr>
    </w:p>
    <w:p w:rsidR="00D824F3" w:rsidRPr="00526A9D" w:rsidRDefault="0091510D" w:rsidP="0067762E">
      <w:pPr>
        <w:rPr>
          <w:b/>
          <w:i/>
          <w:sz w:val="20"/>
        </w:rPr>
      </w:pPr>
      <w:r w:rsidRPr="00526A9D">
        <w:rPr>
          <w:b/>
        </w:rPr>
        <w:t>III. IDENTYFIKACJA</w:t>
      </w:r>
      <w:r w:rsidR="00613326" w:rsidRPr="00526A9D">
        <w:rPr>
          <w:b/>
        </w:rPr>
        <w:t xml:space="preserve"> GRANTOBIORCY</w:t>
      </w:r>
      <w:r w:rsidRPr="00526A9D">
        <w:rPr>
          <w:b/>
        </w:rPr>
        <w:t xml:space="preserve"> </w:t>
      </w:r>
      <w:r w:rsidRPr="00526A9D">
        <w:rPr>
          <w:b/>
          <w:i/>
          <w:sz w:val="20"/>
        </w:rPr>
        <w:t>(wypełnia</w:t>
      </w:r>
      <w:r w:rsidR="00613326" w:rsidRPr="00526A9D">
        <w:rPr>
          <w:b/>
          <w:i/>
          <w:sz w:val="20"/>
        </w:rPr>
        <w:t xml:space="preserve"> GRANTOBIORCA</w:t>
      </w:r>
      <w:r w:rsidRPr="00526A9D">
        <w:rPr>
          <w:b/>
          <w:i/>
          <w:sz w:val="20"/>
        </w:rPr>
        <w:t>)</w:t>
      </w:r>
    </w:p>
    <w:p w:rsidR="0091510D" w:rsidRPr="00526A9D" w:rsidRDefault="0091510D" w:rsidP="0067762E">
      <w:pPr>
        <w:rPr>
          <w:b/>
        </w:rPr>
      </w:pPr>
      <w:r w:rsidRPr="00526A9D">
        <w:rPr>
          <w:b/>
        </w:rPr>
        <w:t>III. A. RODZAJ</w:t>
      </w:r>
      <w:r w:rsidR="00613326" w:rsidRPr="00526A9D">
        <w:rPr>
          <w:b/>
        </w:rPr>
        <w:t xml:space="preserve">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526A9D" w:rsidRPr="00526A9D" w:rsidTr="007E1DDB">
        <w:tc>
          <w:tcPr>
            <w:tcW w:w="817" w:type="dxa"/>
          </w:tcPr>
          <w:p w:rsidR="00966271" w:rsidRPr="00526A9D" w:rsidRDefault="00966271" w:rsidP="00966271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526A9D" w:rsidRDefault="00966271" w:rsidP="00526A9D">
            <w:pPr>
              <w:rPr>
                <w:b/>
              </w:rPr>
            </w:pPr>
            <w:r w:rsidRPr="00526A9D">
              <w:rPr>
                <w:rFonts w:cs="Arial"/>
                <w:szCs w:val="18"/>
              </w:rPr>
              <w:t>Osoba fizyczna nieprowadząca działalności gospodarczej</w:t>
            </w:r>
            <w:r w:rsidR="008B709B" w:rsidRPr="00526A9D">
              <w:rPr>
                <w:rFonts w:cs="Arial"/>
                <w:szCs w:val="18"/>
              </w:rPr>
              <w:t>, która</w:t>
            </w:r>
            <w:r w:rsidR="008B709B" w:rsidRPr="00526A9D">
              <w:rPr>
                <w:rStyle w:val="uficommentbody"/>
              </w:rPr>
              <w:t>:</w:t>
            </w:r>
            <w:r w:rsidR="008B709B" w:rsidRPr="00526A9D">
              <w:br/>
            </w:r>
            <w:r w:rsidR="008B709B" w:rsidRPr="00526A9D">
              <w:rPr>
                <w:rStyle w:val="uficommentbody"/>
              </w:rPr>
              <w:t>a) jest obywatelem państwa członkowskiego Unii Europejskiej,</w:t>
            </w:r>
            <w:r w:rsidR="008B709B" w:rsidRPr="00526A9D">
              <w:br/>
            </w:r>
            <w:r w:rsidR="008B709B" w:rsidRPr="00526A9D">
              <w:rPr>
                <w:rStyle w:val="uficommentbody"/>
              </w:rPr>
              <w:t>b) jest pełnoletnia,</w:t>
            </w:r>
            <w:r w:rsidR="008B709B" w:rsidRPr="00526A9D">
              <w:br/>
            </w:r>
            <w:r w:rsidR="008B709B" w:rsidRPr="00526A9D">
              <w:rPr>
                <w:rStyle w:val="uficommentbody"/>
              </w:rPr>
              <w:t>c) ma miejsce zamieszkania na obszarze wiejskim objętym LSR</w:t>
            </w:r>
          </w:p>
        </w:tc>
      </w:tr>
      <w:tr w:rsidR="00526A9D" w:rsidRPr="00526A9D" w:rsidTr="007E1DDB">
        <w:tc>
          <w:tcPr>
            <w:tcW w:w="817" w:type="dxa"/>
          </w:tcPr>
          <w:p w:rsidR="00966271" w:rsidRPr="00526A9D" w:rsidRDefault="00966271" w:rsidP="00966271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526A9D" w:rsidRDefault="008B709B" w:rsidP="00526A9D">
            <w:pPr>
              <w:jc w:val="both"/>
              <w:rPr>
                <w:b/>
              </w:rPr>
            </w:pPr>
            <w:r w:rsidRPr="00526A9D">
              <w:rPr>
                <w:rStyle w:val="uficommentbody"/>
              </w:rPr>
              <w:t>Osoba prawna, z wyłączeniem województwa, jeżeli siedziba tej osoby lub jej oddziału znajduje się na obszarze wiejskim objętym LSR</w:t>
            </w:r>
          </w:p>
        </w:tc>
      </w:tr>
      <w:tr w:rsidR="00526A9D" w:rsidRPr="00526A9D" w:rsidTr="007E1DDB">
        <w:tc>
          <w:tcPr>
            <w:tcW w:w="817" w:type="dxa"/>
          </w:tcPr>
          <w:p w:rsidR="00966271" w:rsidRPr="00526A9D" w:rsidRDefault="00966271" w:rsidP="00966271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526A9D" w:rsidRDefault="008B709B" w:rsidP="00526A9D">
            <w:pPr>
              <w:jc w:val="both"/>
              <w:rPr>
                <w:b/>
              </w:rPr>
            </w:pPr>
            <w:r w:rsidRPr="00526A9D">
              <w:rPr>
                <w:rStyle w:val="uficommentbody"/>
              </w:rPr>
              <w:t>Jednostka organizacyjna nieposiadającą osobowości prawnej, której ustawa przyznaje zdolność prawną, jeżeli siedziba tej jednostki lub jej oddziału znajduje się na obszarze wiejskim objętym LSR</w:t>
            </w:r>
          </w:p>
        </w:tc>
      </w:tr>
      <w:tr w:rsidR="00526A9D" w:rsidRPr="00526A9D" w:rsidTr="007E1DDB">
        <w:tc>
          <w:tcPr>
            <w:tcW w:w="817" w:type="dxa"/>
          </w:tcPr>
          <w:p w:rsidR="00366C2D" w:rsidRPr="00526A9D" w:rsidRDefault="00C16C1D" w:rsidP="00966271">
            <w:pPr>
              <w:jc w:val="center"/>
            </w:pPr>
            <w:r w:rsidRPr="00526A9D">
              <w:sym w:font="Wingdings" w:char="F072"/>
            </w:r>
          </w:p>
          <w:p w:rsidR="00366C2D" w:rsidRPr="00526A9D" w:rsidRDefault="00366C2D" w:rsidP="00966271">
            <w:pPr>
              <w:jc w:val="center"/>
            </w:pPr>
          </w:p>
        </w:tc>
        <w:tc>
          <w:tcPr>
            <w:tcW w:w="8395" w:type="dxa"/>
            <w:shd w:val="clear" w:color="auto" w:fill="D9D9D9" w:themeFill="background1" w:themeFillShade="D9"/>
          </w:tcPr>
          <w:p w:rsidR="00366C2D" w:rsidRPr="00526A9D" w:rsidRDefault="00C16C1D" w:rsidP="00526A9D">
            <w:pPr>
              <w:jc w:val="both"/>
              <w:rPr>
                <w:rStyle w:val="uficommentbody"/>
              </w:rPr>
            </w:pPr>
            <w:r w:rsidRPr="00526A9D">
              <w:rPr>
                <w:rStyle w:val="uficommentbody"/>
              </w:rPr>
              <w:t>Gmina, która nie spełnia warunku określonego w ust. 1 pkt 2, jeżeli jej obszar jest obszarem wiejskim objętym LSR, w ramach której zamierza realizować operację</w:t>
            </w:r>
          </w:p>
        </w:tc>
      </w:tr>
    </w:tbl>
    <w:p w:rsidR="00966271" w:rsidRPr="00526A9D" w:rsidRDefault="00966271" w:rsidP="00966271">
      <w:pPr>
        <w:rPr>
          <w:b/>
          <w:sz w:val="2"/>
        </w:rPr>
      </w:pPr>
    </w:p>
    <w:p w:rsidR="00966271" w:rsidRPr="00526A9D" w:rsidRDefault="00966271" w:rsidP="0067762E">
      <w:pPr>
        <w:rPr>
          <w:b/>
        </w:rPr>
      </w:pPr>
      <w:r w:rsidRPr="00526A9D">
        <w:rPr>
          <w:b/>
        </w:rPr>
        <w:t>III. B. DANE IDENTYFIKACYJNE</w:t>
      </w:r>
      <w:r w:rsidR="00613326" w:rsidRPr="00526A9D">
        <w:rPr>
          <w:b/>
        </w:rPr>
        <w:t xml:space="preserve"> GRANTOBIOR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ED6513">
        <w:tc>
          <w:tcPr>
            <w:tcW w:w="6062" w:type="dxa"/>
            <w:gridSpan w:val="2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1. Pełna nazwa / Imię i nazwisko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2. Numer identyfikacyjny</w:t>
            </w:r>
          </w:p>
        </w:tc>
      </w:tr>
      <w:tr w:rsidR="00526A9D" w:rsidRPr="00526A9D" w:rsidTr="00966271">
        <w:tc>
          <w:tcPr>
            <w:tcW w:w="6062" w:type="dxa"/>
            <w:gridSpan w:val="2"/>
          </w:tcPr>
          <w:p w:rsidR="007E1DDB" w:rsidRPr="00526A9D" w:rsidRDefault="007E1DDB" w:rsidP="009A66A8"/>
          <w:p w:rsidR="007E1DDB" w:rsidRPr="00526A9D" w:rsidRDefault="007E1DDB" w:rsidP="009A66A8"/>
        </w:tc>
        <w:tc>
          <w:tcPr>
            <w:tcW w:w="3150" w:type="dxa"/>
          </w:tcPr>
          <w:p w:rsidR="007E1DDB" w:rsidRPr="00526A9D" w:rsidRDefault="007E1DDB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3. Numer PESEL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66271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4. Seria i numer dokumentu</w:t>
            </w:r>
          </w:p>
          <w:p w:rsidR="00966271" w:rsidRPr="00526A9D" w:rsidRDefault="00966271" w:rsidP="00966271">
            <w:pPr>
              <w:rPr>
                <w:b/>
              </w:rPr>
            </w:pPr>
            <w:r w:rsidRPr="00526A9D">
              <w:rPr>
                <w:b/>
              </w:rPr>
              <w:t xml:space="preserve">tożsamości 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5. Numer REGON</w:t>
            </w:r>
          </w:p>
          <w:p w:rsidR="00966271" w:rsidRPr="00526A9D" w:rsidRDefault="00966271" w:rsidP="009A66A8">
            <w:pPr>
              <w:rPr>
                <w:b/>
              </w:rPr>
            </w:pPr>
          </w:p>
        </w:tc>
      </w:tr>
      <w:tr w:rsidR="00526A9D" w:rsidRPr="00526A9D" w:rsidTr="00966271">
        <w:tc>
          <w:tcPr>
            <w:tcW w:w="3070" w:type="dxa"/>
          </w:tcPr>
          <w:p w:rsidR="007E1DDB" w:rsidRPr="00526A9D" w:rsidRDefault="007E1DDB" w:rsidP="009A66A8"/>
        </w:tc>
        <w:tc>
          <w:tcPr>
            <w:tcW w:w="2992" w:type="dxa"/>
          </w:tcPr>
          <w:p w:rsidR="007E1DDB" w:rsidRPr="00526A9D" w:rsidRDefault="007E1DDB" w:rsidP="00966271"/>
          <w:p w:rsidR="007E1DDB" w:rsidRPr="00526A9D" w:rsidRDefault="007E1DDB" w:rsidP="00966271"/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E1DDB" w:rsidRPr="00526A9D" w:rsidRDefault="007E1DDB" w:rsidP="009A66A8"/>
        </w:tc>
      </w:tr>
      <w:tr w:rsidR="00526A9D" w:rsidRPr="00526A9D" w:rsidTr="00ED6513">
        <w:trPr>
          <w:gridAfter w:val="1"/>
          <w:wAfter w:w="3150" w:type="dxa"/>
        </w:trPr>
        <w:tc>
          <w:tcPr>
            <w:tcW w:w="3070" w:type="dxa"/>
            <w:shd w:val="clear" w:color="auto" w:fill="D9D9D9" w:themeFill="background1" w:themeFillShade="D9"/>
          </w:tcPr>
          <w:p w:rsidR="00ED6513" w:rsidRPr="00526A9D" w:rsidRDefault="00ED6513" w:rsidP="009A66A8">
            <w:pPr>
              <w:rPr>
                <w:b/>
              </w:rPr>
            </w:pPr>
            <w:r w:rsidRPr="00526A9D">
              <w:rPr>
                <w:b/>
              </w:rPr>
              <w:t>3.6. Numer NIP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ED6513" w:rsidRPr="00526A9D" w:rsidRDefault="00ED6513" w:rsidP="009A66A8">
            <w:pPr>
              <w:rPr>
                <w:b/>
              </w:rPr>
            </w:pPr>
            <w:r w:rsidRPr="00526A9D">
              <w:rPr>
                <w:b/>
              </w:rPr>
              <w:t>3.7. Numer KRS</w:t>
            </w:r>
          </w:p>
        </w:tc>
      </w:tr>
      <w:tr w:rsidR="00ED6513" w:rsidRPr="00526A9D" w:rsidTr="00966271">
        <w:trPr>
          <w:gridAfter w:val="1"/>
          <w:wAfter w:w="3150" w:type="dxa"/>
        </w:trPr>
        <w:tc>
          <w:tcPr>
            <w:tcW w:w="3070" w:type="dxa"/>
          </w:tcPr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</w:tr>
    </w:tbl>
    <w:p w:rsidR="00AA79DB" w:rsidRPr="00526A9D" w:rsidRDefault="00AA79DB">
      <w:pPr>
        <w:rPr>
          <w:sz w:val="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966271">
        <w:tc>
          <w:tcPr>
            <w:tcW w:w="9212" w:type="dxa"/>
            <w:gridSpan w:val="3"/>
            <w:shd w:val="clear" w:color="auto" w:fill="D9D9D9" w:themeFill="background1" w:themeFillShade="D9"/>
          </w:tcPr>
          <w:p w:rsidR="00966271" w:rsidRPr="00526A9D" w:rsidRDefault="00966271" w:rsidP="00B852AA">
            <w:pPr>
              <w:jc w:val="both"/>
              <w:rPr>
                <w:b/>
              </w:rPr>
            </w:pPr>
            <w:r w:rsidRPr="00526A9D">
              <w:rPr>
                <w:b/>
              </w:rPr>
              <w:t xml:space="preserve">ADRES </w:t>
            </w:r>
            <w:r w:rsidR="007D2EF1" w:rsidRPr="00526A9D">
              <w:rPr>
                <w:b/>
              </w:rPr>
              <w:t xml:space="preserve">ZAMIESZKANIA / ADRES SIEDZIBY </w:t>
            </w:r>
            <w:r w:rsidR="00CD0B57" w:rsidRPr="00526A9D">
              <w:rPr>
                <w:b/>
              </w:rPr>
              <w:t>OSOBY PRAWNEJ</w:t>
            </w:r>
            <w:r w:rsidR="00942C23" w:rsidRPr="00526A9D">
              <w:rPr>
                <w:b/>
              </w:rPr>
              <w:t xml:space="preserve"> - rejestrowy</w:t>
            </w:r>
            <w:r w:rsidR="009A66A8" w:rsidRPr="00526A9D">
              <w:rPr>
                <w:b/>
              </w:rPr>
              <w:t xml:space="preserve"> / ADRES ODDZIAŁU UTWORZONEGO NA TERENIE LGD</w:t>
            </w:r>
          </w:p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CD0B57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8</w:t>
            </w:r>
            <w:r w:rsidR="00966271" w:rsidRPr="00526A9D">
              <w:rPr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9</w:t>
            </w:r>
            <w:r w:rsidR="00966271" w:rsidRPr="00526A9D">
              <w:rPr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0</w:t>
            </w:r>
            <w:r w:rsidR="00966271" w:rsidRPr="00526A9D">
              <w:rPr>
                <w:b/>
              </w:rPr>
              <w:t>. Gmina</w:t>
            </w:r>
          </w:p>
        </w:tc>
      </w:tr>
      <w:tr w:rsidR="00526A9D" w:rsidRPr="00526A9D" w:rsidTr="00966271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1</w:t>
            </w:r>
            <w:r w:rsidR="00966271" w:rsidRPr="00526A9D">
              <w:rPr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2</w:t>
            </w:r>
            <w:r w:rsidR="00966271" w:rsidRPr="00526A9D">
              <w:rPr>
                <w:b/>
              </w:rPr>
              <w:t>. Nr. dom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3</w:t>
            </w:r>
            <w:r w:rsidR="00966271" w:rsidRPr="00526A9D">
              <w:rPr>
                <w:b/>
              </w:rPr>
              <w:t>. Nr. lokalu</w:t>
            </w:r>
          </w:p>
        </w:tc>
      </w:tr>
      <w:tr w:rsidR="00526A9D" w:rsidRPr="00526A9D" w:rsidTr="00966271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4</w:t>
            </w:r>
            <w:r w:rsidR="00966271" w:rsidRPr="00526A9D">
              <w:rPr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5</w:t>
            </w:r>
            <w:r w:rsidR="00966271" w:rsidRPr="00526A9D">
              <w:rPr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6</w:t>
            </w:r>
            <w:r w:rsidR="00966271" w:rsidRPr="00526A9D">
              <w:rPr>
                <w:b/>
              </w:rPr>
              <w:t>. Poczt</w:t>
            </w:r>
            <w:r w:rsidR="00ED6513" w:rsidRPr="00526A9D">
              <w:rPr>
                <w:b/>
              </w:rPr>
              <w:t>a</w:t>
            </w:r>
          </w:p>
        </w:tc>
      </w:tr>
      <w:tr w:rsidR="00526A9D" w:rsidRPr="00526A9D" w:rsidTr="00966271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7</w:t>
            </w:r>
            <w:r w:rsidR="00966271" w:rsidRPr="00526A9D">
              <w:rPr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8</w:t>
            </w:r>
            <w:r w:rsidR="00966271" w:rsidRPr="00526A9D">
              <w:rPr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9</w:t>
            </w:r>
            <w:r w:rsidR="00966271" w:rsidRPr="00526A9D">
              <w:rPr>
                <w:b/>
              </w:rPr>
              <w:t>. Adres e-mail</w:t>
            </w:r>
          </w:p>
        </w:tc>
      </w:tr>
      <w:tr w:rsidR="00ED6513" w:rsidRPr="00526A9D" w:rsidTr="00966271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</w:tbl>
    <w:p w:rsidR="00966271" w:rsidRPr="00526A9D" w:rsidRDefault="00966271" w:rsidP="0067762E">
      <w:pPr>
        <w:rPr>
          <w:b/>
          <w:sz w:val="2"/>
        </w:rPr>
      </w:pPr>
    </w:p>
    <w:p w:rsidR="000F018F" w:rsidRPr="00526A9D" w:rsidRDefault="000F018F" w:rsidP="00AF4824">
      <w:pPr>
        <w:spacing w:after="0"/>
        <w:rPr>
          <w:b/>
        </w:rPr>
      </w:pPr>
    </w:p>
    <w:p w:rsidR="0091510D" w:rsidRPr="00526A9D" w:rsidRDefault="00CD0B57" w:rsidP="0067762E">
      <w:pPr>
        <w:rPr>
          <w:b/>
        </w:rPr>
      </w:pPr>
      <w:r w:rsidRPr="00526A9D">
        <w:rPr>
          <w:b/>
        </w:rPr>
        <w:lastRenderedPageBreak/>
        <w:t xml:space="preserve">III. C. DANE IDENTYFIKACYJNE </w:t>
      </w:r>
      <w:r w:rsidR="00366C2D" w:rsidRPr="00526A9D">
        <w:rPr>
          <w:b/>
        </w:rPr>
        <w:t>ORGANIZACJI</w:t>
      </w:r>
      <w:r w:rsidRPr="00526A9D">
        <w:rPr>
          <w:b/>
        </w:rPr>
        <w:t xml:space="preserve"> NIEPOSIADAJĄCEJ OSOBOWOŚCI PRAWNEJ</w:t>
      </w:r>
      <w:r w:rsidR="00366C2D" w:rsidRPr="00526A9D">
        <w:rPr>
          <w:b/>
        </w:rPr>
        <w:t xml:space="preserve">                       </w:t>
      </w:r>
      <w:r w:rsidRPr="00526A9D">
        <w:rPr>
          <w:b/>
        </w:rPr>
        <w:t>- W PRZYPADKU UŻYCZANIA OSOBOWOŚCI OD PODMIOTU PRAWNEGO</w:t>
      </w:r>
      <w:r w:rsidR="00942C23" w:rsidRPr="00526A9D">
        <w:rPr>
          <w:b/>
        </w:rPr>
        <w:t xml:space="preserve"> (jeśli dotycz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3859"/>
      </w:tblGrid>
      <w:tr w:rsidR="00526A9D" w:rsidRPr="00526A9D" w:rsidTr="00ED6513">
        <w:tc>
          <w:tcPr>
            <w:tcW w:w="9212" w:type="dxa"/>
            <w:gridSpan w:val="3"/>
            <w:shd w:val="clear" w:color="auto" w:fill="D9D9D9" w:themeFill="background1" w:themeFillShade="D9"/>
          </w:tcPr>
          <w:p w:rsidR="00942C23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CD0B57" w:rsidRPr="00526A9D">
              <w:rPr>
                <w:b/>
              </w:rPr>
              <w:t>.</w:t>
            </w:r>
            <w:r w:rsidRPr="00526A9D">
              <w:rPr>
                <w:b/>
              </w:rPr>
              <w:t>20</w:t>
            </w:r>
            <w:r w:rsidR="00CD0B57" w:rsidRPr="00526A9D">
              <w:rPr>
                <w:b/>
              </w:rPr>
              <w:t>. Pełna nazwa</w:t>
            </w:r>
            <w:r w:rsidR="002B49DC" w:rsidRPr="00526A9D">
              <w:rPr>
                <w:b/>
              </w:rPr>
              <w:t xml:space="preserve"> / u</w:t>
            </w:r>
            <w:r w:rsidRPr="00526A9D">
              <w:rPr>
                <w:b/>
              </w:rPr>
              <w:t>żywana nazwa</w:t>
            </w:r>
          </w:p>
        </w:tc>
      </w:tr>
      <w:tr w:rsidR="00526A9D" w:rsidRPr="00526A9D" w:rsidTr="009A66A8">
        <w:tc>
          <w:tcPr>
            <w:tcW w:w="9212" w:type="dxa"/>
            <w:gridSpan w:val="3"/>
          </w:tcPr>
          <w:p w:rsidR="00ED6513" w:rsidRPr="00526A9D" w:rsidRDefault="00ED6513" w:rsidP="009A66A8"/>
          <w:p w:rsidR="00ED6513" w:rsidRPr="00526A9D" w:rsidRDefault="00ED6513" w:rsidP="009A66A8"/>
          <w:p w:rsidR="00ED6513" w:rsidRPr="00526A9D" w:rsidRDefault="00ED6513" w:rsidP="009A66A8"/>
          <w:p w:rsidR="00ED6513" w:rsidRPr="00526A9D" w:rsidRDefault="00ED6513" w:rsidP="009A66A8"/>
          <w:p w:rsidR="00ED6513" w:rsidRPr="00526A9D" w:rsidRDefault="00ED6513" w:rsidP="009A66A8"/>
        </w:tc>
      </w:tr>
      <w:tr w:rsidR="00526A9D" w:rsidRPr="00526A9D" w:rsidTr="00ED6513">
        <w:tc>
          <w:tcPr>
            <w:tcW w:w="5353" w:type="dxa"/>
            <w:gridSpan w:val="2"/>
            <w:vMerge w:val="restart"/>
            <w:shd w:val="clear" w:color="auto" w:fill="D9D9D9" w:themeFill="background1" w:themeFillShade="D9"/>
          </w:tcPr>
          <w:p w:rsidR="00CD0B57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 xml:space="preserve">3.21. </w:t>
            </w:r>
            <w:r w:rsidR="00CD0B57" w:rsidRPr="00526A9D">
              <w:rPr>
                <w:b/>
              </w:rPr>
              <w:t>Organizacja jest wpisana do rejestru</w:t>
            </w:r>
          </w:p>
        </w:tc>
        <w:tc>
          <w:tcPr>
            <w:tcW w:w="3859" w:type="dxa"/>
            <w:tcBorders>
              <w:bottom w:val="single" w:sz="4" w:space="0" w:color="000000" w:themeColor="text1"/>
            </w:tcBorders>
          </w:tcPr>
          <w:p w:rsidR="00CD0B57" w:rsidRPr="00526A9D" w:rsidRDefault="00CD0B57" w:rsidP="009A66A8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ED6513">
        <w:tc>
          <w:tcPr>
            <w:tcW w:w="5353" w:type="dxa"/>
            <w:gridSpan w:val="2"/>
            <w:vMerge/>
            <w:shd w:val="clear" w:color="auto" w:fill="D9D9D9" w:themeFill="background1" w:themeFillShade="D9"/>
          </w:tcPr>
          <w:p w:rsidR="00CD0B57" w:rsidRPr="00526A9D" w:rsidRDefault="00CD0B57" w:rsidP="009A66A8">
            <w:pPr>
              <w:rPr>
                <w:b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</w:tcPr>
          <w:p w:rsidR="00CD0B57" w:rsidRPr="00526A9D" w:rsidRDefault="00CD0B57" w:rsidP="009A66A8">
            <w:r w:rsidRPr="00526A9D">
              <w:sym w:font="Wingdings" w:char="F072"/>
            </w:r>
            <w:r w:rsidRPr="00526A9D">
              <w:t xml:space="preserve"> NIE</w:t>
            </w:r>
          </w:p>
        </w:tc>
      </w:tr>
      <w:tr w:rsidR="00526A9D" w:rsidRPr="00526A9D" w:rsidTr="00ED6513">
        <w:tc>
          <w:tcPr>
            <w:tcW w:w="2235" w:type="dxa"/>
            <w:shd w:val="clear" w:color="auto" w:fill="D9D9D9" w:themeFill="background1" w:themeFillShade="D9"/>
          </w:tcPr>
          <w:p w:rsidR="00CD0B57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 xml:space="preserve">3.22. </w:t>
            </w:r>
            <w:r w:rsidR="00CD0B57" w:rsidRPr="00526A9D">
              <w:rPr>
                <w:b/>
              </w:rPr>
              <w:t>Nazwa rejestru</w:t>
            </w:r>
          </w:p>
        </w:tc>
        <w:tc>
          <w:tcPr>
            <w:tcW w:w="6977" w:type="dxa"/>
            <w:gridSpan w:val="2"/>
            <w:tcBorders>
              <w:bottom w:val="single" w:sz="4" w:space="0" w:color="000000" w:themeColor="text1"/>
            </w:tcBorders>
          </w:tcPr>
          <w:p w:rsidR="00CD0B57" w:rsidRPr="00526A9D" w:rsidRDefault="00CD0B57" w:rsidP="009A66A8">
            <w:pPr>
              <w:rPr>
                <w:b/>
              </w:rPr>
            </w:pPr>
          </w:p>
          <w:p w:rsidR="00942C23" w:rsidRPr="00526A9D" w:rsidRDefault="00942C23" w:rsidP="009A66A8">
            <w:pPr>
              <w:rPr>
                <w:b/>
              </w:rPr>
            </w:pPr>
          </w:p>
        </w:tc>
      </w:tr>
    </w:tbl>
    <w:p w:rsidR="00832387" w:rsidRPr="00526A9D" w:rsidRDefault="00832387" w:rsidP="00AF4824">
      <w:pPr>
        <w:spacing w:after="120"/>
        <w:rPr>
          <w:b/>
          <w:sz w:val="2"/>
        </w:rPr>
      </w:pPr>
    </w:p>
    <w:p w:rsidR="00366C2D" w:rsidRPr="00526A9D" w:rsidRDefault="00366C2D" w:rsidP="0067762E">
      <w:pPr>
        <w:rPr>
          <w:b/>
        </w:rPr>
      </w:pPr>
      <w:r w:rsidRPr="00526A9D">
        <w:rPr>
          <w:b/>
        </w:rPr>
        <w:t>III. D. DANE UZUPEŁNIAJĄCE</w:t>
      </w:r>
      <w:r w:rsidR="00613326" w:rsidRPr="00526A9D">
        <w:rPr>
          <w:b/>
        </w:rPr>
        <w:t xml:space="preserve"> GRANTOBIOR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9A66A8">
        <w:tc>
          <w:tcPr>
            <w:tcW w:w="9212" w:type="dxa"/>
            <w:gridSpan w:val="3"/>
            <w:shd w:val="clear" w:color="auto" w:fill="D9D9D9" w:themeFill="background1" w:themeFillShade="D9"/>
          </w:tcPr>
          <w:p w:rsidR="00366C2D" w:rsidRPr="00526A9D" w:rsidRDefault="00366C2D" w:rsidP="00366C2D">
            <w:pPr>
              <w:rPr>
                <w:b/>
              </w:rPr>
            </w:pPr>
            <w:r w:rsidRPr="00526A9D">
              <w:rPr>
                <w:b/>
              </w:rPr>
              <w:t>ADRES DO KORESPONDENCJI</w:t>
            </w:r>
            <w:r w:rsidR="00942C23" w:rsidRPr="00526A9D">
              <w:rPr>
                <w:b/>
              </w:rPr>
              <w:t xml:space="preserve"> - jeśli inny niż rejestrowy</w:t>
            </w:r>
          </w:p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B852AA" w:rsidRPr="00526A9D">
              <w:rPr>
                <w:b/>
              </w:rPr>
              <w:t>.2</w:t>
            </w: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4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5. Gmin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6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7. Nr. dom</w:t>
            </w:r>
            <w:r w:rsidR="00ED6513" w:rsidRPr="00526A9D">
              <w:rPr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8. Nr. lokalu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9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0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1. Poczt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2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3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4. Adres e-mail</w:t>
            </w:r>
          </w:p>
        </w:tc>
      </w:tr>
      <w:tr w:rsidR="00ED6513" w:rsidRPr="00526A9D" w:rsidTr="009A66A8">
        <w:tc>
          <w:tcPr>
            <w:tcW w:w="3070" w:type="dxa"/>
          </w:tcPr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</w:tbl>
    <w:p w:rsidR="00366C2D" w:rsidRPr="00526A9D" w:rsidRDefault="00366C2D" w:rsidP="00AF4824">
      <w:pPr>
        <w:spacing w:after="120"/>
        <w:rPr>
          <w:b/>
          <w:sz w:val="2"/>
        </w:rPr>
      </w:pPr>
    </w:p>
    <w:p w:rsidR="00366C2D" w:rsidRPr="00526A9D" w:rsidRDefault="00942C23" w:rsidP="0067762E">
      <w:pPr>
        <w:rPr>
          <w:b/>
        </w:rPr>
      </w:pPr>
      <w:r w:rsidRPr="00526A9D">
        <w:rPr>
          <w:b/>
        </w:rPr>
        <w:t>III. E</w:t>
      </w:r>
      <w:r w:rsidR="00366C2D" w:rsidRPr="00526A9D">
        <w:rPr>
          <w:b/>
        </w:rPr>
        <w:t>. DANE OSÓB UPOWAŻNIONYCH DO REPREZENTOWANIA</w:t>
      </w:r>
      <w:r w:rsidR="00613326" w:rsidRPr="00526A9D">
        <w:rPr>
          <w:b/>
        </w:rPr>
        <w:t xml:space="preserve">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977"/>
        <w:gridCol w:w="3717"/>
      </w:tblGrid>
      <w:tr w:rsidR="00526A9D" w:rsidRPr="00526A9D" w:rsidTr="00CD6B86">
        <w:tc>
          <w:tcPr>
            <w:tcW w:w="534" w:type="dxa"/>
            <w:shd w:val="clear" w:color="auto" w:fill="D9D9D9" w:themeFill="background1" w:themeFillShade="D9"/>
          </w:tcPr>
          <w:p w:rsidR="00CD6B86" w:rsidRPr="00526A9D" w:rsidRDefault="00CD6B86" w:rsidP="00CD6B86">
            <w:pPr>
              <w:rPr>
                <w:b/>
              </w:rPr>
            </w:pPr>
            <w:r w:rsidRPr="00526A9D">
              <w:rPr>
                <w:b/>
              </w:rPr>
              <w:t xml:space="preserve">     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D6B86" w:rsidRPr="00526A9D" w:rsidRDefault="00B852AA" w:rsidP="0067762E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CD6B86" w:rsidRPr="00526A9D">
              <w:rPr>
                <w:b/>
              </w:rPr>
              <w:t>5. Imi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D6B86" w:rsidRPr="00526A9D" w:rsidRDefault="00B852AA" w:rsidP="0067762E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CD6B86" w:rsidRPr="00526A9D">
              <w:rPr>
                <w:b/>
              </w:rPr>
              <w:t>6. Nazwisko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CD6B86" w:rsidRPr="00526A9D" w:rsidRDefault="00B852AA" w:rsidP="0067762E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CD6B86" w:rsidRPr="00526A9D">
              <w:rPr>
                <w:b/>
              </w:rPr>
              <w:t>7. Pełniona funkcja / stanowisko</w:t>
            </w:r>
          </w:p>
        </w:tc>
      </w:tr>
      <w:tr w:rsidR="00526A9D" w:rsidRPr="00526A9D" w:rsidTr="00C16C1D">
        <w:tc>
          <w:tcPr>
            <w:tcW w:w="534" w:type="dxa"/>
          </w:tcPr>
          <w:p w:rsidR="00C16C1D" w:rsidRPr="00526A9D" w:rsidRDefault="00C16C1D" w:rsidP="0067762E">
            <w:pPr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1984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2977" w:type="dxa"/>
          </w:tcPr>
          <w:p w:rsidR="00C16C1D" w:rsidRPr="00526A9D" w:rsidRDefault="00C16C1D" w:rsidP="0067762E">
            <w:pPr>
              <w:rPr>
                <w:b/>
              </w:rPr>
            </w:pPr>
          </w:p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3717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</w:tr>
      <w:tr w:rsidR="00526A9D" w:rsidRPr="00526A9D" w:rsidTr="00C16C1D">
        <w:tc>
          <w:tcPr>
            <w:tcW w:w="534" w:type="dxa"/>
          </w:tcPr>
          <w:p w:rsidR="00C16C1D" w:rsidRPr="00526A9D" w:rsidRDefault="00C16C1D" w:rsidP="0067762E">
            <w:pPr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1984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2977" w:type="dxa"/>
          </w:tcPr>
          <w:p w:rsidR="00C16C1D" w:rsidRPr="00526A9D" w:rsidRDefault="00C16C1D" w:rsidP="0067762E">
            <w:pPr>
              <w:rPr>
                <w:b/>
              </w:rPr>
            </w:pPr>
          </w:p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3717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</w:tr>
      <w:tr w:rsidR="00C16C1D" w:rsidRPr="00526A9D" w:rsidTr="00C16C1D">
        <w:tc>
          <w:tcPr>
            <w:tcW w:w="534" w:type="dxa"/>
          </w:tcPr>
          <w:p w:rsidR="00C16C1D" w:rsidRPr="00526A9D" w:rsidRDefault="00C16C1D" w:rsidP="0067762E">
            <w:pPr>
              <w:rPr>
                <w:b/>
              </w:rPr>
            </w:pPr>
            <w:r w:rsidRPr="00526A9D">
              <w:rPr>
                <w:b/>
              </w:rPr>
              <w:t>...</w:t>
            </w:r>
          </w:p>
        </w:tc>
        <w:tc>
          <w:tcPr>
            <w:tcW w:w="1984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2977" w:type="dxa"/>
          </w:tcPr>
          <w:p w:rsidR="00C16C1D" w:rsidRPr="00526A9D" w:rsidRDefault="00C16C1D" w:rsidP="0067762E">
            <w:pPr>
              <w:rPr>
                <w:b/>
              </w:rPr>
            </w:pPr>
          </w:p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3717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</w:tr>
    </w:tbl>
    <w:p w:rsidR="00366C2D" w:rsidRPr="00526A9D" w:rsidRDefault="00366C2D" w:rsidP="00AF4824">
      <w:pPr>
        <w:spacing w:after="120"/>
        <w:rPr>
          <w:b/>
          <w:sz w:val="2"/>
        </w:rPr>
      </w:pPr>
    </w:p>
    <w:p w:rsidR="00942C23" w:rsidRPr="00526A9D" w:rsidRDefault="00942C23" w:rsidP="0067762E">
      <w:pPr>
        <w:rPr>
          <w:b/>
        </w:rPr>
      </w:pPr>
      <w:r w:rsidRPr="00526A9D">
        <w:rPr>
          <w:b/>
        </w:rPr>
        <w:t>III. F. DANE PEŁNOMOCNIKA</w:t>
      </w:r>
      <w:r w:rsidR="00613326" w:rsidRPr="00526A9D">
        <w:rPr>
          <w:b/>
        </w:rPr>
        <w:t xml:space="preserve"> GRANTOBIORCY</w:t>
      </w:r>
      <w:r w:rsidR="00526A9D" w:rsidRPr="00526A9D">
        <w:rPr>
          <w:b/>
        </w:rPr>
        <w:t xml:space="preserve"> </w:t>
      </w:r>
      <w:r w:rsidRPr="00526A9D">
        <w:rPr>
          <w:b/>
        </w:rPr>
        <w:t>(jeśli dotycz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B56D3E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B56D3E" w:rsidRPr="00526A9D">
              <w:rPr>
                <w:b/>
              </w:rPr>
              <w:t>8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B56D3E" w:rsidRPr="00526A9D">
              <w:rPr>
                <w:b/>
              </w:rPr>
              <w:t>9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0. Stanowisko / funkcja</w:t>
            </w:r>
          </w:p>
        </w:tc>
      </w:tr>
      <w:tr w:rsidR="00526A9D" w:rsidRPr="00526A9D" w:rsidTr="00B56D3E">
        <w:tc>
          <w:tcPr>
            <w:tcW w:w="3070" w:type="dxa"/>
          </w:tcPr>
          <w:p w:rsidR="00ED6513" w:rsidRPr="00526A9D" w:rsidRDefault="00ED6513" w:rsidP="00B56D3E"/>
          <w:p w:rsidR="00ED6513" w:rsidRPr="00526A9D" w:rsidRDefault="00ED6513" w:rsidP="00B56D3E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1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2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3. Gmin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4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5. Nr. dom</w:t>
            </w:r>
            <w:r w:rsidR="00ED6513" w:rsidRPr="00526A9D">
              <w:rPr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6. Nr. lokalu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7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8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9. Poczt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0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1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2. Adres e-mail</w:t>
            </w:r>
          </w:p>
        </w:tc>
      </w:tr>
      <w:tr w:rsidR="00ED6513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</w:tbl>
    <w:p w:rsidR="00B56D3E" w:rsidRPr="00526A9D" w:rsidRDefault="00B56D3E" w:rsidP="0067762E">
      <w:pPr>
        <w:rPr>
          <w:b/>
          <w:sz w:val="2"/>
        </w:rPr>
      </w:pPr>
    </w:p>
    <w:p w:rsidR="00B56D3E" w:rsidRPr="00526A9D" w:rsidRDefault="00B56D3E" w:rsidP="00B56D3E">
      <w:pPr>
        <w:rPr>
          <w:b/>
        </w:rPr>
      </w:pPr>
      <w:r w:rsidRPr="00526A9D">
        <w:rPr>
          <w:b/>
        </w:rPr>
        <w:lastRenderedPageBreak/>
        <w:t>III. G. DANE OSOBY DO KONTA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3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4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5. Stanowisko / funkcj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6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7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8. Adres e-mail</w:t>
            </w:r>
          </w:p>
        </w:tc>
      </w:tr>
      <w:tr w:rsidR="00ED6513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</w:tbl>
    <w:p w:rsidR="009A66A8" w:rsidRPr="00526A9D" w:rsidRDefault="009A66A8" w:rsidP="00AF4824">
      <w:pPr>
        <w:spacing w:after="120"/>
        <w:rPr>
          <w:b/>
          <w:sz w:val="2"/>
        </w:rPr>
      </w:pPr>
    </w:p>
    <w:p w:rsidR="00A92DE9" w:rsidRPr="00526A9D" w:rsidRDefault="00A92DE9" w:rsidP="00AF4824">
      <w:pPr>
        <w:spacing w:after="240"/>
        <w:rPr>
          <w:b/>
          <w:sz w:val="2"/>
        </w:rPr>
      </w:pPr>
    </w:p>
    <w:p w:rsidR="00F1736C" w:rsidRPr="00526A9D" w:rsidRDefault="00F1736C" w:rsidP="0067762E">
      <w:pPr>
        <w:rPr>
          <w:b/>
        </w:rPr>
      </w:pPr>
      <w:r w:rsidRPr="00526A9D">
        <w:rPr>
          <w:b/>
        </w:rPr>
        <w:t>IV. IDENTYFIKACJA</w:t>
      </w:r>
      <w:r w:rsidR="00613326" w:rsidRPr="00526A9D">
        <w:rPr>
          <w:b/>
        </w:rPr>
        <w:t xml:space="preserve">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2268"/>
        <w:gridCol w:w="1237"/>
        <w:gridCol w:w="4607"/>
      </w:tblGrid>
      <w:tr w:rsidR="00526A9D" w:rsidRPr="00526A9D" w:rsidTr="00FE5614">
        <w:tc>
          <w:tcPr>
            <w:tcW w:w="921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526A9D" w:rsidRDefault="00F1736C" w:rsidP="0067762E">
            <w:pPr>
              <w:rPr>
                <w:b/>
              </w:rPr>
            </w:pPr>
            <w:r w:rsidRPr="00526A9D">
              <w:rPr>
                <w:b/>
              </w:rPr>
              <w:t xml:space="preserve">4.1. Tytuł </w:t>
            </w:r>
            <w:r w:rsidR="00613326" w:rsidRPr="00526A9D">
              <w:rPr>
                <w:b/>
              </w:rPr>
              <w:t xml:space="preserve"> zadania </w:t>
            </w:r>
          </w:p>
        </w:tc>
      </w:tr>
      <w:tr w:rsidR="00526A9D" w:rsidRPr="00526A9D" w:rsidTr="00FE5614">
        <w:tc>
          <w:tcPr>
            <w:tcW w:w="921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526A9D" w:rsidRDefault="00F1736C" w:rsidP="0067762E"/>
          <w:p w:rsidR="00026551" w:rsidRPr="00526A9D" w:rsidRDefault="00026551" w:rsidP="0067762E"/>
          <w:p w:rsidR="00AA79DB" w:rsidRPr="00526A9D" w:rsidRDefault="00AA79DB" w:rsidP="0067762E"/>
          <w:p w:rsidR="00526A9D" w:rsidRPr="00526A9D" w:rsidRDefault="00526A9D" w:rsidP="0067762E"/>
          <w:p w:rsidR="00526A9D" w:rsidRPr="00526A9D" w:rsidRDefault="00526A9D" w:rsidP="0067762E"/>
        </w:tc>
      </w:tr>
      <w:tr w:rsidR="00526A9D" w:rsidRPr="00526A9D" w:rsidTr="00FE5614">
        <w:tc>
          <w:tcPr>
            <w:tcW w:w="921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526A9D" w:rsidRDefault="00F1736C" w:rsidP="0067762E">
            <w:pPr>
              <w:rPr>
                <w:b/>
              </w:rPr>
            </w:pPr>
            <w:r w:rsidRPr="00526A9D">
              <w:rPr>
                <w:b/>
              </w:rPr>
              <w:t>4.2. Cel</w:t>
            </w:r>
            <w:r w:rsidR="00613326" w:rsidRPr="00526A9D">
              <w:rPr>
                <w:b/>
              </w:rPr>
              <w:t xml:space="preserve"> zadania</w:t>
            </w:r>
          </w:p>
        </w:tc>
      </w:tr>
      <w:tr w:rsidR="00526A9D" w:rsidRPr="00526A9D" w:rsidTr="00FE5614">
        <w:tc>
          <w:tcPr>
            <w:tcW w:w="921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526A9D" w:rsidRDefault="00F1736C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026551" w:rsidRPr="00526A9D" w:rsidRDefault="00026551" w:rsidP="0067762E"/>
          <w:p w:rsidR="00026551" w:rsidRPr="00526A9D" w:rsidRDefault="00026551" w:rsidP="0067762E"/>
          <w:p w:rsidR="00AA79DB" w:rsidRPr="00526A9D" w:rsidRDefault="00AA79DB" w:rsidP="0067762E"/>
        </w:tc>
      </w:tr>
      <w:tr w:rsidR="00526A9D" w:rsidRPr="00526A9D" w:rsidTr="00FE5614">
        <w:tc>
          <w:tcPr>
            <w:tcW w:w="921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526A9D" w:rsidRDefault="00F1736C" w:rsidP="00613326">
            <w:pPr>
              <w:rPr>
                <w:b/>
              </w:rPr>
            </w:pPr>
            <w:r w:rsidRPr="00526A9D">
              <w:rPr>
                <w:b/>
              </w:rPr>
              <w:t>4.3.</w:t>
            </w:r>
            <w:r w:rsidR="00094BE5" w:rsidRPr="00526A9D">
              <w:rPr>
                <w:b/>
              </w:rPr>
              <w:t xml:space="preserve"> </w:t>
            </w:r>
            <w:r w:rsidR="00613326" w:rsidRPr="00526A9D">
              <w:rPr>
                <w:b/>
              </w:rPr>
              <w:t>Zadanie</w:t>
            </w:r>
            <w:r w:rsidR="00094BE5" w:rsidRPr="00526A9D">
              <w:rPr>
                <w:b/>
              </w:rPr>
              <w:t xml:space="preserve"> wpisuje się w  cele LSR </w:t>
            </w:r>
          </w:p>
        </w:tc>
      </w:tr>
      <w:tr w:rsidR="00526A9D" w:rsidRPr="00526A9D" w:rsidTr="00094BE5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94BE5" w:rsidRPr="00526A9D" w:rsidRDefault="00094BE5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4.3.1.</w:t>
            </w:r>
          </w:p>
        </w:tc>
        <w:tc>
          <w:tcPr>
            <w:tcW w:w="8112" w:type="dxa"/>
            <w:gridSpan w:val="3"/>
            <w:tcBorders>
              <w:right w:val="single" w:sz="12" w:space="0" w:color="000000" w:themeColor="text1"/>
            </w:tcBorders>
          </w:tcPr>
          <w:p w:rsidR="00094BE5" w:rsidRPr="00526A9D" w:rsidRDefault="00094BE5" w:rsidP="00094BE5">
            <w:pPr>
              <w:spacing w:after="240"/>
              <w:rPr>
                <w:b/>
              </w:rPr>
            </w:pPr>
            <w:r w:rsidRPr="00526A9D">
              <w:rPr>
                <w:b/>
              </w:rPr>
              <w:t>CEL OGÓLNY LSR:</w:t>
            </w:r>
          </w:p>
          <w:p w:rsidR="00094BE5" w:rsidRPr="00526A9D" w:rsidRDefault="00094BE5" w:rsidP="0067762E">
            <w:pPr>
              <w:rPr>
                <w:b/>
                <w:i/>
              </w:rPr>
            </w:pPr>
            <w:r w:rsidRPr="00526A9D">
              <w:rPr>
                <w:b/>
                <w:i/>
              </w:rPr>
              <w:t>Cel ogólny …………………………………………………………………………………………………………………..</w:t>
            </w:r>
          </w:p>
        </w:tc>
      </w:tr>
      <w:tr w:rsidR="00526A9D" w:rsidRPr="00526A9D" w:rsidTr="00094BE5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94BE5" w:rsidRPr="00526A9D" w:rsidRDefault="00094BE5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4.3.2.</w:t>
            </w:r>
          </w:p>
        </w:tc>
        <w:tc>
          <w:tcPr>
            <w:tcW w:w="8112" w:type="dxa"/>
            <w:gridSpan w:val="3"/>
            <w:tcBorders>
              <w:right w:val="single" w:sz="12" w:space="0" w:color="000000" w:themeColor="text1"/>
            </w:tcBorders>
          </w:tcPr>
          <w:p w:rsidR="00094BE5" w:rsidRPr="00526A9D" w:rsidRDefault="00094BE5" w:rsidP="00094BE5">
            <w:pPr>
              <w:spacing w:after="240"/>
              <w:rPr>
                <w:b/>
              </w:rPr>
            </w:pPr>
            <w:r w:rsidRPr="00526A9D">
              <w:rPr>
                <w:b/>
              </w:rPr>
              <w:t>CEL(E) SZCZEGÓŁOWY(E) LSR:</w:t>
            </w:r>
          </w:p>
          <w:p w:rsidR="00094BE5" w:rsidRPr="00526A9D" w:rsidRDefault="00094BE5" w:rsidP="0067762E">
            <w:pPr>
              <w:rPr>
                <w:b/>
                <w:i/>
              </w:rPr>
            </w:pPr>
            <w:r w:rsidRPr="00526A9D">
              <w:rPr>
                <w:b/>
                <w:i/>
              </w:rPr>
              <w:t>Cel szczegółowy ………………………………………………………………………………………………………….</w:t>
            </w:r>
          </w:p>
        </w:tc>
      </w:tr>
      <w:tr w:rsidR="00526A9D" w:rsidRPr="00526A9D" w:rsidTr="00CD6B86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526A9D" w:rsidRDefault="00026551" w:rsidP="00CD6B86">
            <w:pPr>
              <w:rPr>
                <w:b/>
              </w:rPr>
            </w:pPr>
            <w:r w:rsidRPr="00526A9D">
              <w:rPr>
                <w:b/>
              </w:rPr>
              <w:t xml:space="preserve">4.4. </w:t>
            </w:r>
            <w:r w:rsidR="00094BE5" w:rsidRPr="00526A9D">
              <w:rPr>
                <w:b/>
              </w:rPr>
              <w:t>Przedsięwzięcia LSR</w:t>
            </w:r>
          </w:p>
        </w:tc>
      </w:tr>
      <w:tr w:rsidR="00526A9D" w:rsidRPr="00526A9D" w:rsidTr="00CD6B86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736C" w:rsidRPr="00526A9D" w:rsidRDefault="00F1736C" w:rsidP="0067762E"/>
          <w:p w:rsidR="00026551" w:rsidRPr="00526A9D" w:rsidRDefault="00026551" w:rsidP="0067762E"/>
          <w:p w:rsidR="00094BE5" w:rsidRPr="00526A9D" w:rsidRDefault="00094BE5" w:rsidP="0067762E"/>
          <w:p w:rsidR="00094BE5" w:rsidRPr="00526A9D" w:rsidRDefault="00094BE5" w:rsidP="0067762E"/>
          <w:p w:rsidR="00094BE5" w:rsidRPr="00526A9D" w:rsidRDefault="00094BE5" w:rsidP="0067762E"/>
        </w:tc>
      </w:tr>
      <w:tr w:rsidR="00526A9D" w:rsidRPr="00526A9D" w:rsidTr="00CD6B86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D6B86" w:rsidRPr="00526A9D" w:rsidRDefault="00CD6B86" w:rsidP="00094BE5">
            <w:pPr>
              <w:jc w:val="both"/>
              <w:rPr>
                <w:b/>
              </w:rPr>
            </w:pPr>
            <w:r w:rsidRPr="00526A9D">
              <w:rPr>
                <w:b/>
              </w:rPr>
              <w:t>4.5. Uzasadnienie zgodności z celami</w:t>
            </w:r>
            <w:r w:rsidR="00094BE5" w:rsidRPr="00526A9D">
              <w:rPr>
                <w:b/>
              </w:rPr>
              <w:t xml:space="preserve"> LSR i kryteriami wyboru operacji przez LGD: </w:t>
            </w:r>
          </w:p>
        </w:tc>
      </w:tr>
      <w:tr w:rsidR="00526A9D" w:rsidRPr="00526A9D" w:rsidTr="00CD6B86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D6B86" w:rsidRPr="00526A9D" w:rsidRDefault="00CD6B86" w:rsidP="0067762E"/>
          <w:p w:rsidR="00CD6B86" w:rsidRPr="00526A9D" w:rsidRDefault="00CD6B86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CD6B86" w:rsidRPr="00526A9D" w:rsidRDefault="00CD6B86" w:rsidP="0067762E"/>
          <w:p w:rsidR="008E711E" w:rsidRPr="00526A9D" w:rsidRDefault="008E711E" w:rsidP="0067762E"/>
          <w:p w:rsidR="008E711E" w:rsidRPr="00526A9D" w:rsidRDefault="008E711E" w:rsidP="0067762E"/>
          <w:p w:rsidR="00CD6B86" w:rsidRPr="00526A9D" w:rsidRDefault="00CD6B86" w:rsidP="0067762E"/>
        </w:tc>
      </w:tr>
      <w:tr w:rsidR="00526A9D" w:rsidRPr="00526A9D" w:rsidTr="00CD6B86">
        <w:tc>
          <w:tcPr>
            <w:tcW w:w="9213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26551" w:rsidRPr="00526A9D" w:rsidRDefault="00CD6B86" w:rsidP="0067762E">
            <w:pPr>
              <w:rPr>
                <w:b/>
              </w:rPr>
            </w:pPr>
            <w:r w:rsidRPr="00526A9D">
              <w:rPr>
                <w:b/>
              </w:rPr>
              <w:t>4.6</w:t>
            </w:r>
            <w:r w:rsidR="00026551" w:rsidRPr="00526A9D">
              <w:rPr>
                <w:b/>
              </w:rPr>
              <w:t>. Czas trwania</w:t>
            </w:r>
            <w:r w:rsidR="00613326" w:rsidRPr="00526A9D">
              <w:rPr>
                <w:b/>
              </w:rPr>
              <w:t xml:space="preserve"> zadania</w:t>
            </w:r>
          </w:p>
        </w:tc>
      </w:tr>
      <w:tr w:rsidR="00526A9D" w:rsidRPr="00526A9D" w:rsidTr="00AA79DB">
        <w:tc>
          <w:tcPr>
            <w:tcW w:w="4606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51" w:rsidRPr="00526A9D" w:rsidRDefault="00026551" w:rsidP="0067762E">
            <w:r w:rsidRPr="00526A9D">
              <w:t>Od: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6551" w:rsidRPr="00526A9D" w:rsidRDefault="00026551" w:rsidP="0067762E">
            <w:r w:rsidRPr="00526A9D">
              <w:t>Do:</w:t>
            </w:r>
          </w:p>
          <w:p w:rsidR="00026551" w:rsidRPr="00526A9D" w:rsidRDefault="00026551" w:rsidP="0067762E"/>
        </w:tc>
      </w:tr>
      <w:tr w:rsidR="00526A9D" w:rsidRPr="00526A9D" w:rsidTr="00AA79DB">
        <w:tc>
          <w:tcPr>
            <w:tcW w:w="921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CD6B86" w:rsidP="0067762E">
            <w:pPr>
              <w:rPr>
                <w:b/>
              </w:rPr>
            </w:pPr>
            <w:r w:rsidRPr="00526A9D">
              <w:rPr>
                <w:b/>
              </w:rPr>
              <w:lastRenderedPageBreak/>
              <w:t>4.7</w:t>
            </w:r>
            <w:r w:rsidR="007E1DDB" w:rsidRPr="00526A9D">
              <w:rPr>
                <w:b/>
              </w:rPr>
              <w:t>. Miejsce realizacji / miejsca realizacji</w:t>
            </w:r>
          </w:p>
        </w:tc>
      </w:tr>
      <w:tr w:rsidR="00526A9D" w:rsidRPr="00526A9D" w:rsidTr="008A096C">
        <w:tc>
          <w:tcPr>
            <w:tcW w:w="3369" w:type="dxa"/>
            <w:gridSpan w:val="3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DDB" w:rsidRPr="00526A9D" w:rsidRDefault="00FE5614" w:rsidP="008A096C">
            <w:pPr>
              <w:jc w:val="center"/>
              <w:rPr>
                <w:b/>
              </w:rPr>
            </w:pPr>
            <w:r w:rsidRPr="00526A9D">
              <w:rPr>
                <w:b/>
              </w:rPr>
              <w:t>N</w:t>
            </w:r>
            <w:r w:rsidR="007E1DDB" w:rsidRPr="00526A9D">
              <w:rPr>
                <w:b/>
              </w:rPr>
              <w:t>r</w:t>
            </w:r>
            <w:r w:rsidRPr="00526A9D">
              <w:rPr>
                <w:b/>
              </w:rPr>
              <w:t>.</w:t>
            </w:r>
            <w:r w:rsidR="007E1DDB" w:rsidRPr="00526A9D">
              <w:rPr>
                <w:b/>
              </w:rPr>
              <w:t xml:space="preserve"> zadania z</w:t>
            </w:r>
            <w:r w:rsidR="0026600E">
              <w:rPr>
                <w:b/>
              </w:rPr>
              <w:t>e</w:t>
            </w:r>
            <w:r w:rsidR="0026600E" w:rsidRPr="008A096C">
              <w:rPr>
                <w:b/>
              </w:rPr>
              <w:t xml:space="preserve"> szczegółowego opisu zadania</w:t>
            </w: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DDB" w:rsidRPr="00526A9D" w:rsidRDefault="007E1DDB" w:rsidP="008A096C">
            <w:pPr>
              <w:jc w:val="center"/>
              <w:rPr>
                <w:b/>
              </w:rPr>
            </w:pPr>
            <w:r w:rsidRPr="00526A9D">
              <w:rPr>
                <w:b/>
              </w:rPr>
              <w:t>Miejsce realizacji</w:t>
            </w:r>
          </w:p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526A9D" w:rsidRDefault="007E1DDB" w:rsidP="0067762E">
            <w:r w:rsidRPr="00526A9D">
              <w:t>1.</w:t>
            </w:r>
          </w:p>
        </w:tc>
        <w:tc>
          <w:tcPr>
            <w:tcW w:w="2977" w:type="dxa"/>
            <w:gridSpan w:val="2"/>
          </w:tcPr>
          <w:p w:rsidR="007E1DDB" w:rsidRPr="00526A9D" w:rsidRDefault="007E1DDB" w:rsidP="0067762E"/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7E1DDB" w:rsidRPr="00526A9D" w:rsidRDefault="007E1DDB" w:rsidP="0067762E"/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526A9D" w:rsidRDefault="007E1DDB" w:rsidP="0067762E">
            <w:r w:rsidRPr="00526A9D">
              <w:t>2.</w:t>
            </w:r>
          </w:p>
        </w:tc>
        <w:tc>
          <w:tcPr>
            <w:tcW w:w="2977" w:type="dxa"/>
            <w:gridSpan w:val="2"/>
          </w:tcPr>
          <w:p w:rsidR="007E1DDB" w:rsidRPr="00526A9D" w:rsidRDefault="007E1DDB" w:rsidP="0067762E"/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7E1DDB" w:rsidRPr="00526A9D" w:rsidRDefault="007E1DDB" w:rsidP="0067762E"/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</w:tcBorders>
          </w:tcPr>
          <w:p w:rsidR="00526A9D" w:rsidRPr="00526A9D" w:rsidRDefault="00526A9D" w:rsidP="0067762E">
            <w:r w:rsidRPr="00526A9D">
              <w:t>3.</w:t>
            </w:r>
          </w:p>
        </w:tc>
        <w:tc>
          <w:tcPr>
            <w:tcW w:w="2977" w:type="dxa"/>
            <w:gridSpan w:val="2"/>
          </w:tcPr>
          <w:p w:rsidR="00526A9D" w:rsidRPr="00526A9D" w:rsidRDefault="00526A9D" w:rsidP="0067762E"/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526A9D" w:rsidRPr="00526A9D" w:rsidRDefault="00526A9D" w:rsidP="0067762E"/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</w:tcBorders>
          </w:tcPr>
          <w:p w:rsidR="00526A9D" w:rsidRPr="00526A9D" w:rsidRDefault="00526A9D" w:rsidP="0067762E">
            <w:r w:rsidRPr="00526A9D">
              <w:t>4.</w:t>
            </w:r>
          </w:p>
        </w:tc>
        <w:tc>
          <w:tcPr>
            <w:tcW w:w="2977" w:type="dxa"/>
            <w:gridSpan w:val="2"/>
          </w:tcPr>
          <w:p w:rsidR="00526A9D" w:rsidRPr="00526A9D" w:rsidRDefault="00526A9D" w:rsidP="0067762E"/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526A9D" w:rsidRPr="00526A9D" w:rsidRDefault="00526A9D" w:rsidP="0067762E"/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E1DDB" w:rsidRPr="00526A9D" w:rsidRDefault="00AA79DB" w:rsidP="0067762E">
            <w:r w:rsidRPr="00526A9D">
              <w:t>...</w:t>
            </w:r>
          </w:p>
        </w:tc>
        <w:tc>
          <w:tcPr>
            <w:tcW w:w="2977" w:type="dxa"/>
            <w:gridSpan w:val="2"/>
            <w:tcBorders>
              <w:bottom w:val="single" w:sz="12" w:space="0" w:color="000000" w:themeColor="text1"/>
            </w:tcBorders>
          </w:tcPr>
          <w:p w:rsidR="007E1DDB" w:rsidRPr="00526A9D" w:rsidRDefault="007E1DDB" w:rsidP="0067762E"/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526A9D" w:rsidRDefault="007E1DDB" w:rsidP="0067762E"/>
        </w:tc>
      </w:tr>
      <w:tr w:rsidR="00526A9D" w:rsidRPr="00526A9D" w:rsidTr="00AA79DB">
        <w:trPr>
          <w:trHeight w:val="83"/>
        </w:trPr>
        <w:tc>
          <w:tcPr>
            <w:tcW w:w="4606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CD6B86" w:rsidP="0067762E">
            <w:pPr>
              <w:rPr>
                <w:b/>
              </w:rPr>
            </w:pPr>
            <w:r w:rsidRPr="00526A9D">
              <w:rPr>
                <w:b/>
              </w:rPr>
              <w:t>4.8</w:t>
            </w:r>
            <w:r w:rsidR="007E1DDB" w:rsidRPr="00526A9D">
              <w:rPr>
                <w:b/>
              </w:rPr>
              <w:t>. Obszar oddziaływania</w:t>
            </w:r>
            <w:r w:rsidR="00721D37" w:rsidRPr="00526A9D">
              <w:rPr>
                <w:b/>
              </w:rPr>
              <w:t xml:space="preserve"> zadania</w:t>
            </w:r>
            <w:r w:rsidR="00AA79DB" w:rsidRPr="00526A9D">
              <w:rPr>
                <w:b/>
              </w:rPr>
              <w:t>:</w:t>
            </w:r>
          </w:p>
        </w:tc>
        <w:tc>
          <w:tcPr>
            <w:tcW w:w="460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E1DDB" w:rsidRPr="00526A9D" w:rsidRDefault="007E1DDB" w:rsidP="0067762E">
            <w:r w:rsidRPr="00526A9D">
              <w:sym w:font="Wingdings" w:char="F072"/>
            </w:r>
            <w:r w:rsidRPr="00526A9D">
              <w:t xml:space="preserve"> miejscowość</w:t>
            </w:r>
          </w:p>
        </w:tc>
      </w:tr>
      <w:tr w:rsidR="00526A9D" w:rsidRPr="00526A9D" w:rsidTr="00AA79DB">
        <w:trPr>
          <w:trHeight w:val="81"/>
        </w:trPr>
        <w:tc>
          <w:tcPr>
            <w:tcW w:w="4606" w:type="dxa"/>
            <w:gridSpan w:val="4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7E1DDB" w:rsidP="0067762E"/>
        </w:tc>
        <w:tc>
          <w:tcPr>
            <w:tcW w:w="4607" w:type="dxa"/>
            <w:tcBorders>
              <w:right w:val="single" w:sz="12" w:space="0" w:color="000000" w:themeColor="text1"/>
            </w:tcBorders>
          </w:tcPr>
          <w:p w:rsidR="007E1DDB" w:rsidRPr="00526A9D" w:rsidRDefault="007E1DDB" w:rsidP="00026551">
            <w:r w:rsidRPr="00526A9D">
              <w:sym w:font="Wingdings" w:char="F072"/>
            </w:r>
            <w:r w:rsidRPr="00526A9D">
              <w:t xml:space="preserve"> gmina</w:t>
            </w:r>
          </w:p>
        </w:tc>
      </w:tr>
      <w:tr w:rsidR="00526A9D" w:rsidRPr="00526A9D" w:rsidTr="002A4449">
        <w:trPr>
          <w:trHeight w:val="81"/>
        </w:trPr>
        <w:tc>
          <w:tcPr>
            <w:tcW w:w="4606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7E1DDB" w:rsidP="0067762E"/>
        </w:tc>
        <w:tc>
          <w:tcPr>
            <w:tcW w:w="460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526A9D" w:rsidRDefault="007E1DDB" w:rsidP="00026551">
            <w:r w:rsidRPr="00526A9D">
              <w:sym w:font="Wingdings" w:char="F072"/>
            </w:r>
            <w:r w:rsidR="00AA79DB" w:rsidRPr="00526A9D">
              <w:t xml:space="preserve"> obszar Lokalnej Strategii Roz</w:t>
            </w:r>
            <w:r w:rsidRPr="00526A9D">
              <w:t>w</w:t>
            </w:r>
            <w:r w:rsidR="00AA79DB" w:rsidRPr="00526A9D">
              <w:t>o</w:t>
            </w:r>
            <w:r w:rsidRPr="00526A9D">
              <w:t>ju</w:t>
            </w:r>
          </w:p>
        </w:tc>
      </w:tr>
      <w:tr w:rsidR="00526A9D" w:rsidRPr="00526A9D" w:rsidTr="002A4449">
        <w:tc>
          <w:tcPr>
            <w:tcW w:w="921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CD6B86" w:rsidP="0067762E">
            <w:pPr>
              <w:rPr>
                <w:b/>
              </w:rPr>
            </w:pPr>
            <w:r w:rsidRPr="00526A9D">
              <w:rPr>
                <w:b/>
              </w:rPr>
              <w:t>4.9</w:t>
            </w:r>
            <w:r w:rsidR="00AA79DB" w:rsidRPr="00526A9D">
              <w:rPr>
                <w:b/>
              </w:rPr>
              <w:t>. Charakterystyka</w:t>
            </w:r>
            <w:r w:rsidR="00721D37" w:rsidRPr="00526A9D">
              <w:rPr>
                <w:b/>
              </w:rPr>
              <w:t xml:space="preserve"> zadania</w:t>
            </w:r>
            <w:r w:rsidR="00AA79DB" w:rsidRPr="00526A9D">
              <w:rPr>
                <w:b/>
              </w:rPr>
              <w:t xml:space="preserve"> - opis działań</w:t>
            </w:r>
          </w:p>
        </w:tc>
      </w:tr>
      <w:tr w:rsidR="00526A9D" w:rsidRPr="00526A9D" w:rsidTr="002A4449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A79DB" w:rsidRPr="00526A9D" w:rsidRDefault="00AA79DB" w:rsidP="0067762E"/>
          <w:p w:rsidR="00AA79DB" w:rsidRPr="00526A9D" w:rsidRDefault="00AA79DB" w:rsidP="0067762E"/>
          <w:p w:rsidR="00AA79DB" w:rsidRPr="00526A9D" w:rsidRDefault="00AA79DB" w:rsidP="0067762E"/>
          <w:p w:rsidR="00A41FA0" w:rsidRPr="00526A9D" w:rsidRDefault="00A41FA0" w:rsidP="0067762E"/>
          <w:p w:rsidR="00A41FA0" w:rsidRPr="00526A9D" w:rsidRDefault="00A41FA0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A41FA0" w:rsidRPr="00526A9D" w:rsidRDefault="00A41FA0" w:rsidP="0067762E"/>
          <w:p w:rsidR="00A41FA0" w:rsidRPr="00526A9D" w:rsidRDefault="00A41FA0" w:rsidP="0067762E"/>
          <w:p w:rsidR="00AA79DB" w:rsidRPr="00526A9D" w:rsidRDefault="00AA79DB" w:rsidP="0067762E"/>
          <w:p w:rsidR="00AA79DB" w:rsidRPr="00526A9D" w:rsidRDefault="00AA79DB" w:rsidP="0067762E"/>
          <w:p w:rsidR="00AA79DB" w:rsidRPr="00526A9D" w:rsidRDefault="00AA79DB" w:rsidP="0067762E"/>
          <w:p w:rsidR="00AA79DB" w:rsidRPr="00526A9D" w:rsidRDefault="00AA79DB" w:rsidP="0067762E"/>
        </w:tc>
      </w:tr>
    </w:tbl>
    <w:p w:rsidR="00F1736C" w:rsidRPr="00526A9D" w:rsidRDefault="00F1736C" w:rsidP="0067762E">
      <w:pPr>
        <w:rPr>
          <w:b/>
          <w:sz w:val="2"/>
        </w:rPr>
      </w:pPr>
    </w:p>
    <w:p w:rsidR="00AF4824" w:rsidRPr="00526A9D" w:rsidRDefault="00AF4824" w:rsidP="00AF4824">
      <w:pPr>
        <w:spacing w:after="0"/>
        <w:rPr>
          <w:b/>
        </w:rPr>
      </w:pPr>
    </w:p>
    <w:p w:rsidR="00AA79DB" w:rsidRPr="00526A9D" w:rsidRDefault="002A4449" w:rsidP="0067762E">
      <w:pPr>
        <w:rPr>
          <w:b/>
        </w:rPr>
      </w:pPr>
      <w:r w:rsidRPr="00526A9D">
        <w:rPr>
          <w:b/>
        </w:rPr>
        <w:t xml:space="preserve">V. PLAN FINASOWY </w:t>
      </w:r>
    </w:p>
    <w:p w:rsidR="009A66A8" w:rsidRPr="00526A9D" w:rsidRDefault="009A66A8" w:rsidP="0067762E">
      <w:pPr>
        <w:rPr>
          <w:b/>
        </w:rPr>
      </w:pPr>
      <w:r w:rsidRPr="00526A9D">
        <w:rPr>
          <w:b/>
        </w:rPr>
        <w:t>V.</w:t>
      </w:r>
      <w:r w:rsidR="002A4449" w:rsidRPr="00526A9D">
        <w:rPr>
          <w:b/>
        </w:rPr>
        <w:t>A.</w:t>
      </w:r>
      <w:r w:rsidRPr="00526A9D">
        <w:rPr>
          <w:b/>
        </w:rPr>
        <w:t xml:space="preserve"> LIMITY W RAMACH PODDZIAŁANIA </w:t>
      </w:r>
      <w:r w:rsidRPr="00526A9D">
        <w:t>(pomoc uzysk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5749"/>
        <w:gridCol w:w="3071"/>
      </w:tblGrid>
      <w:tr w:rsidR="00526A9D" w:rsidRPr="00526A9D" w:rsidTr="00ED6513">
        <w:tc>
          <w:tcPr>
            <w:tcW w:w="6141" w:type="dxa"/>
            <w:gridSpan w:val="2"/>
            <w:shd w:val="clear" w:color="auto" w:fill="D9D9D9" w:themeFill="background1" w:themeFillShade="D9"/>
          </w:tcPr>
          <w:p w:rsidR="009A66A8" w:rsidRPr="00526A9D" w:rsidRDefault="00C16C1D" w:rsidP="004C037A">
            <w:pPr>
              <w:rPr>
                <w:b/>
              </w:rPr>
            </w:pPr>
            <w:r w:rsidRPr="00526A9D">
              <w:rPr>
                <w:b/>
              </w:rPr>
              <w:t xml:space="preserve">5.1. </w:t>
            </w:r>
            <w:r w:rsidR="009A66A8" w:rsidRPr="00526A9D">
              <w:rPr>
                <w:b/>
              </w:rPr>
              <w:t>Limit pomocy na</w:t>
            </w:r>
            <w:r w:rsidR="00721D37" w:rsidRPr="00526A9D">
              <w:rPr>
                <w:b/>
              </w:rPr>
              <w:t xml:space="preserve"> </w:t>
            </w:r>
            <w:proofErr w:type="spellStart"/>
            <w:r w:rsidR="00721D37" w:rsidRPr="00526A9D">
              <w:rPr>
                <w:b/>
              </w:rPr>
              <w:t>grantobiorcę</w:t>
            </w:r>
            <w:proofErr w:type="spellEnd"/>
            <w:r w:rsidR="009A66A8" w:rsidRPr="00526A9D">
              <w:rPr>
                <w:b/>
              </w:rPr>
              <w:t xml:space="preserve"> w latach 2014-2020</w:t>
            </w:r>
          </w:p>
          <w:p w:rsidR="00745A6A" w:rsidRPr="00526A9D" w:rsidRDefault="00745A6A" w:rsidP="004C037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A41FA0" w:rsidRPr="00526A9D" w:rsidRDefault="009A66A8" w:rsidP="004C037A">
            <w:pPr>
              <w:jc w:val="center"/>
              <w:rPr>
                <w:b/>
              </w:rPr>
            </w:pPr>
            <w:r w:rsidRPr="00526A9D">
              <w:rPr>
                <w:b/>
              </w:rPr>
              <w:t>100 000,00 zł</w:t>
            </w:r>
          </w:p>
        </w:tc>
      </w:tr>
      <w:tr w:rsidR="00526A9D" w:rsidRPr="00526A9D" w:rsidTr="003367DB">
        <w:tc>
          <w:tcPr>
            <w:tcW w:w="6141" w:type="dxa"/>
            <w:gridSpan w:val="2"/>
            <w:shd w:val="clear" w:color="auto" w:fill="D9D9D9" w:themeFill="background1" w:themeFillShade="D9"/>
          </w:tcPr>
          <w:p w:rsidR="00FE5614" w:rsidRPr="00526A9D" w:rsidRDefault="003367DB" w:rsidP="00FE5614">
            <w:pPr>
              <w:rPr>
                <w:b/>
              </w:rPr>
            </w:pPr>
            <w:r w:rsidRPr="00526A9D">
              <w:rPr>
                <w:b/>
              </w:rPr>
              <w:t xml:space="preserve">5.2. </w:t>
            </w:r>
            <w:r w:rsidR="00FE5614" w:rsidRPr="00526A9D">
              <w:rPr>
                <w:b/>
              </w:rPr>
              <w:t>Numer umowy</w:t>
            </w:r>
            <w:r w:rsidR="00721D37" w:rsidRPr="00526A9D">
              <w:rPr>
                <w:b/>
              </w:rPr>
              <w:t xml:space="preserve"> o powierzenie grantu</w:t>
            </w:r>
            <w:r w:rsidR="00FE5614" w:rsidRPr="00526A9D">
              <w:rPr>
                <w:b/>
              </w:rPr>
              <w:t xml:space="preserve"> wniosku</w:t>
            </w:r>
            <w:r w:rsidR="00721D37" w:rsidRPr="00526A9D">
              <w:rPr>
                <w:b/>
              </w:rPr>
              <w:t xml:space="preserve"> </w:t>
            </w:r>
            <w:r w:rsidR="00526A9D" w:rsidRPr="00526A9D">
              <w:rPr>
                <w:b/>
              </w:rPr>
              <w:t>(lub nazwa zadania</w:t>
            </w:r>
            <w:r w:rsidR="00FE5614" w:rsidRPr="00526A9D">
              <w:rPr>
                <w:b/>
              </w:rPr>
              <w:t>)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FE5614" w:rsidRPr="00526A9D" w:rsidRDefault="00FE5614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wota</w:t>
            </w:r>
          </w:p>
        </w:tc>
      </w:tr>
      <w:tr w:rsidR="00526A9D" w:rsidRPr="00526A9D" w:rsidTr="00FE5614">
        <w:tc>
          <w:tcPr>
            <w:tcW w:w="392" w:type="dxa"/>
            <w:shd w:val="clear" w:color="auto" w:fill="auto"/>
          </w:tcPr>
          <w:p w:rsidR="00FE5614" w:rsidRPr="00526A9D" w:rsidRDefault="00FE5614" w:rsidP="009A66A8">
            <w:r w:rsidRPr="00526A9D">
              <w:t>1.</w:t>
            </w:r>
          </w:p>
        </w:tc>
        <w:tc>
          <w:tcPr>
            <w:tcW w:w="5749" w:type="dxa"/>
            <w:shd w:val="clear" w:color="auto" w:fill="auto"/>
          </w:tcPr>
          <w:p w:rsidR="00FE5614" w:rsidRPr="00526A9D" w:rsidRDefault="00FE5614" w:rsidP="009A66A8"/>
        </w:tc>
        <w:tc>
          <w:tcPr>
            <w:tcW w:w="3071" w:type="dxa"/>
          </w:tcPr>
          <w:p w:rsidR="00FE5614" w:rsidRPr="00526A9D" w:rsidRDefault="00FE5614" w:rsidP="009A66A8"/>
        </w:tc>
      </w:tr>
      <w:tr w:rsidR="00526A9D" w:rsidRPr="00526A9D" w:rsidTr="00FE5614">
        <w:tc>
          <w:tcPr>
            <w:tcW w:w="392" w:type="dxa"/>
            <w:shd w:val="clear" w:color="auto" w:fill="auto"/>
          </w:tcPr>
          <w:p w:rsidR="00FE5614" w:rsidRPr="00526A9D" w:rsidRDefault="00FE5614" w:rsidP="009A66A8">
            <w:r w:rsidRPr="00526A9D">
              <w:t>2.</w:t>
            </w:r>
          </w:p>
        </w:tc>
        <w:tc>
          <w:tcPr>
            <w:tcW w:w="5749" w:type="dxa"/>
            <w:shd w:val="clear" w:color="auto" w:fill="auto"/>
          </w:tcPr>
          <w:p w:rsidR="00FE5614" w:rsidRPr="00526A9D" w:rsidRDefault="00FE5614" w:rsidP="009A66A8"/>
        </w:tc>
        <w:tc>
          <w:tcPr>
            <w:tcW w:w="3071" w:type="dxa"/>
          </w:tcPr>
          <w:p w:rsidR="00FE5614" w:rsidRPr="00526A9D" w:rsidRDefault="00FE5614" w:rsidP="009A66A8"/>
        </w:tc>
      </w:tr>
      <w:tr w:rsidR="00526A9D" w:rsidRPr="00526A9D" w:rsidTr="00FE5614">
        <w:tc>
          <w:tcPr>
            <w:tcW w:w="392" w:type="dxa"/>
            <w:shd w:val="clear" w:color="auto" w:fill="auto"/>
          </w:tcPr>
          <w:p w:rsidR="00FE5614" w:rsidRPr="00526A9D" w:rsidRDefault="00FE5614" w:rsidP="009A66A8">
            <w:r w:rsidRPr="00526A9D">
              <w:t>...</w:t>
            </w:r>
          </w:p>
        </w:tc>
        <w:tc>
          <w:tcPr>
            <w:tcW w:w="5749" w:type="dxa"/>
            <w:shd w:val="clear" w:color="auto" w:fill="auto"/>
          </w:tcPr>
          <w:p w:rsidR="00FE5614" w:rsidRPr="00526A9D" w:rsidRDefault="00FE5614" w:rsidP="009A66A8"/>
        </w:tc>
        <w:tc>
          <w:tcPr>
            <w:tcW w:w="3071" w:type="dxa"/>
          </w:tcPr>
          <w:p w:rsidR="00FE5614" w:rsidRPr="00526A9D" w:rsidRDefault="00FE5614" w:rsidP="009A66A8"/>
        </w:tc>
      </w:tr>
      <w:tr w:rsidR="00526A9D" w:rsidRPr="00526A9D" w:rsidTr="002B49DC">
        <w:tc>
          <w:tcPr>
            <w:tcW w:w="6141" w:type="dxa"/>
            <w:gridSpan w:val="2"/>
            <w:shd w:val="clear" w:color="auto" w:fill="D9D9D9" w:themeFill="background1" w:themeFillShade="D9"/>
          </w:tcPr>
          <w:p w:rsidR="009A66A8" w:rsidRPr="00526A9D" w:rsidRDefault="009A66A8" w:rsidP="009A66A8">
            <w:pPr>
              <w:jc w:val="right"/>
              <w:rPr>
                <w:b/>
              </w:rPr>
            </w:pPr>
            <w:r w:rsidRPr="00526A9D">
              <w:rPr>
                <w:b/>
              </w:rPr>
              <w:t>Pozostaje do wykorzystania:</w:t>
            </w:r>
          </w:p>
        </w:tc>
        <w:tc>
          <w:tcPr>
            <w:tcW w:w="3071" w:type="dxa"/>
            <w:shd w:val="clear" w:color="auto" w:fill="auto"/>
          </w:tcPr>
          <w:p w:rsidR="009A66A8" w:rsidRPr="00526A9D" w:rsidRDefault="009A66A8" w:rsidP="009A66A8"/>
        </w:tc>
      </w:tr>
    </w:tbl>
    <w:p w:rsidR="000F018F" w:rsidRPr="00526A9D" w:rsidRDefault="000F018F" w:rsidP="009A66A8">
      <w:pPr>
        <w:rPr>
          <w:b/>
          <w:sz w:val="2"/>
        </w:rPr>
      </w:pPr>
    </w:p>
    <w:p w:rsidR="00526A9D" w:rsidRPr="00526A9D" w:rsidRDefault="00526A9D" w:rsidP="009A66A8">
      <w:pPr>
        <w:rPr>
          <w:b/>
          <w:sz w:val="2"/>
        </w:rPr>
      </w:pPr>
    </w:p>
    <w:p w:rsidR="00526A9D" w:rsidRPr="00526A9D" w:rsidRDefault="00526A9D" w:rsidP="009A66A8">
      <w:pPr>
        <w:rPr>
          <w:b/>
          <w:sz w:val="2"/>
        </w:rPr>
      </w:pPr>
    </w:p>
    <w:p w:rsidR="00526A9D" w:rsidRPr="00526A9D" w:rsidRDefault="00526A9D" w:rsidP="009A66A8">
      <w:pPr>
        <w:rPr>
          <w:b/>
          <w:sz w:val="2"/>
        </w:rPr>
      </w:pPr>
    </w:p>
    <w:p w:rsidR="00A41FA0" w:rsidRPr="00526A9D" w:rsidRDefault="007B26B7" w:rsidP="009A66A8">
      <w:pPr>
        <w:rPr>
          <w:b/>
        </w:rPr>
      </w:pPr>
      <w:r w:rsidRPr="00526A9D">
        <w:rPr>
          <w:b/>
        </w:rPr>
        <w:lastRenderedPageBreak/>
        <w:t>V.B</w:t>
      </w:r>
      <w:r w:rsidR="00A53990" w:rsidRPr="00526A9D">
        <w:rPr>
          <w:b/>
        </w:rPr>
        <w:t xml:space="preserve">. </w:t>
      </w:r>
      <w:r w:rsidRPr="00526A9D">
        <w:rPr>
          <w:b/>
        </w:rPr>
        <w:t xml:space="preserve">PLAN FINANSOWY </w:t>
      </w:r>
    </w:p>
    <w:tbl>
      <w:tblPr>
        <w:tblStyle w:val="Tabela-Siatk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02"/>
        <w:gridCol w:w="2018"/>
        <w:gridCol w:w="1701"/>
        <w:gridCol w:w="1843"/>
        <w:gridCol w:w="2126"/>
      </w:tblGrid>
      <w:tr w:rsidR="00526A9D" w:rsidRPr="00526A9D" w:rsidTr="003367DB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C12AC" w:rsidRPr="00526A9D" w:rsidRDefault="003367DB" w:rsidP="003367DB">
            <w:pPr>
              <w:rPr>
                <w:b/>
              </w:rPr>
            </w:pPr>
            <w:r w:rsidRPr="00526A9D">
              <w:rPr>
                <w:b/>
              </w:rPr>
              <w:t>5.3</w:t>
            </w:r>
            <w:r w:rsidR="00AC12AC" w:rsidRPr="00526A9D">
              <w:rPr>
                <w:b/>
              </w:rPr>
              <w:t>. Rodzaje kosztów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 xml:space="preserve">Całkowity koszt </w:t>
            </w:r>
            <w:r w:rsidRPr="00526A9D">
              <w:rPr>
                <w:sz w:val="20"/>
              </w:rPr>
              <w:t>(kwalifikowane i niekwalifikowane)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(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oszty kwalifikowane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razem (zł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oszty kwalifikowane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 xml:space="preserve">- część </w:t>
            </w:r>
            <w:r w:rsidR="000A50AA" w:rsidRPr="00526A9D">
              <w:rPr>
                <w:b/>
              </w:rPr>
              <w:t xml:space="preserve">wnioskowana </w:t>
            </w:r>
            <w:r w:rsidRPr="00526A9D">
              <w:rPr>
                <w:b/>
              </w:rPr>
              <w:t>PROW (zł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oszty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walifikowane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- wkład własny (zł)</w:t>
            </w:r>
          </w:p>
        </w:tc>
      </w:tr>
      <w:tr w:rsidR="00526A9D" w:rsidRPr="00526A9D" w:rsidTr="00AC12AC">
        <w:tc>
          <w:tcPr>
            <w:tcW w:w="2802" w:type="dxa"/>
            <w:shd w:val="clear" w:color="auto" w:fill="D9D9D9" w:themeFill="background1" w:themeFillShade="D9"/>
          </w:tcPr>
          <w:p w:rsidR="00AC12AC" w:rsidRPr="00526A9D" w:rsidRDefault="003367DB" w:rsidP="003367DB">
            <w:pPr>
              <w:rPr>
                <w:b/>
              </w:rPr>
            </w:pPr>
            <w:r w:rsidRPr="00526A9D">
              <w:rPr>
                <w:b/>
              </w:rPr>
              <w:t>5.3</w:t>
            </w:r>
            <w:r w:rsidR="00AC12AC" w:rsidRPr="00526A9D">
              <w:rPr>
                <w:b/>
              </w:rPr>
              <w:t>.1. Koszty określone w § 17 ust. 1 rozporządzenia z wyłączeniem wkładu niepieniężnego oraz kosztów ogólnych</w:t>
            </w:r>
          </w:p>
        </w:tc>
        <w:tc>
          <w:tcPr>
            <w:tcW w:w="2018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1701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1843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2126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</w:tr>
      <w:tr w:rsidR="00526A9D" w:rsidRPr="00526A9D" w:rsidTr="00AC12AC">
        <w:tc>
          <w:tcPr>
            <w:tcW w:w="2802" w:type="dxa"/>
            <w:shd w:val="clear" w:color="auto" w:fill="D9D9D9" w:themeFill="background1" w:themeFillShade="D9"/>
          </w:tcPr>
          <w:p w:rsidR="00AC12AC" w:rsidRPr="00CC02D5" w:rsidRDefault="003367DB" w:rsidP="00A41FA0">
            <w:pPr>
              <w:rPr>
                <w:b/>
              </w:rPr>
            </w:pPr>
            <w:r w:rsidRPr="00CC02D5">
              <w:rPr>
                <w:b/>
              </w:rPr>
              <w:t>5.3</w:t>
            </w:r>
            <w:r w:rsidR="00CE47B4" w:rsidRPr="00CC02D5">
              <w:rPr>
                <w:b/>
              </w:rPr>
              <w:t>.2</w:t>
            </w:r>
            <w:r w:rsidR="00AC12AC" w:rsidRPr="00CC02D5">
              <w:rPr>
                <w:b/>
              </w:rPr>
              <w:t>. Koszty ogólne</w:t>
            </w:r>
          </w:p>
        </w:tc>
        <w:tc>
          <w:tcPr>
            <w:tcW w:w="2018" w:type="dxa"/>
          </w:tcPr>
          <w:p w:rsidR="00AC12AC" w:rsidRPr="00CC02D5" w:rsidRDefault="00AC12AC" w:rsidP="009A66A8">
            <w:pPr>
              <w:rPr>
                <w:b/>
              </w:rPr>
            </w:pPr>
          </w:p>
        </w:tc>
        <w:tc>
          <w:tcPr>
            <w:tcW w:w="1701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1843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2126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</w:tr>
      <w:tr w:rsidR="00526A9D" w:rsidRPr="00526A9D" w:rsidTr="00AC12AC">
        <w:tc>
          <w:tcPr>
            <w:tcW w:w="2802" w:type="dxa"/>
            <w:shd w:val="clear" w:color="auto" w:fill="D9D9D9" w:themeFill="background1" w:themeFillShade="D9"/>
          </w:tcPr>
          <w:p w:rsidR="00AC12AC" w:rsidRPr="00CC02D5" w:rsidRDefault="003367DB" w:rsidP="004C037A">
            <w:pPr>
              <w:rPr>
                <w:b/>
              </w:rPr>
            </w:pPr>
            <w:r w:rsidRPr="00CC02D5">
              <w:rPr>
                <w:b/>
              </w:rPr>
              <w:t>5.3</w:t>
            </w:r>
            <w:r w:rsidR="00CE47B4" w:rsidRPr="00CC02D5">
              <w:rPr>
                <w:b/>
              </w:rPr>
              <w:t>.3</w:t>
            </w:r>
            <w:r w:rsidR="00AC12AC" w:rsidRPr="00CC02D5">
              <w:rPr>
                <w:b/>
              </w:rPr>
              <w:t>. Koszty realizacji operacji razem (suma kwot)</w:t>
            </w:r>
          </w:p>
        </w:tc>
        <w:tc>
          <w:tcPr>
            <w:tcW w:w="2018" w:type="dxa"/>
          </w:tcPr>
          <w:p w:rsidR="00AC12AC" w:rsidRPr="00CC02D5" w:rsidRDefault="00AC12AC" w:rsidP="009A66A8">
            <w:pPr>
              <w:rPr>
                <w:b/>
              </w:rPr>
            </w:pPr>
          </w:p>
        </w:tc>
        <w:tc>
          <w:tcPr>
            <w:tcW w:w="1701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1843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2126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</w:tr>
      <w:tr w:rsidR="00526A9D" w:rsidRPr="00526A9D" w:rsidTr="003367DB">
        <w:trPr>
          <w:trHeight w:val="520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AC12AC" w:rsidRPr="00CC02D5" w:rsidRDefault="003367DB" w:rsidP="00085CC6">
            <w:pPr>
              <w:rPr>
                <w:b/>
              </w:rPr>
            </w:pPr>
            <w:r w:rsidRPr="00CC02D5">
              <w:rPr>
                <w:b/>
              </w:rPr>
              <w:t>5.3</w:t>
            </w:r>
            <w:r w:rsidR="00CE47B4" w:rsidRPr="00CC02D5">
              <w:rPr>
                <w:b/>
              </w:rPr>
              <w:t>.4</w:t>
            </w:r>
            <w:r w:rsidR="00AC12AC" w:rsidRPr="00CC02D5">
              <w:rPr>
                <w:b/>
              </w:rPr>
              <w:t xml:space="preserve">. Procentowy udział kosztów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12AC" w:rsidRPr="00526A9D" w:rsidRDefault="003367DB" w:rsidP="003367DB">
            <w:pPr>
              <w:jc w:val="right"/>
              <w:rPr>
                <w:b/>
              </w:rPr>
            </w:pPr>
            <w:r w:rsidRPr="00526A9D">
              <w:rPr>
                <w:b/>
              </w:rPr>
              <w:t>%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C12AC" w:rsidRPr="00526A9D" w:rsidRDefault="003367DB" w:rsidP="003367DB">
            <w:pPr>
              <w:jc w:val="right"/>
              <w:rPr>
                <w:b/>
              </w:rPr>
            </w:pPr>
            <w:r w:rsidRPr="00526A9D">
              <w:rPr>
                <w:b/>
              </w:rPr>
              <w:t>%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C12AC" w:rsidRPr="00526A9D" w:rsidRDefault="003367DB" w:rsidP="003367DB">
            <w:pPr>
              <w:jc w:val="right"/>
              <w:rPr>
                <w:b/>
              </w:rPr>
            </w:pPr>
            <w:r w:rsidRPr="00526A9D">
              <w:rPr>
                <w:b/>
              </w:rPr>
              <w:t>%</w:t>
            </w:r>
          </w:p>
        </w:tc>
      </w:tr>
    </w:tbl>
    <w:p w:rsidR="00526A9D" w:rsidRPr="00526A9D" w:rsidRDefault="00526A9D" w:rsidP="00A41FA0">
      <w:pPr>
        <w:rPr>
          <w:b/>
          <w:sz w:val="2"/>
        </w:rPr>
      </w:pPr>
    </w:p>
    <w:p w:rsidR="00526A9D" w:rsidRPr="00526A9D" w:rsidRDefault="00526A9D" w:rsidP="00A41FA0">
      <w:pPr>
        <w:rPr>
          <w:b/>
          <w:sz w:val="2"/>
        </w:rPr>
      </w:pPr>
    </w:p>
    <w:p w:rsidR="00B55583" w:rsidRPr="00526A9D" w:rsidRDefault="00B55583" w:rsidP="00B55583">
      <w:pPr>
        <w:rPr>
          <w:b/>
        </w:rPr>
      </w:pPr>
      <w:r w:rsidRPr="00526A9D">
        <w:rPr>
          <w:b/>
        </w:rPr>
        <w:t>V.C.  WNIOSKOWANA KW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526A9D" w:rsidRPr="00526A9D" w:rsidTr="00D8106D">
        <w:trPr>
          <w:trHeight w:val="59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B55583" w:rsidRPr="00526A9D" w:rsidRDefault="003367DB" w:rsidP="00D8106D">
            <w:pPr>
              <w:rPr>
                <w:b/>
              </w:rPr>
            </w:pPr>
            <w:r w:rsidRPr="00526A9D">
              <w:rPr>
                <w:b/>
              </w:rPr>
              <w:t>5.4</w:t>
            </w:r>
            <w:r w:rsidR="003301B9" w:rsidRPr="00526A9D">
              <w:rPr>
                <w:b/>
              </w:rPr>
              <w:t>. Wnioskowana kwota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D67DC1" w:rsidRPr="00526A9D" w:rsidRDefault="00D67DC1" w:rsidP="00D8106D">
            <w:pPr>
              <w:rPr>
                <w:b/>
              </w:rPr>
            </w:pPr>
          </w:p>
        </w:tc>
      </w:tr>
      <w:tr w:rsidR="00526A9D" w:rsidRPr="00526A9D" w:rsidTr="00D8106D">
        <w:trPr>
          <w:trHeight w:val="535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301B9" w:rsidRPr="00526A9D" w:rsidRDefault="003367DB" w:rsidP="00D8106D">
            <w:pPr>
              <w:rPr>
                <w:b/>
              </w:rPr>
            </w:pPr>
            <w:r w:rsidRPr="00526A9D">
              <w:rPr>
                <w:b/>
              </w:rPr>
              <w:t>5.5</w:t>
            </w:r>
            <w:r w:rsidR="003301B9" w:rsidRPr="00526A9D">
              <w:rPr>
                <w:b/>
              </w:rPr>
              <w:t>. Procent kosztów kwalifikowanych - PROW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3301B9" w:rsidRPr="00526A9D" w:rsidRDefault="003367DB" w:rsidP="003367DB">
            <w:pPr>
              <w:jc w:val="right"/>
              <w:rPr>
                <w:b/>
              </w:rPr>
            </w:pPr>
            <w:r w:rsidRPr="00526A9D">
              <w:rPr>
                <w:b/>
              </w:rPr>
              <w:t>%</w:t>
            </w:r>
          </w:p>
        </w:tc>
      </w:tr>
    </w:tbl>
    <w:p w:rsidR="00526A9D" w:rsidRPr="00526A9D" w:rsidRDefault="00526A9D" w:rsidP="00A41FA0">
      <w:pPr>
        <w:rPr>
          <w:b/>
          <w:sz w:val="2"/>
        </w:rPr>
      </w:pPr>
    </w:p>
    <w:p w:rsidR="00526A9D" w:rsidRPr="00526A9D" w:rsidRDefault="00526A9D" w:rsidP="00A41FA0">
      <w:pPr>
        <w:rPr>
          <w:b/>
          <w:sz w:val="2"/>
        </w:rPr>
      </w:pPr>
    </w:p>
    <w:p w:rsidR="003301B9" w:rsidRPr="00526A9D" w:rsidRDefault="00B55583" w:rsidP="00A41FA0">
      <w:pPr>
        <w:rPr>
          <w:b/>
        </w:rPr>
      </w:pPr>
      <w:r w:rsidRPr="00526A9D">
        <w:rPr>
          <w:b/>
        </w:rPr>
        <w:t>V.D</w:t>
      </w:r>
      <w:r w:rsidR="00AB37E9" w:rsidRPr="00526A9D">
        <w:rPr>
          <w:b/>
        </w:rPr>
        <w:t xml:space="preserve">. </w:t>
      </w:r>
      <w:r w:rsidR="003367DB" w:rsidRPr="00526A9D">
        <w:rPr>
          <w:b/>
        </w:rPr>
        <w:t>WYPRZEDZAJĄCE FINANSOWANIE</w:t>
      </w: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3545"/>
        <w:gridCol w:w="3969"/>
        <w:gridCol w:w="2976"/>
      </w:tblGrid>
      <w:tr w:rsidR="00526A9D" w:rsidRPr="00526A9D" w:rsidTr="00CC02D5">
        <w:trPr>
          <w:trHeight w:val="135"/>
        </w:trPr>
        <w:tc>
          <w:tcPr>
            <w:tcW w:w="75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16C1D" w:rsidRPr="00526A9D" w:rsidRDefault="003367DB" w:rsidP="00CC02D5">
            <w:pPr>
              <w:rPr>
                <w:b/>
              </w:rPr>
            </w:pPr>
            <w:r w:rsidRPr="00526A9D">
              <w:rPr>
                <w:b/>
              </w:rPr>
              <w:t>5.6</w:t>
            </w:r>
            <w:r w:rsidR="00C16C1D" w:rsidRPr="00526A9D">
              <w:rPr>
                <w:b/>
              </w:rPr>
              <w:t xml:space="preserve">. Wnioskuję o wypłatę </w:t>
            </w:r>
            <w:r w:rsidRPr="00526A9D">
              <w:rPr>
                <w:b/>
              </w:rPr>
              <w:t xml:space="preserve"> </w:t>
            </w:r>
            <w:r w:rsidR="00526A9D" w:rsidRPr="00526A9D">
              <w:rPr>
                <w:b/>
              </w:rPr>
              <w:t>wyprzedzającego finansowania</w:t>
            </w:r>
          </w:p>
        </w:tc>
        <w:tc>
          <w:tcPr>
            <w:tcW w:w="2976" w:type="dxa"/>
          </w:tcPr>
          <w:p w:rsidR="00C16C1D" w:rsidRPr="00526A9D" w:rsidRDefault="00C16C1D" w:rsidP="009A66A8">
            <w:pPr>
              <w:rPr>
                <w:b/>
              </w:rPr>
            </w:pPr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E25C63">
        <w:trPr>
          <w:trHeight w:val="135"/>
        </w:trPr>
        <w:tc>
          <w:tcPr>
            <w:tcW w:w="7514" w:type="dxa"/>
            <w:gridSpan w:val="2"/>
            <w:vMerge/>
            <w:shd w:val="clear" w:color="auto" w:fill="D9D9D9" w:themeFill="background1" w:themeFillShade="D9"/>
          </w:tcPr>
          <w:p w:rsidR="00C16C1D" w:rsidRPr="00526A9D" w:rsidRDefault="00C16C1D" w:rsidP="009A66A8">
            <w:pPr>
              <w:rPr>
                <w:b/>
              </w:rPr>
            </w:pPr>
          </w:p>
        </w:tc>
        <w:tc>
          <w:tcPr>
            <w:tcW w:w="2976" w:type="dxa"/>
          </w:tcPr>
          <w:p w:rsidR="00C16C1D" w:rsidRPr="00526A9D" w:rsidRDefault="00C16C1D" w:rsidP="009A66A8">
            <w:pPr>
              <w:rPr>
                <w:b/>
              </w:rPr>
            </w:pPr>
            <w:r w:rsidRPr="00526A9D">
              <w:sym w:font="Wingdings" w:char="F072"/>
            </w:r>
            <w:r w:rsidRPr="00526A9D">
              <w:t xml:space="preserve"> </w:t>
            </w:r>
            <w:r w:rsidR="00D8106D" w:rsidRPr="00526A9D">
              <w:t>NIE</w:t>
            </w:r>
          </w:p>
        </w:tc>
      </w:tr>
      <w:tr w:rsidR="00526A9D" w:rsidRPr="00526A9D" w:rsidTr="00CC02D5">
        <w:trPr>
          <w:trHeight w:val="510"/>
        </w:trPr>
        <w:tc>
          <w:tcPr>
            <w:tcW w:w="7514" w:type="dxa"/>
            <w:gridSpan w:val="2"/>
            <w:shd w:val="clear" w:color="auto" w:fill="D9D9D9" w:themeFill="background1" w:themeFillShade="D9"/>
            <w:vAlign w:val="center"/>
          </w:tcPr>
          <w:p w:rsidR="00C16C1D" w:rsidRPr="00526A9D" w:rsidRDefault="003367DB" w:rsidP="00CC02D5">
            <w:pPr>
              <w:rPr>
                <w:b/>
              </w:rPr>
            </w:pPr>
            <w:r w:rsidRPr="00526A9D">
              <w:rPr>
                <w:b/>
              </w:rPr>
              <w:t>5.7</w:t>
            </w:r>
            <w:r w:rsidR="00B55583" w:rsidRPr="00526A9D">
              <w:rPr>
                <w:b/>
              </w:rPr>
              <w:t xml:space="preserve">. </w:t>
            </w:r>
            <w:r w:rsidRPr="00526A9D">
              <w:rPr>
                <w:b/>
              </w:rPr>
              <w:t xml:space="preserve">Wyprzedzające finansowanie </w:t>
            </w:r>
            <w:r w:rsidR="00B55583" w:rsidRPr="00526A9D">
              <w:rPr>
                <w:b/>
              </w:rPr>
              <w:t xml:space="preserve">w wysokości </w:t>
            </w:r>
            <w:r w:rsidR="00B55583" w:rsidRPr="00526A9D">
              <w:rPr>
                <w:b/>
                <w:sz w:val="20"/>
                <w:szCs w:val="20"/>
              </w:rPr>
              <w:t>(</w:t>
            </w:r>
            <w:r w:rsidR="00526A9D" w:rsidRPr="00526A9D">
              <w:rPr>
                <w:b/>
                <w:sz w:val="20"/>
                <w:szCs w:val="20"/>
              </w:rPr>
              <w:t>kwota w zł)</w:t>
            </w:r>
          </w:p>
        </w:tc>
        <w:tc>
          <w:tcPr>
            <w:tcW w:w="2976" w:type="dxa"/>
          </w:tcPr>
          <w:p w:rsidR="00C16C1D" w:rsidRPr="00526A9D" w:rsidRDefault="00C16C1D" w:rsidP="009A66A8">
            <w:pPr>
              <w:rPr>
                <w:b/>
              </w:rPr>
            </w:pPr>
          </w:p>
        </w:tc>
      </w:tr>
      <w:tr w:rsidR="00526A9D" w:rsidRPr="00526A9D" w:rsidTr="00753DCD">
        <w:trPr>
          <w:trHeight w:val="510"/>
        </w:trPr>
        <w:tc>
          <w:tcPr>
            <w:tcW w:w="7514" w:type="dxa"/>
            <w:gridSpan w:val="2"/>
            <w:shd w:val="clear" w:color="auto" w:fill="D9D9D9" w:themeFill="background1" w:themeFillShade="D9"/>
            <w:vAlign w:val="center"/>
          </w:tcPr>
          <w:p w:rsidR="00D8106D" w:rsidRPr="00526A9D" w:rsidRDefault="003367DB" w:rsidP="00CC02D5">
            <w:pPr>
              <w:rPr>
                <w:b/>
              </w:rPr>
            </w:pPr>
            <w:r w:rsidRPr="00526A9D">
              <w:rPr>
                <w:b/>
              </w:rPr>
              <w:t>5.8</w:t>
            </w:r>
            <w:r w:rsidR="00D8106D" w:rsidRPr="00526A9D">
              <w:rPr>
                <w:b/>
              </w:rPr>
              <w:t xml:space="preserve">. </w:t>
            </w:r>
            <w:r w:rsidR="00E25C63" w:rsidRPr="00526A9D">
              <w:rPr>
                <w:b/>
              </w:rPr>
              <w:t xml:space="preserve">Wyprzedzające finansowanie </w:t>
            </w:r>
            <w:r w:rsidR="00D8106D" w:rsidRPr="00526A9D">
              <w:rPr>
                <w:b/>
              </w:rPr>
              <w:t xml:space="preserve">w wysokości </w:t>
            </w:r>
            <w:r w:rsidR="00D8106D" w:rsidRPr="00526A9D">
              <w:rPr>
                <w:b/>
                <w:sz w:val="20"/>
                <w:szCs w:val="20"/>
              </w:rPr>
              <w:t>(% wnioskowanej kwoty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8106D" w:rsidRPr="008A096C" w:rsidRDefault="00753DCD" w:rsidP="00753DCD">
            <w:pPr>
              <w:jc w:val="center"/>
              <w:rPr>
                <w:b/>
              </w:rPr>
            </w:pPr>
            <w:r w:rsidRPr="008A096C">
              <w:rPr>
                <w:b/>
              </w:rPr>
              <w:t>80%</w:t>
            </w:r>
          </w:p>
        </w:tc>
      </w:tr>
      <w:tr w:rsidR="00526A9D" w:rsidRPr="00526A9D" w:rsidTr="00CC02D5">
        <w:trPr>
          <w:trHeight w:val="510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B55583" w:rsidRPr="00526A9D" w:rsidRDefault="003367DB" w:rsidP="00CC02D5">
            <w:pPr>
              <w:rPr>
                <w:b/>
              </w:rPr>
            </w:pPr>
            <w:r w:rsidRPr="00526A9D">
              <w:rPr>
                <w:b/>
              </w:rPr>
              <w:t>5.9</w:t>
            </w:r>
            <w:r w:rsidR="00B55583" w:rsidRPr="00526A9D">
              <w:rPr>
                <w:b/>
              </w:rPr>
              <w:t>. Numer rachunku bankowego</w:t>
            </w:r>
          </w:p>
        </w:tc>
        <w:tc>
          <w:tcPr>
            <w:tcW w:w="6945" w:type="dxa"/>
            <w:gridSpan w:val="2"/>
          </w:tcPr>
          <w:p w:rsidR="00B55583" w:rsidRPr="00526A9D" w:rsidRDefault="00B55583" w:rsidP="009A66A8">
            <w:pPr>
              <w:rPr>
                <w:b/>
              </w:rPr>
            </w:pPr>
          </w:p>
        </w:tc>
      </w:tr>
      <w:tr w:rsidR="00526A9D" w:rsidRPr="00526A9D" w:rsidTr="00CC02D5">
        <w:trPr>
          <w:trHeight w:val="510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D8106D" w:rsidRPr="00526A9D" w:rsidRDefault="003367DB" w:rsidP="00CC02D5">
            <w:pPr>
              <w:rPr>
                <w:b/>
              </w:rPr>
            </w:pPr>
            <w:r w:rsidRPr="00526A9D">
              <w:rPr>
                <w:b/>
              </w:rPr>
              <w:t>5.10</w:t>
            </w:r>
            <w:r w:rsidR="00D8106D" w:rsidRPr="00526A9D">
              <w:rPr>
                <w:b/>
              </w:rPr>
              <w:t>. Nazwa banku</w:t>
            </w:r>
          </w:p>
        </w:tc>
        <w:tc>
          <w:tcPr>
            <w:tcW w:w="6945" w:type="dxa"/>
            <w:gridSpan w:val="2"/>
          </w:tcPr>
          <w:p w:rsidR="00D8106D" w:rsidRPr="00526A9D" w:rsidRDefault="00D8106D" w:rsidP="009A66A8">
            <w:pPr>
              <w:rPr>
                <w:b/>
              </w:rPr>
            </w:pPr>
          </w:p>
        </w:tc>
      </w:tr>
    </w:tbl>
    <w:p w:rsidR="000A79CC" w:rsidRPr="00526A9D" w:rsidRDefault="000A79CC" w:rsidP="009A66A8">
      <w:pPr>
        <w:rPr>
          <w:b/>
        </w:rPr>
        <w:sectPr w:rsidR="000A79CC" w:rsidRPr="00526A9D" w:rsidSect="004626FD">
          <w:footerReference w:type="even" r:id="rId12"/>
          <w:footerReference w:type="default" r:id="rId13"/>
          <w:pgSz w:w="11906" w:h="16838"/>
          <w:pgMar w:top="426" w:right="1416" w:bottom="851" w:left="1417" w:header="142" w:footer="345" w:gutter="0"/>
          <w:cols w:space="708"/>
          <w:docGrid w:linePitch="360"/>
        </w:sect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187"/>
        <w:gridCol w:w="17"/>
        <w:gridCol w:w="1175"/>
        <w:gridCol w:w="27"/>
        <w:gridCol w:w="1070"/>
        <w:gridCol w:w="23"/>
        <w:gridCol w:w="1181"/>
        <w:gridCol w:w="23"/>
        <w:gridCol w:w="1181"/>
        <w:gridCol w:w="2700"/>
      </w:tblGrid>
      <w:tr w:rsidR="00526A9D" w:rsidRPr="00526A9D" w:rsidTr="00DE396E">
        <w:tc>
          <w:tcPr>
            <w:tcW w:w="12609" w:type="dxa"/>
            <w:gridSpan w:val="10"/>
            <w:shd w:val="clear" w:color="auto" w:fill="D9D9D9"/>
          </w:tcPr>
          <w:p w:rsidR="00745A6A" w:rsidRPr="008A096C" w:rsidRDefault="00085CC6" w:rsidP="00CD6B86">
            <w:pPr>
              <w:spacing w:after="0"/>
              <w:rPr>
                <w:b/>
              </w:rPr>
            </w:pPr>
            <w:r w:rsidRPr="008A096C">
              <w:rPr>
                <w:b/>
              </w:rPr>
              <w:lastRenderedPageBreak/>
              <w:t>V</w:t>
            </w:r>
            <w:r w:rsidR="00745A6A" w:rsidRPr="008A096C">
              <w:rPr>
                <w:b/>
              </w:rPr>
              <w:t xml:space="preserve">. </w:t>
            </w:r>
            <w:r w:rsidR="00B55583" w:rsidRPr="008A096C">
              <w:rPr>
                <w:b/>
              </w:rPr>
              <w:t>E</w:t>
            </w:r>
            <w:r w:rsidRPr="008A096C">
              <w:rPr>
                <w:b/>
              </w:rPr>
              <w:t xml:space="preserve">. </w:t>
            </w:r>
            <w:r w:rsidR="00753DCD" w:rsidRPr="008A096C">
              <w:rPr>
                <w:b/>
              </w:rPr>
              <w:t xml:space="preserve">SZCZEGÓŁOWY OPIS ZADANIA </w:t>
            </w:r>
          </w:p>
        </w:tc>
        <w:tc>
          <w:tcPr>
            <w:tcW w:w="2700" w:type="dxa"/>
            <w:vMerge w:val="restart"/>
            <w:shd w:val="clear" w:color="auto" w:fill="D9D9D9"/>
            <w:vAlign w:val="center"/>
          </w:tcPr>
          <w:p w:rsidR="00745A6A" w:rsidRPr="008A096C" w:rsidRDefault="00E25C63" w:rsidP="00745A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Źródło przyjętych cen /</w:t>
            </w:r>
            <w:r w:rsidR="00745A6A" w:rsidRPr="008A096C">
              <w:rPr>
                <w:b/>
                <w:sz w:val="20"/>
                <w:szCs w:val="20"/>
              </w:rPr>
              <w:t>Uwagi</w:t>
            </w:r>
          </w:p>
        </w:tc>
      </w:tr>
      <w:tr w:rsidR="00526A9D" w:rsidRPr="00526A9D" w:rsidTr="00E25C63">
        <w:trPr>
          <w:trHeight w:val="300"/>
        </w:trPr>
        <w:tc>
          <w:tcPr>
            <w:tcW w:w="725" w:type="dxa"/>
            <w:vMerge w:val="restart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204" w:type="dxa"/>
            <w:gridSpan w:val="2"/>
            <w:vMerge w:val="restart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trike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Wyszczególnienie</w:t>
            </w:r>
            <w:r w:rsidR="00753DCD" w:rsidRPr="008A096C">
              <w:rPr>
                <w:b/>
                <w:sz w:val="20"/>
                <w:szCs w:val="20"/>
              </w:rPr>
              <w:t xml:space="preserve"> elementów zadania</w:t>
            </w:r>
          </w:p>
        </w:tc>
        <w:tc>
          <w:tcPr>
            <w:tcW w:w="2272" w:type="dxa"/>
            <w:gridSpan w:val="3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Mierniki rzeczowe</w:t>
            </w:r>
          </w:p>
        </w:tc>
        <w:tc>
          <w:tcPr>
            <w:tcW w:w="2408" w:type="dxa"/>
            <w:gridSpan w:val="4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Koszty kwalifikowane operacji (zł)</w:t>
            </w:r>
          </w:p>
        </w:tc>
        <w:tc>
          <w:tcPr>
            <w:tcW w:w="2700" w:type="dxa"/>
            <w:vMerge/>
            <w:shd w:val="clear" w:color="auto" w:fill="D9D9D9"/>
          </w:tcPr>
          <w:p w:rsidR="00745A6A" w:rsidRPr="00526A9D" w:rsidRDefault="00745A6A" w:rsidP="00CD6B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26A9D" w:rsidRPr="00526A9D" w:rsidTr="00E25C63">
        <w:trPr>
          <w:trHeight w:val="597"/>
        </w:trPr>
        <w:tc>
          <w:tcPr>
            <w:tcW w:w="725" w:type="dxa"/>
            <w:vMerge/>
            <w:shd w:val="clear" w:color="auto" w:fill="D9D9D9"/>
          </w:tcPr>
          <w:p w:rsidR="00745A6A" w:rsidRPr="008A096C" w:rsidRDefault="00745A6A" w:rsidP="00CD6B8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4" w:type="dxa"/>
            <w:gridSpan w:val="2"/>
            <w:vMerge/>
            <w:shd w:val="clear" w:color="auto" w:fill="D9D9D9"/>
          </w:tcPr>
          <w:p w:rsidR="00745A6A" w:rsidRPr="008A096C" w:rsidRDefault="00745A6A" w:rsidP="00CD6B8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Ilość (liczba)</w:t>
            </w:r>
          </w:p>
        </w:tc>
        <w:tc>
          <w:tcPr>
            <w:tcW w:w="1204" w:type="dxa"/>
            <w:gridSpan w:val="2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w tym VAT</w:t>
            </w:r>
          </w:p>
        </w:tc>
        <w:tc>
          <w:tcPr>
            <w:tcW w:w="2700" w:type="dxa"/>
            <w:vMerge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</w:p>
        </w:tc>
      </w:tr>
      <w:tr w:rsidR="00526A9D" w:rsidRPr="00526A9D" w:rsidTr="00DE396E">
        <w:trPr>
          <w:trHeight w:val="270"/>
        </w:trPr>
        <w:tc>
          <w:tcPr>
            <w:tcW w:w="725" w:type="dxa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1</w:t>
            </w:r>
          </w:p>
        </w:tc>
        <w:tc>
          <w:tcPr>
            <w:tcW w:w="7204" w:type="dxa"/>
            <w:gridSpan w:val="2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2</w:t>
            </w:r>
          </w:p>
        </w:tc>
        <w:tc>
          <w:tcPr>
            <w:tcW w:w="1202" w:type="dxa"/>
            <w:gridSpan w:val="2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3</w:t>
            </w:r>
          </w:p>
        </w:tc>
        <w:tc>
          <w:tcPr>
            <w:tcW w:w="1070" w:type="dxa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4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5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6</w:t>
            </w:r>
          </w:p>
        </w:tc>
        <w:tc>
          <w:tcPr>
            <w:tcW w:w="2700" w:type="dxa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7</w:t>
            </w:r>
          </w:p>
        </w:tc>
      </w:tr>
      <w:tr w:rsidR="00526A9D" w:rsidRPr="00526A9D" w:rsidTr="00E25C63">
        <w:trPr>
          <w:trHeight w:val="305"/>
        </w:trPr>
        <w:tc>
          <w:tcPr>
            <w:tcW w:w="15309" w:type="dxa"/>
            <w:gridSpan w:val="11"/>
            <w:shd w:val="clear" w:color="auto" w:fill="D9D9D9" w:themeFill="background1" w:themeFillShade="D9"/>
            <w:vAlign w:val="center"/>
          </w:tcPr>
          <w:p w:rsidR="00745A6A" w:rsidRPr="00526A9D" w:rsidRDefault="00745A6A" w:rsidP="00E25C63">
            <w:pPr>
              <w:spacing w:after="0"/>
              <w:rPr>
                <w:b/>
              </w:rPr>
            </w:pPr>
            <w:r w:rsidRPr="00526A9D">
              <w:rPr>
                <w:b/>
              </w:rPr>
              <w:t>I.  Koszty określone w § 17 ust. 1 rozporządzenia z wyłączeniem wkładu niepieniężnego oraz kosztów ogólnych, w tym:</w:t>
            </w:r>
          </w:p>
        </w:tc>
      </w:tr>
      <w:tr w:rsidR="00526A9D" w:rsidRPr="00526A9D" w:rsidTr="0035068F">
        <w:trPr>
          <w:trHeight w:val="227"/>
        </w:trPr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A.</w:t>
            </w:r>
          </w:p>
        </w:tc>
        <w:tc>
          <w:tcPr>
            <w:tcW w:w="11884" w:type="dxa"/>
            <w:gridSpan w:val="9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35068F">
        <w:trPr>
          <w:trHeight w:val="227"/>
        </w:trPr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1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70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35068F">
        <w:trPr>
          <w:trHeight w:val="227"/>
        </w:trPr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2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70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35068F">
        <w:trPr>
          <w:trHeight w:val="227"/>
        </w:trPr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..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70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8A096C">
        <w:trPr>
          <w:trHeight w:val="340"/>
        </w:trPr>
        <w:tc>
          <w:tcPr>
            <w:tcW w:w="10201" w:type="dxa"/>
            <w:gridSpan w:val="6"/>
            <w:shd w:val="clear" w:color="auto" w:fill="D9D9D9" w:themeFill="background1" w:themeFillShade="D9"/>
            <w:vAlign w:val="center"/>
          </w:tcPr>
          <w:p w:rsidR="00745A6A" w:rsidRPr="00526A9D" w:rsidRDefault="00745A6A" w:rsidP="008A096C">
            <w:pPr>
              <w:spacing w:after="0"/>
            </w:pPr>
            <w:r w:rsidRPr="00526A9D">
              <w:t>Suma A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45A6A" w:rsidRPr="00526A9D" w:rsidRDefault="00745A6A" w:rsidP="008A096C">
            <w:pPr>
              <w:spacing w:after="0"/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745A6A" w:rsidRPr="00526A9D" w:rsidRDefault="00745A6A" w:rsidP="008A096C">
            <w:pPr>
              <w:spacing w:after="0"/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745A6A" w:rsidRPr="00526A9D" w:rsidRDefault="00745A6A" w:rsidP="008A096C">
            <w:pPr>
              <w:spacing w:after="0"/>
            </w:pPr>
          </w:p>
        </w:tc>
      </w:tr>
      <w:tr w:rsidR="00526A9D" w:rsidRPr="00526A9D" w:rsidTr="00E25C63"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B.</w:t>
            </w:r>
          </w:p>
        </w:tc>
        <w:tc>
          <w:tcPr>
            <w:tcW w:w="11884" w:type="dxa"/>
            <w:gridSpan w:val="9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E25C63"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1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93" w:type="dxa"/>
            <w:gridSpan w:val="2"/>
          </w:tcPr>
          <w:p w:rsidR="00745A6A" w:rsidRPr="00526A9D" w:rsidRDefault="00745A6A" w:rsidP="00CD6B86"/>
        </w:tc>
        <w:tc>
          <w:tcPr>
            <w:tcW w:w="1181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E25C63"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2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93" w:type="dxa"/>
            <w:gridSpan w:val="2"/>
          </w:tcPr>
          <w:p w:rsidR="00745A6A" w:rsidRPr="00526A9D" w:rsidRDefault="00745A6A" w:rsidP="00CD6B86"/>
        </w:tc>
        <w:tc>
          <w:tcPr>
            <w:tcW w:w="1181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E25C63"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..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93" w:type="dxa"/>
            <w:gridSpan w:val="2"/>
          </w:tcPr>
          <w:p w:rsidR="00745A6A" w:rsidRPr="00526A9D" w:rsidRDefault="00745A6A" w:rsidP="00CD6B86"/>
        </w:tc>
        <w:tc>
          <w:tcPr>
            <w:tcW w:w="1181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8A096C">
        <w:trPr>
          <w:trHeight w:val="20"/>
        </w:trPr>
        <w:tc>
          <w:tcPr>
            <w:tcW w:w="10224" w:type="dxa"/>
            <w:gridSpan w:val="7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526A9D" w:rsidRDefault="00745A6A" w:rsidP="00E25C63">
            <w:pPr>
              <w:spacing w:after="0"/>
            </w:pPr>
            <w:r w:rsidRPr="00526A9D">
              <w:t>Suma B</w:t>
            </w:r>
          </w:p>
        </w:tc>
        <w:tc>
          <w:tcPr>
            <w:tcW w:w="1181" w:type="dxa"/>
            <w:tcBorders>
              <w:bottom w:val="single" w:sz="12" w:space="0" w:color="000000"/>
            </w:tcBorders>
            <w:shd w:val="clear" w:color="auto" w:fill="auto"/>
          </w:tcPr>
          <w:p w:rsidR="00745A6A" w:rsidRPr="00526A9D" w:rsidRDefault="00745A6A" w:rsidP="008A096C">
            <w:pPr>
              <w:spacing w:after="0"/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745A6A" w:rsidRPr="00526A9D" w:rsidRDefault="00745A6A" w:rsidP="008A096C">
            <w:pPr>
              <w:spacing w:after="0"/>
            </w:pPr>
          </w:p>
        </w:tc>
        <w:tc>
          <w:tcPr>
            <w:tcW w:w="2700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745A6A" w:rsidRPr="00526A9D" w:rsidRDefault="00745A6A" w:rsidP="008A096C">
            <w:pPr>
              <w:spacing w:after="0"/>
            </w:pPr>
          </w:p>
        </w:tc>
      </w:tr>
      <w:tr w:rsidR="00526A9D" w:rsidRPr="00526A9D" w:rsidTr="008A096C">
        <w:trPr>
          <w:trHeight w:val="20"/>
        </w:trPr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526A9D" w:rsidRDefault="00745A6A" w:rsidP="00E25C63">
            <w:pPr>
              <w:spacing w:after="0"/>
              <w:rPr>
                <w:b/>
              </w:rPr>
            </w:pPr>
            <w:r w:rsidRPr="00526A9D">
              <w:rPr>
                <w:b/>
              </w:rPr>
              <w:t>SUMA I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526A9D" w:rsidRDefault="00745A6A" w:rsidP="008A096C">
            <w:pPr>
              <w:spacing w:after="0"/>
              <w:rPr>
                <w:b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526A9D" w:rsidRDefault="00745A6A" w:rsidP="008A096C">
            <w:pPr>
              <w:spacing w:after="0"/>
              <w:rPr>
                <w:b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45A6A" w:rsidRPr="00526A9D" w:rsidRDefault="00745A6A" w:rsidP="008A096C">
            <w:pPr>
              <w:spacing w:after="0"/>
              <w:rPr>
                <w:b/>
              </w:rPr>
            </w:pPr>
          </w:p>
        </w:tc>
      </w:tr>
      <w:tr w:rsidR="00526A9D" w:rsidRPr="00526A9D" w:rsidTr="008A096C">
        <w:trPr>
          <w:trHeight w:val="20"/>
        </w:trPr>
        <w:tc>
          <w:tcPr>
            <w:tcW w:w="15309" w:type="dxa"/>
            <w:gridSpan w:val="11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35068F" w:rsidRDefault="00B83237" w:rsidP="00E25C63">
            <w:pPr>
              <w:spacing w:after="0"/>
              <w:rPr>
                <w:b/>
              </w:rPr>
            </w:pPr>
            <w:r w:rsidRPr="0035068F">
              <w:rPr>
                <w:b/>
              </w:rPr>
              <w:t>I</w:t>
            </w:r>
            <w:r w:rsidR="00745A6A" w:rsidRPr="0035068F">
              <w:rPr>
                <w:b/>
              </w:rPr>
              <w:t>I. Koszty ogólne, w tym:</w:t>
            </w:r>
          </w:p>
        </w:tc>
      </w:tr>
      <w:tr w:rsidR="00526A9D" w:rsidRPr="00526A9D" w:rsidTr="0035068F">
        <w:trPr>
          <w:trHeight w:val="454"/>
        </w:trPr>
        <w:tc>
          <w:tcPr>
            <w:tcW w:w="725" w:type="dxa"/>
            <w:vAlign w:val="center"/>
          </w:tcPr>
          <w:p w:rsidR="00745A6A" w:rsidRPr="0035068F" w:rsidRDefault="00745A6A" w:rsidP="00E25C63">
            <w:pPr>
              <w:spacing w:after="0"/>
              <w:jc w:val="center"/>
            </w:pPr>
            <w:r w:rsidRPr="0035068F">
              <w:t>1.</w:t>
            </w:r>
          </w:p>
        </w:tc>
        <w:tc>
          <w:tcPr>
            <w:tcW w:w="7187" w:type="dxa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192" w:type="dxa"/>
            <w:gridSpan w:val="2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120" w:type="dxa"/>
            <w:gridSpan w:val="3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204" w:type="dxa"/>
            <w:gridSpan w:val="2"/>
          </w:tcPr>
          <w:p w:rsidR="00745A6A" w:rsidRPr="0035068F" w:rsidRDefault="00745A6A" w:rsidP="00CD6B86"/>
        </w:tc>
        <w:tc>
          <w:tcPr>
            <w:tcW w:w="1181" w:type="dxa"/>
          </w:tcPr>
          <w:p w:rsidR="00745A6A" w:rsidRPr="0035068F" w:rsidRDefault="00745A6A" w:rsidP="00CD6B86"/>
        </w:tc>
        <w:tc>
          <w:tcPr>
            <w:tcW w:w="2700" w:type="dxa"/>
          </w:tcPr>
          <w:p w:rsidR="00745A6A" w:rsidRPr="0035068F" w:rsidRDefault="00745A6A" w:rsidP="00CD6B86"/>
        </w:tc>
      </w:tr>
      <w:tr w:rsidR="00526A9D" w:rsidRPr="00526A9D" w:rsidTr="0035068F">
        <w:trPr>
          <w:trHeight w:val="454"/>
        </w:trPr>
        <w:tc>
          <w:tcPr>
            <w:tcW w:w="725" w:type="dxa"/>
            <w:vAlign w:val="center"/>
          </w:tcPr>
          <w:p w:rsidR="00745A6A" w:rsidRPr="0035068F" w:rsidRDefault="00745A6A" w:rsidP="00E25C63">
            <w:pPr>
              <w:spacing w:after="0"/>
              <w:jc w:val="center"/>
            </w:pPr>
            <w:r w:rsidRPr="0035068F">
              <w:t>2.</w:t>
            </w:r>
          </w:p>
        </w:tc>
        <w:tc>
          <w:tcPr>
            <w:tcW w:w="7187" w:type="dxa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192" w:type="dxa"/>
            <w:gridSpan w:val="2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120" w:type="dxa"/>
            <w:gridSpan w:val="3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204" w:type="dxa"/>
            <w:gridSpan w:val="2"/>
          </w:tcPr>
          <w:p w:rsidR="00745A6A" w:rsidRPr="0035068F" w:rsidRDefault="00745A6A" w:rsidP="00CD6B86"/>
        </w:tc>
        <w:tc>
          <w:tcPr>
            <w:tcW w:w="1181" w:type="dxa"/>
          </w:tcPr>
          <w:p w:rsidR="00745A6A" w:rsidRPr="0035068F" w:rsidRDefault="00745A6A" w:rsidP="00CD6B86"/>
        </w:tc>
        <w:tc>
          <w:tcPr>
            <w:tcW w:w="2700" w:type="dxa"/>
          </w:tcPr>
          <w:p w:rsidR="00745A6A" w:rsidRPr="0035068F" w:rsidRDefault="00745A6A" w:rsidP="00CD6B86"/>
        </w:tc>
      </w:tr>
      <w:tr w:rsidR="00526A9D" w:rsidRPr="00526A9D" w:rsidTr="00E25C63">
        <w:tc>
          <w:tcPr>
            <w:tcW w:w="725" w:type="dxa"/>
            <w:tcBorders>
              <w:bottom w:val="single" w:sz="12" w:space="0" w:color="000000"/>
            </w:tcBorders>
            <w:vAlign w:val="center"/>
          </w:tcPr>
          <w:p w:rsidR="000A50AA" w:rsidRPr="0035068F" w:rsidRDefault="000A50AA" w:rsidP="00E25C63">
            <w:pPr>
              <w:spacing w:after="0"/>
              <w:jc w:val="center"/>
            </w:pPr>
            <w:r w:rsidRPr="0035068F">
              <w:t>...</w:t>
            </w:r>
          </w:p>
        </w:tc>
        <w:tc>
          <w:tcPr>
            <w:tcW w:w="7187" w:type="dxa"/>
            <w:tcBorders>
              <w:bottom w:val="single" w:sz="12" w:space="0" w:color="000000"/>
            </w:tcBorders>
            <w:vAlign w:val="center"/>
          </w:tcPr>
          <w:p w:rsidR="000A50AA" w:rsidRPr="0035068F" w:rsidRDefault="000A50AA" w:rsidP="00E25C63">
            <w:pPr>
              <w:spacing w:after="0"/>
            </w:pPr>
          </w:p>
        </w:tc>
        <w:tc>
          <w:tcPr>
            <w:tcW w:w="1192" w:type="dxa"/>
            <w:gridSpan w:val="2"/>
            <w:tcBorders>
              <w:bottom w:val="single" w:sz="12" w:space="0" w:color="000000"/>
            </w:tcBorders>
            <w:vAlign w:val="center"/>
          </w:tcPr>
          <w:p w:rsidR="000A50AA" w:rsidRPr="0035068F" w:rsidRDefault="000A50AA" w:rsidP="00E25C63">
            <w:pPr>
              <w:spacing w:after="0"/>
            </w:pPr>
          </w:p>
        </w:tc>
        <w:tc>
          <w:tcPr>
            <w:tcW w:w="1120" w:type="dxa"/>
            <w:gridSpan w:val="3"/>
            <w:tcBorders>
              <w:bottom w:val="single" w:sz="12" w:space="0" w:color="000000"/>
            </w:tcBorders>
            <w:vAlign w:val="center"/>
          </w:tcPr>
          <w:p w:rsidR="000A50AA" w:rsidRPr="0035068F" w:rsidRDefault="000A50AA" w:rsidP="00E25C63">
            <w:pPr>
              <w:spacing w:after="0"/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</w:tcPr>
          <w:p w:rsidR="000A50AA" w:rsidRPr="0035068F" w:rsidRDefault="000A50AA" w:rsidP="00CD6B86"/>
        </w:tc>
        <w:tc>
          <w:tcPr>
            <w:tcW w:w="1181" w:type="dxa"/>
            <w:tcBorders>
              <w:bottom w:val="single" w:sz="12" w:space="0" w:color="000000"/>
            </w:tcBorders>
          </w:tcPr>
          <w:p w:rsidR="000A50AA" w:rsidRPr="0035068F" w:rsidRDefault="000A50AA" w:rsidP="00CD6B86"/>
        </w:tc>
        <w:tc>
          <w:tcPr>
            <w:tcW w:w="2700" w:type="dxa"/>
            <w:tcBorders>
              <w:bottom w:val="single" w:sz="12" w:space="0" w:color="000000"/>
            </w:tcBorders>
          </w:tcPr>
          <w:p w:rsidR="000A50AA" w:rsidRPr="0035068F" w:rsidRDefault="000A50AA" w:rsidP="00CD6B86"/>
        </w:tc>
      </w:tr>
      <w:tr w:rsidR="00526A9D" w:rsidRPr="00526A9D" w:rsidTr="008A096C">
        <w:trPr>
          <w:trHeight w:val="170"/>
        </w:trPr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35068F" w:rsidRDefault="00745A6A" w:rsidP="008A096C">
            <w:pPr>
              <w:spacing w:after="0"/>
            </w:pPr>
            <w:r w:rsidRPr="0035068F">
              <w:rPr>
                <w:b/>
              </w:rPr>
              <w:t xml:space="preserve">Suma </w:t>
            </w:r>
            <w:r w:rsidR="0035068F" w:rsidRPr="0035068F">
              <w:rPr>
                <w:b/>
              </w:rPr>
              <w:t>II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35068F" w:rsidRDefault="00745A6A" w:rsidP="008A096C">
            <w:pPr>
              <w:spacing w:after="0"/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35068F" w:rsidRDefault="00745A6A" w:rsidP="008A096C">
            <w:pPr>
              <w:spacing w:after="0"/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45A6A" w:rsidRPr="0035068F" w:rsidRDefault="00745A6A" w:rsidP="008A096C">
            <w:pPr>
              <w:spacing w:after="0"/>
            </w:pPr>
          </w:p>
        </w:tc>
      </w:tr>
      <w:tr w:rsidR="00526A9D" w:rsidRPr="00526A9D" w:rsidTr="008A096C">
        <w:trPr>
          <w:trHeight w:val="170"/>
        </w:trPr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35068F" w:rsidRDefault="00745A6A" w:rsidP="008A096C">
            <w:pPr>
              <w:spacing w:after="0"/>
            </w:pPr>
            <w:r w:rsidRPr="0035068F">
              <w:rPr>
                <w:b/>
              </w:rPr>
              <w:t>Suma kosztów kwalifikowanych operacji (I+II</w:t>
            </w:r>
            <w:r w:rsidR="00B83237" w:rsidRPr="0035068F">
              <w:rPr>
                <w:b/>
              </w:rPr>
              <w:t>)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35068F" w:rsidRDefault="00745A6A" w:rsidP="008A096C">
            <w:pPr>
              <w:spacing w:after="0"/>
              <w:rPr>
                <w:b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35068F" w:rsidRDefault="00745A6A" w:rsidP="008A096C">
            <w:pPr>
              <w:spacing w:after="0"/>
              <w:rPr>
                <w:b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45A6A" w:rsidRPr="0035068F" w:rsidRDefault="00745A6A" w:rsidP="008A096C">
            <w:pPr>
              <w:spacing w:after="0"/>
              <w:rPr>
                <w:b/>
              </w:rPr>
            </w:pPr>
          </w:p>
        </w:tc>
      </w:tr>
    </w:tbl>
    <w:p w:rsidR="000A50AA" w:rsidRPr="00526A9D" w:rsidRDefault="000A50AA" w:rsidP="009A66A8">
      <w:pPr>
        <w:rPr>
          <w:b/>
        </w:rPr>
        <w:sectPr w:rsidR="000A50AA" w:rsidRPr="00526A9D" w:rsidSect="004626FD">
          <w:pgSz w:w="16838" w:h="11906" w:orient="landscape"/>
          <w:pgMar w:top="568" w:right="426" w:bottom="1416" w:left="851" w:header="142" w:footer="345" w:gutter="0"/>
          <w:cols w:space="708"/>
          <w:docGrid w:linePitch="360"/>
        </w:sectPr>
      </w:pPr>
    </w:p>
    <w:p w:rsidR="00CD6B86" w:rsidRPr="00526A9D" w:rsidRDefault="00CD6B86" w:rsidP="00526A9D">
      <w:pPr>
        <w:spacing w:after="140"/>
        <w:rPr>
          <w:b/>
        </w:rPr>
      </w:pPr>
      <w:r w:rsidRPr="00526A9D">
        <w:rPr>
          <w:b/>
        </w:rPr>
        <w:lastRenderedPageBreak/>
        <w:t>VI. HARMONOGRAM REALIZACJI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410"/>
        <w:gridCol w:w="2693"/>
        <w:gridCol w:w="2693"/>
      </w:tblGrid>
      <w:tr w:rsidR="00526A9D" w:rsidRPr="00526A9D" w:rsidTr="008A096C">
        <w:trPr>
          <w:trHeight w:val="270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8A096C" w:rsidRDefault="008A096C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8A096C">
              <w:rPr>
                <w:rFonts w:asciiTheme="minorHAnsi" w:hAnsiTheme="minorHAnsi"/>
                <w:b/>
                <w:sz w:val="22"/>
                <w:szCs w:val="18"/>
              </w:rPr>
              <w:t>6.1. Nazwa</w:t>
            </w:r>
            <w:r w:rsidR="00753DCD" w:rsidRPr="008A096C">
              <w:rPr>
                <w:rFonts w:asciiTheme="minorHAnsi" w:hAnsiTheme="minorHAnsi"/>
                <w:b/>
                <w:sz w:val="22"/>
                <w:szCs w:val="18"/>
              </w:rPr>
              <w:t xml:space="preserve"> elementów zada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8A096C" w:rsidRDefault="00CD6B86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8A096C">
              <w:rPr>
                <w:rFonts w:asciiTheme="minorHAnsi" w:hAnsiTheme="minorHAnsi"/>
                <w:b/>
                <w:sz w:val="22"/>
                <w:szCs w:val="18"/>
              </w:rPr>
              <w:t>6.2</w:t>
            </w:r>
            <w:r w:rsidR="00E06B8D" w:rsidRPr="008A096C">
              <w:rPr>
                <w:rFonts w:asciiTheme="minorHAnsi" w:hAnsiTheme="minorHAnsi"/>
                <w:b/>
                <w:sz w:val="22"/>
                <w:szCs w:val="18"/>
              </w:rPr>
              <w:t>.</w:t>
            </w:r>
            <w:r w:rsidRPr="008A096C">
              <w:rPr>
                <w:rFonts w:asciiTheme="minorHAnsi" w:hAnsiTheme="minorHAnsi"/>
                <w:b/>
                <w:sz w:val="22"/>
                <w:szCs w:val="18"/>
              </w:rPr>
              <w:t xml:space="preserve"> Pozycja z</w:t>
            </w:r>
            <w:r w:rsidR="00753DCD" w:rsidRPr="008A096C">
              <w:rPr>
                <w:rFonts w:asciiTheme="minorHAnsi" w:hAnsiTheme="minorHAnsi"/>
                <w:b/>
                <w:sz w:val="22"/>
                <w:szCs w:val="18"/>
              </w:rPr>
              <w:t>e szczegółowego opisu zadania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6.3. Termin realizacji</w:t>
            </w:r>
          </w:p>
        </w:tc>
      </w:tr>
      <w:tr w:rsidR="00526A9D" w:rsidRPr="00526A9D" w:rsidTr="008A096C">
        <w:trPr>
          <w:trHeight w:val="270"/>
        </w:trPr>
        <w:tc>
          <w:tcPr>
            <w:tcW w:w="241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E06B8D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o</w:t>
            </w:r>
            <w:r w:rsidR="00E21C8B" w:rsidRPr="00526A9D">
              <w:rPr>
                <w:rFonts w:asciiTheme="minorHAnsi" w:hAnsiTheme="minorHAnsi"/>
                <w:b/>
                <w:sz w:val="22"/>
                <w:szCs w:val="18"/>
              </w:rPr>
              <w:t xml:space="preserve">d: </w:t>
            </w:r>
            <w:r w:rsidR="00E21C8B" w:rsidRPr="00526A9D">
              <w:rPr>
                <w:rFonts w:asciiTheme="minorHAnsi" w:hAnsiTheme="minorHAnsi"/>
                <w:i/>
                <w:sz w:val="22"/>
                <w:szCs w:val="18"/>
              </w:rPr>
              <w:t>(</w:t>
            </w:r>
            <w:proofErr w:type="spellStart"/>
            <w:r w:rsidRPr="00526A9D">
              <w:rPr>
                <w:rFonts w:asciiTheme="minorHAnsi" w:hAnsiTheme="minorHAnsi"/>
                <w:i/>
                <w:sz w:val="22"/>
                <w:szCs w:val="18"/>
              </w:rPr>
              <w:t>dd</w:t>
            </w:r>
            <w:proofErr w:type="spellEnd"/>
            <w:r w:rsidRPr="00526A9D">
              <w:rPr>
                <w:rFonts w:asciiTheme="minorHAnsi" w:hAnsiTheme="minorHAnsi"/>
                <w:i/>
                <w:sz w:val="22"/>
                <w:szCs w:val="18"/>
              </w:rPr>
              <w:t>-mm-</w:t>
            </w:r>
            <w:proofErr w:type="spellStart"/>
            <w:r w:rsidRPr="00526A9D">
              <w:rPr>
                <w:rFonts w:asciiTheme="minorHAnsi" w:hAnsiTheme="minorHAnsi"/>
                <w:i/>
                <w:sz w:val="22"/>
                <w:szCs w:val="18"/>
              </w:rPr>
              <w:t>rrrr</w:t>
            </w:r>
            <w:proofErr w:type="spellEnd"/>
            <w:r w:rsidR="00E21C8B" w:rsidRPr="00526A9D">
              <w:rPr>
                <w:rFonts w:asciiTheme="minorHAnsi" w:hAnsiTheme="minorHAnsi"/>
                <w:i/>
                <w:sz w:val="22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do:</w:t>
            </w:r>
            <w:r w:rsidR="00E21C8B" w:rsidRPr="00526A9D">
              <w:rPr>
                <w:rFonts w:asciiTheme="minorHAnsi" w:hAnsiTheme="minorHAnsi"/>
                <w:b/>
                <w:sz w:val="22"/>
                <w:szCs w:val="18"/>
              </w:rPr>
              <w:t xml:space="preserve">  </w:t>
            </w:r>
            <w:r w:rsidR="00E21C8B" w:rsidRPr="00526A9D">
              <w:rPr>
                <w:rFonts w:asciiTheme="minorHAnsi" w:hAnsiTheme="minorHAnsi"/>
                <w:i/>
                <w:sz w:val="22"/>
                <w:szCs w:val="18"/>
              </w:rPr>
              <w:t>(</w:t>
            </w:r>
            <w:proofErr w:type="spellStart"/>
            <w:r w:rsidR="00E06B8D" w:rsidRPr="00526A9D">
              <w:rPr>
                <w:rFonts w:asciiTheme="minorHAnsi" w:hAnsiTheme="minorHAnsi"/>
                <w:i/>
                <w:sz w:val="22"/>
                <w:szCs w:val="18"/>
              </w:rPr>
              <w:t>dd</w:t>
            </w:r>
            <w:proofErr w:type="spellEnd"/>
            <w:r w:rsidR="00E06B8D" w:rsidRPr="00526A9D">
              <w:rPr>
                <w:rFonts w:asciiTheme="minorHAnsi" w:hAnsiTheme="minorHAnsi"/>
                <w:i/>
                <w:sz w:val="22"/>
                <w:szCs w:val="18"/>
              </w:rPr>
              <w:t>-mm-</w:t>
            </w:r>
            <w:proofErr w:type="spellStart"/>
            <w:r w:rsidR="00E06B8D" w:rsidRPr="00526A9D">
              <w:rPr>
                <w:rFonts w:asciiTheme="minorHAnsi" w:hAnsiTheme="minorHAnsi"/>
                <w:i/>
                <w:sz w:val="22"/>
                <w:szCs w:val="18"/>
              </w:rPr>
              <w:t>rrrr</w:t>
            </w:r>
            <w:proofErr w:type="spellEnd"/>
            <w:r w:rsidR="00E21C8B" w:rsidRPr="00526A9D">
              <w:rPr>
                <w:rFonts w:asciiTheme="minorHAnsi" w:hAnsiTheme="minorHAnsi"/>
                <w:i/>
                <w:sz w:val="22"/>
                <w:szCs w:val="18"/>
              </w:rPr>
              <w:t>)</w:t>
            </w: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I.A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I.A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I.A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35068F" w:rsidRDefault="00E21C8B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35068F">
              <w:rPr>
                <w:rFonts w:asciiTheme="minorHAnsi" w:hAnsiTheme="minorHAnsi"/>
                <w:b/>
                <w:sz w:val="22"/>
                <w:szCs w:val="18"/>
              </w:rPr>
              <w:t>II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35068F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35068F" w:rsidRPr="00526A9D" w:rsidRDefault="0035068F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068F" w:rsidRPr="0035068F" w:rsidRDefault="0035068F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35068F">
              <w:rPr>
                <w:rFonts w:asciiTheme="minorHAnsi" w:hAnsiTheme="minorHAnsi"/>
                <w:b/>
                <w:sz w:val="22"/>
                <w:szCs w:val="18"/>
              </w:rPr>
              <w:t>II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35068F" w:rsidRPr="00526A9D" w:rsidRDefault="0035068F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35068F" w:rsidRPr="00526A9D" w:rsidRDefault="0035068F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E21C8B" w:rsidRPr="00526A9D" w:rsidRDefault="00E21C8B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21C8B" w:rsidRPr="00526A9D" w:rsidRDefault="00E21C8B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526A9D" w:rsidRDefault="00E21C8B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526A9D" w:rsidRDefault="00E21C8B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</w:tbl>
    <w:p w:rsidR="00CD6B86" w:rsidRPr="00526A9D" w:rsidRDefault="00CD6B86" w:rsidP="00CD6B86">
      <w:pPr>
        <w:rPr>
          <w:b/>
          <w:sz w:val="2"/>
        </w:rPr>
      </w:pPr>
    </w:p>
    <w:p w:rsidR="00526A9D" w:rsidRPr="00526A9D" w:rsidRDefault="00526A9D" w:rsidP="00CD6B86">
      <w:pPr>
        <w:rPr>
          <w:b/>
          <w:sz w:val="2"/>
        </w:rPr>
      </w:pPr>
    </w:p>
    <w:p w:rsidR="000A50AA" w:rsidRPr="00526A9D" w:rsidRDefault="000A50AA" w:rsidP="00526A9D">
      <w:pPr>
        <w:spacing w:after="140"/>
        <w:rPr>
          <w:b/>
        </w:rPr>
      </w:pPr>
      <w:r w:rsidRPr="00526A9D">
        <w:rPr>
          <w:b/>
        </w:rPr>
        <w:t>VI</w:t>
      </w:r>
      <w:r w:rsidR="00CD6B86" w:rsidRPr="00526A9D">
        <w:rPr>
          <w:b/>
        </w:rPr>
        <w:t>I</w:t>
      </w:r>
      <w:r w:rsidR="00526A9D" w:rsidRPr="00526A9D">
        <w:rPr>
          <w:b/>
        </w:rPr>
        <w:t>. 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"/>
        <w:gridCol w:w="4408"/>
        <w:gridCol w:w="2493"/>
        <w:gridCol w:w="2136"/>
      </w:tblGrid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7.1</w:t>
            </w:r>
            <w:r w:rsidR="00E06B8D" w:rsidRPr="00526A9D">
              <w:rPr>
                <w:b/>
              </w:rPr>
              <w:t>.</w:t>
            </w:r>
            <w:r w:rsidRPr="00526A9D">
              <w:rPr>
                <w:b/>
              </w:rPr>
              <w:t xml:space="preserve"> Nazwa wskaźnika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7.2</w:t>
            </w:r>
            <w:r w:rsidR="00E06B8D" w:rsidRPr="00526A9D">
              <w:rPr>
                <w:b/>
              </w:rPr>
              <w:t>.</w:t>
            </w:r>
            <w:r w:rsidRPr="00526A9D">
              <w:rPr>
                <w:b/>
              </w:rPr>
              <w:t xml:space="preserve"> Stan początkowy (wartość)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7.3</w:t>
            </w:r>
            <w:r w:rsidR="00E06B8D" w:rsidRPr="00526A9D">
              <w:rPr>
                <w:b/>
              </w:rPr>
              <w:t>.</w:t>
            </w:r>
            <w:r w:rsidRPr="00526A9D">
              <w:rPr>
                <w:b/>
              </w:rPr>
              <w:t xml:space="preserve"> Stan planowany do osiągnięcia (wartość)</w:t>
            </w:r>
          </w:p>
        </w:tc>
      </w:tr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4408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493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136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</w:tr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4408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493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136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</w:tr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  <w:r w:rsidRPr="00526A9D">
              <w:rPr>
                <w:b/>
              </w:rPr>
              <w:t>3.</w:t>
            </w:r>
          </w:p>
        </w:tc>
        <w:tc>
          <w:tcPr>
            <w:tcW w:w="4408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493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136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</w:tr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  <w:r w:rsidRPr="00526A9D">
              <w:rPr>
                <w:b/>
              </w:rPr>
              <w:t>...</w:t>
            </w:r>
          </w:p>
        </w:tc>
        <w:tc>
          <w:tcPr>
            <w:tcW w:w="4408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493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136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</w:tr>
    </w:tbl>
    <w:p w:rsidR="00E21C8B" w:rsidRPr="00526A9D" w:rsidRDefault="00E21C8B" w:rsidP="00CD6B86">
      <w:pPr>
        <w:rPr>
          <w:b/>
          <w:sz w:val="2"/>
        </w:rPr>
      </w:pPr>
    </w:p>
    <w:p w:rsidR="00526A9D" w:rsidRPr="00526A9D" w:rsidRDefault="00526A9D" w:rsidP="00CD6B86">
      <w:pPr>
        <w:rPr>
          <w:b/>
          <w:sz w:val="2"/>
        </w:rPr>
      </w:pPr>
    </w:p>
    <w:p w:rsidR="00E21C8B" w:rsidRPr="00526A9D" w:rsidRDefault="00E21C8B" w:rsidP="00526A9D">
      <w:pPr>
        <w:spacing w:after="140"/>
        <w:rPr>
          <w:b/>
        </w:rPr>
      </w:pPr>
      <w:r w:rsidRPr="00526A9D">
        <w:rPr>
          <w:b/>
        </w:rPr>
        <w:t>VIII.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5891"/>
        <w:gridCol w:w="1270"/>
        <w:gridCol w:w="846"/>
        <w:gridCol w:w="878"/>
      </w:tblGrid>
      <w:tr w:rsidR="00526A9D" w:rsidRPr="00526A9D" w:rsidTr="00753DCD">
        <w:trPr>
          <w:trHeight w:val="454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rPr>
                <w:b/>
              </w:rPr>
            </w:pPr>
            <w:r w:rsidRPr="00526A9D">
              <w:rPr>
                <w:b/>
              </w:rPr>
              <w:t>Załączniki obligatoryjne - obowiązkowe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753DCD">
            <w:pPr>
              <w:rPr>
                <w:b/>
              </w:rPr>
            </w:pPr>
            <w:r w:rsidRPr="00526A9D">
              <w:rPr>
                <w:b/>
              </w:rPr>
              <w:t xml:space="preserve">L.p. 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832387" w:rsidRPr="00526A9D" w:rsidRDefault="00E21C8B" w:rsidP="00753DCD">
            <w:pPr>
              <w:spacing w:before="120" w:after="120"/>
              <w:rPr>
                <w:b/>
              </w:rPr>
            </w:pPr>
            <w:r w:rsidRPr="00526A9D">
              <w:rPr>
                <w:b/>
              </w:rPr>
              <w:t>Nazwa załącznika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Liczba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Tak</w:t>
            </w:r>
          </w:p>
        </w:tc>
        <w:tc>
          <w:tcPr>
            <w:tcW w:w="8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ND</w:t>
            </w:r>
          </w:p>
        </w:tc>
      </w:tr>
      <w:tr w:rsidR="00526A9D" w:rsidRPr="00526A9D" w:rsidTr="00753DCD">
        <w:trPr>
          <w:trHeight w:val="340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8A096C">
            <w:pPr>
              <w:spacing w:before="120" w:after="120"/>
              <w:rPr>
                <w:b/>
              </w:rPr>
            </w:pPr>
            <w:r w:rsidRPr="00526A9D">
              <w:rPr>
                <w:b/>
              </w:rPr>
              <w:t>A. OSOBA FIZYCZNA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:rsidR="00E21C8B" w:rsidRPr="00526A9D" w:rsidRDefault="00AE2A57" w:rsidP="009A66A8">
            <w:r w:rsidRPr="00526A9D">
              <w:t>Dokument tożsamości – kopia</w:t>
            </w:r>
            <w:r w:rsidR="009D0058" w:rsidRPr="00526A9D">
              <w:t>*</w:t>
            </w:r>
          </w:p>
        </w:tc>
        <w:tc>
          <w:tcPr>
            <w:tcW w:w="1270" w:type="dxa"/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:rsidR="00E21C8B" w:rsidRPr="00526A9D" w:rsidRDefault="00AE2A57" w:rsidP="009D0058">
            <w:pPr>
              <w:jc w:val="both"/>
            </w:pPr>
            <w:r w:rsidRPr="00526A9D">
              <w:t xml:space="preserve">Zaświadczenie z Ewidencji Ludności o </w:t>
            </w:r>
            <w:r w:rsidR="009D0058" w:rsidRPr="00526A9D">
              <w:t>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owierzenie grantu - oryginał</w:t>
            </w:r>
          </w:p>
        </w:tc>
        <w:tc>
          <w:tcPr>
            <w:tcW w:w="1270" w:type="dxa"/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6E6653">
            <w:pPr>
              <w:jc w:val="both"/>
              <w:rPr>
                <w:b/>
              </w:rPr>
            </w:pPr>
            <w:r w:rsidRPr="00526A9D">
              <w:rPr>
                <w:b/>
              </w:rPr>
              <w:t>B. OSOBA PRAWNA/JEDNOSTKA ORGANIZACYJNA NIEPOSIADAJĄCA OSOBOWOŚCI PRAWNEJ, KTÓREJ USTAWA PRZYZNAJE ZDOLNOŚĆ PRAWNĄ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:rsidR="009D0058" w:rsidRPr="00526A9D" w:rsidRDefault="009D0058" w:rsidP="009D0058">
            <w:pPr>
              <w:jc w:val="both"/>
            </w:pPr>
            <w:r w:rsidRPr="00526A9D">
              <w:t>Umowa lub Statut osoby prawnej albo jednostki organizacyjnej nieposiadającej osobowości prawnej ubiegającej się o przyznanie pomocy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:rsidR="00580BF5" w:rsidRPr="00526A9D" w:rsidRDefault="00580BF5" w:rsidP="00580BF5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7161" w:type="dxa"/>
            <w:gridSpan w:val="2"/>
            <w:shd w:val="clear" w:color="auto" w:fill="D9D9D9" w:themeFill="background1" w:themeFillShade="D9"/>
          </w:tcPr>
          <w:p w:rsidR="00580BF5" w:rsidRPr="00526A9D" w:rsidRDefault="00580BF5" w:rsidP="00580BF5">
            <w:pPr>
              <w:jc w:val="both"/>
              <w:rPr>
                <w:b/>
              </w:rPr>
            </w:pPr>
            <w:r w:rsidRPr="00526A9D">
              <w:t xml:space="preserve">Aktualna dane </w:t>
            </w:r>
            <w:proofErr w:type="spellStart"/>
            <w:r w:rsidRPr="00526A9D">
              <w:t>grantobiorcy</w:t>
            </w:r>
            <w:proofErr w:type="spellEnd"/>
            <w:r w:rsidRPr="00526A9D">
              <w:t xml:space="preserve"> są dostępne w postaci elektronicznej na stronie internetowej Ministerstwa Sprawiedliwości w wyszukiwarce podmiotów w KRS albo</w:t>
            </w:r>
          </w:p>
        </w:tc>
        <w:tc>
          <w:tcPr>
            <w:tcW w:w="846" w:type="dxa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</w:p>
        </w:tc>
        <w:tc>
          <w:tcPr>
            <w:tcW w:w="5891" w:type="dxa"/>
            <w:shd w:val="clear" w:color="auto" w:fill="D9D9D9" w:themeFill="background1" w:themeFillShade="D9"/>
          </w:tcPr>
          <w:p w:rsidR="00580BF5" w:rsidRPr="00526A9D" w:rsidRDefault="00580BF5" w:rsidP="00580BF5">
            <w:pPr>
              <w:jc w:val="both"/>
            </w:pPr>
            <w:r w:rsidRPr="00526A9D">
              <w:t>Aktualny odpis z KRS wystawiony nie wcześniej niż 3 miesiące przed złożeniem Wniosku o powierzenie grantu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9D0058" w:rsidRPr="00526A9D" w:rsidRDefault="00580BF5" w:rsidP="009D0058">
            <w:pPr>
              <w:jc w:val="center"/>
              <w:rPr>
                <w:b/>
              </w:rPr>
            </w:pPr>
            <w:r w:rsidRPr="00526A9D">
              <w:rPr>
                <w:b/>
              </w:rPr>
              <w:lastRenderedPageBreak/>
              <w:t>3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9D0058" w:rsidRPr="00526A9D" w:rsidRDefault="00580BF5" w:rsidP="00580BF5">
            <w:pPr>
              <w:jc w:val="both"/>
            </w:pPr>
            <w:r w:rsidRPr="00526A9D">
              <w:t>Zaświadczenie o posiadaniu osobowości prawnej przez kościelną jednostkę organizacyjną wystawione przez Wojewodę lub Ministra Spraw Wewnętrznych i Administracji nie wcześniej niż 3 miesiące przed dniem złożenia - oryginał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9D0058" w:rsidRPr="00526A9D" w:rsidRDefault="00580BF5" w:rsidP="009D0058">
            <w:pPr>
              <w:jc w:val="center"/>
              <w:rPr>
                <w:b/>
              </w:rPr>
            </w:pPr>
            <w:r w:rsidRPr="00526A9D">
              <w:rPr>
                <w:b/>
              </w:rPr>
              <w:t>4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9D0058" w:rsidRPr="00526A9D" w:rsidRDefault="00580BF5" w:rsidP="00580BF5">
            <w:pPr>
              <w:jc w:val="both"/>
            </w:pPr>
            <w:r w:rsidRPr="00526A9D">
              <w:t xml:space="preserve">Dokument (-y) określający (-e) lub potwierdzający (-e): zdolność prawną oraz posiadanie siedziby lub oddziału na obszarze objętym LSR (w tym przypadku </w:t>
            </w:r>
            <w:proofErr w:type="spellStart"/>
            <w:r w:rsidRPr="00526A9D">
              <w:t>jst</w:t>
            </w:r>
            <w:proofErr w:type="spellEnd"/>
            <w:r w:rsidRPr="00526A9D">
              <w:t xml:space="preserve">. dokument potwierdzający prawo do reprezentowania </w:t>
            </w:r>
            <w:proofErr w:type="spellStart"/>
            <w:r w:rsidRPr="00526A9D">
              <w:t>jst</w:t>
            </w:r>
            <w:proofErr w:type="spellEnd"/>
            <w:r w:rsidRPr="00526A9D">
              <w:t>. oraz uchwała o powołaniu Skarbnika) –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340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6E6653">
            <w:pPr>
              <w:jc w:val="both"/>
            </w:pPr>
            <w:r w:rsidRPr="00526A9D">
              <w:rPr>
                <w:b/>
              </w:rPr>
              <w:t>C. ZAŁĄCZNIKI DOTYCZĄCE REALIZATORA PROJEKTU (JEŚLI JEST INNY NIŻ GRANTOBIORCA)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Dokument potwierdzający funkcjonowanie grupy sformalizowanej nieposiadającej osobowości prawnej w ramach struktury organizacyjnej </w:t>
            </w:r>
            <w:proofErr w:type="spellStart"/>
            <w:r w:rsidRPr="00526A9D">
              <w:t>grantobiorcy</w:t>
            </w:r>
            <w:proofErr w:type="spellEnd"/>
            <w:r w:rsidRPr="00526A9D">
              <w:t xml:space="preserve"> –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List intencyjny potwierdzający zamiar wspólnej realizacji projektu przez </w:t>
            </w:r>
            <w:proofErr w:type="spellStart"/>
            <w:r w:rsidRPr="00526A9D">
              <w:t>grantobiorcę</w:t>
            </w:r>
            <w:proofErr w:type="spellEnd"/>
            <w:r w:rsidRPr="00526A9D">
              <w:t xml:space="preserve"> oraz grupę sformalizowaną nieposiadającą osobowości prawnej - oryginał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340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6E6653">
            <w:pPr>
              <w:jc w:val="both"/>
            </w:pPr>
            <w:r w:rsidRPr="00526A9D">
              <w:rPr>
                <w:b/>
              </w:rPr>
              <w:t>D. ZAŁĄCZNIKI WSPÓLNE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Decyzja o wpisie producenta do ewidencji producentów (nadany numer identyfikacyjny), albo </w:t>
            </w:r>
          </w:p>
          <w:p w:rsidR="004626FD" w:rsidRPr="00526A9D" w:rsidRDefault="004626FD" w:rsidP="004626FD">
            <w:pPr>
              <w:jc w:val="both"/>
            </w:pPr>
            <w:r w:rsidRPr="00526A9D">
              <w:t>Wniosek o wpis do ewidencji producentów o której mowa w przepisach o krajowym systemie ewidencji producentów, ewidencji gospodarstw rolnych oraz ewidencji wniosków o przyznanie płatności lub zaświadczenie o nadanym numerze identyfikacyjnym w ewidencji producentów –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Dokumenty potwierdzające posiadanie tytułu prawnego do nieruchomości (dotyczy projektów inwestycyjnych) – oryginał lub kopia* 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3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Oświadczenie właściciela(i) lub współwłaściciela(i) nieruchomości, że wyraża(ją)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(formularz udostępniony przez LGD) - oryginał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4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Oświadczenie o kwalifikowalności VAT dla podmiotu ubiegającego się o przyznanie pomocy będącego osobą prawną lub jednostką organizacyjną nieposiadającą osobowości prawnej, jeżeli podmiot ubiegający się o przyznanie pomocy będzie ubiegał się w włączenie VAT do kosztów kwalifikowalnych (formularz udostępniony przez LGD) - oryginał albo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Oświadczenie o kwalifikowalności VAT dla podmiotu ubiegającego się o przyznanie pomocy będącego osobą fizyczną, jeżeli podmiot ubiegający się o przyznanie pomocy będzie ubiegał się w włączenie VAT do kosztów kwalifikowalnych (formularz udostępniony przez LGD) - oryginał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5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Pełnomocnictwo, jeżeli zostało udzielone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753DC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753DCD" w:rsidRPr="008A096C" w:rsidRDefault="00753DCD" w:rsidP="00753DCD">
            <w:pPr>
              <w:jc w:val="center"/>
              <w:rPr>
                <w:b/>
              </w:rPr>
            </w:pPr>
            <w:r w:rsidRPr="008A096C">
              <w:rPr>
                <w:b/>
              </w:rPr>
              <w:t>6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753DCD" w:rsidRPr="008A096C" w:rsidRDefault="003F214F" w:rsidP="0026600E">
            <w:pPr>
              <w:spacing w:after="60"/>
              <w:jc w:val="both"/>
            </w:pPr>
            <w:r w:rsidRPr="008A096C">
              <w:t>Informacja o</w:t>
            </w:r>
            <w:r w:rsidR="00753DCD" w:rsidRPr="008A096C">
              <w:t xml:space="preserve"> numerze wyodrębnionego rachunku bankowego prowadzonego przez bank lub spółdzielczą kasę oszczędnościową – kredytową – w przypadku, gdy </w:t>
            </w:r>
            <w:proofErr w:type="spellStart"/>
            <w:r w:rsidR="00753DCD" w:rsidRPr="008A096C">
              <w:t>grantobiorca</w:t>
            </w:r>
            <w:proofErr w:type="spellEnd"/>
            <w:r w:rsidR="00753DCD" w:rsidRPr="008A096C">
              <w:t xml:space="preserve"> ubiega się o wyprzedzające finansowanie – oryginał lub kopia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53DCD" w:rsidRPr="008A096C" w:rsidRDefault="00753DCD" w:rsidP="00753DC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753DCD" w:rsidRPr="008A096C" w:rsidRDefault="00753DCD" w:rsidP="00753DCD">
            <w:pPr>
              <w:jc w:val="center"/>
              <w:rPr>
                <w:b/>
              </w:rPr>
            </w:pPr>
            <w:r w:rsidRPr="008A096C">
              <w:sym w:font="Wingdings" w:char="F072"/>
            </w:r>
          </w:p>
        </w:tc>
        <w:tc>
          <w:tcPr>
            <w:tcW w:w="878" w:type="dxa"/>
            <w:vAlign w:val="center"/>
          </w:tcPr>
          <w:p w:rsidR="00753DCD" w:rsidRPr="008A096C" w:rsidRDefault="00753DCD" w:rsidP="00753DCD">
            <w:pPr>
              <w:jc w:val="center"/>
              <w:rPr>
                <w:b/>
              </w:rPr>
            </w:pPr>
            <w:r w:rsidRPr="008A096C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753DCD" w:rsidP="004626F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626FD" w:rsidRPr="00526A9D">
              <w:rPr>
                <w:b/>
              </w:rPr>
              <w:t>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26600E">
            <w:pPr>
              <w:spacing w:after="60"/>
              <w:jc w:val="both"/>
            </w:pPr>
            <w:r w:rsidRPr="00526A9D">
              <w:t>Dokumenty potwierdzające dokonanie rozeznania cenowego w dowolnej formie (np. wydruki internetowe, oferty sprzedawców, katalogi, notatki z przeprowadzonego rozeznania cenowego, itp. - oryginał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26600E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26600E" w:rsidRPr="008A096C" w:rsidRDefault="0026600E" w:rsidP="0026600E">
            <w:pPr>
              <w:jc w:val="center"/>
              <w:rPr>
                <w:b/>
              </w:rPr>
            </w:pPr>
            <w:r w:rsidRPr="008A096C">
              <w:rPr>
                <w:b/>
              </w:rPr>
              <w:lastRenderedPageBreak/>
              <w:t>8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26600E" w:rsidRPr="008A096C" w:rsidRDefault="0026600E" w:rsidP="0026600E">
            <w:pPr>
              <w:spacing w:after="60"/>
              <w:jc w:val="both"/>
            </w:pPr>
            <w:r w:rsidRPr="008A096C">
              <w:t xml:space="preserve">Potwierdzenie niekomercyjnego charakteru operacji (w przypadku kiedy operacja realizowana jest w zakresie określonym w </w:t>
            </w:r>
            <w:r w:rsidRPr="008A096C">
              <w:rPr>
                <w:rFonts w:cstheme="minorHAnsi"/>
              </w:rPr>
              <w:t>§</w:t>
            </w:r>
            <w:r w:rsidRPr="008A096C">
              <w:t xml:space="preserve"> 2 ust. 1 pkt. 6 rozporządzenia (Dz.U. z 2017 roku poz. 772) – oryginał 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26600E" w:rsidRPr="008A096C" w:rsidRDefault="0026600E" w:rsidP="0026600E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26600E" w:rsidRPr="008A096C" w:rsidRDefault="0026600E" w:rsidP="0026600E">
            <w:pPr>
              <w:jc w:val="center"/>
              <w:rPr>
                <w:b/>
              </w:rPr>
            </w:pPr>
            <w:r w:rsidRPr="008A096C">
              <w:sym w:font="Wingdings" w:char="F072"/>
            </w:r>
          </w:p>
        </w:tc>
        <w:tc>
          <w:tcPr>
            <w:tcW w:w="878" w:type="dxa"/>
            <w:vAlign w:val="center"/>
          </w:tcPr>
          <w:p w:rsidR="0026600E" w:rsidRPr="008A096C" w:rsidRDefault="0026600E" w:rsidP="0026600E">
            <w:pPr>
              <w:jc w:val="center"/>
              <w:rPr>
                <w:b/>
              </w:rPr>
            </w:pPr>
            <w:r w:rsidRPr="008A096C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26600E" w:rsidP="004626F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626FD" w:rsidRPr="00526A9D">
              <w:rPr>
                <w:b/>
              </w:rPr>
              <w:t xml:space="preserve">. 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Inne załączniki wskazane w ogłoszeniu o naborze wniosków o powierzenie grantów - 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454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6E6653">
            <w:pPr>
              <w:jc w:val="both"/>
            </w:pPr>
            <w:r w:rsidRPr="00526A9D">
              <w:rPr>
                <w:b/>
              </w:rPr>
              <w:t>E. ZAŁĄCZNIKI DOTYCZĄCE ROBÓT BUDOWLANYCH</w:t>
            </w:r>
          </w:p>
        </w:tc>
      </w:tr>
      <w:tr w:rsidR="00526A9D" w:rsidRPr="00526A9D" w:rsidTr="00753DCD">
        <w:trPr>
          <w:trHeight w:val="510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Kosztorys inwestorski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510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Decyzja o pozwoleniu na budowę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3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Zgłoszenie zamiaru robót budowlanych właściwemu organowi – kopia* wraz z:</w:t>
            </w:r>
          </w:p>
          <w:p w:rsidR="004626FD" w:rsidRPr="00526A9D" w:rsidRDefault="004626FD" w:rsidP="004626FD">
            <w:pPr>
              <w:jc w:val="both"/>
            </w:pPr>
            <w:r w:rsidRPr="00526A9D">
              <w:t>Oświadczeniem, że w terminie 30 dni od dnia zgłoszenia zamiaru wykonania robót budowlanych, właściwy organ nie wniósł sprzeciwu – oryginał</w:t>
            </w:r>
          </w:p>
          <w:p w:rsidR="004626FD" w:rsidRPr="00526A9D" w:rsidRDefault="004626FD" w:rsidP="004626FD">
            <w:pPr>
              <w:jc w:val="both"/>
            </w:pPr>
            <w:r w:rsidRPr="00526A9D">
              <w:t>albo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Potwierdzenie właściwego organu, że nie wniósł sprzeciwu wobec zgłoszonego zamiaru wykonania robót budowlanych –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4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Mapy lub szkice sytuacyjne oraz rysunki charakterystyczne dotyczące umiejscowienia operacji (w przypadku, gdy projekt budowalny nie jest przedkładany)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340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E21C8B" w:rsidRPr="00526A9D" w:rsidRDefault="00D71E23" w:rsidP="004626FD">
            <w:pPr>
              <w:jc w:val="both"/>
              <w:rPr>
                <w:b/>
              </w:rPr>
            </w:pPr>
            <w:r w:rsidRPr="00526A9D">
              <w:rPr>
                <w:b/>
              </w:rPr>
              <w:t>F. INNE ZAŁĄCZNIKI: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:rsidR="00E21C8B" w:rsidRPr="00526A9D" w:rsidRDefault="00E21C8B" w:rsidP="009A66A8"/>
        </w:tc>
        <w:tc>
          <w:tcPr>
            <w:tcW w:w="1270" w:type="dxa"/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:rsidR="00E21C8B" w:rsidRPr="00526A9D" w:rsidRDefault="00E21C8B" w:rsidP="009A66A8"/>
        </w:tc>
        <w:tc>
          <w:tcPr>
            <w:tcW w:w="1270" w:type="dxa"/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...</w:t>
            </w:r>
          </w:p>
        </w:tc>
        <w:tc>
          <w:tcPr>
            <w:tcW w:w="589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21C8B" w:rsidRPr="00526A9D" w:rsidRDefault="00E21C8B" w:rsidP="009A66A8"/>
        </w:tc>
        <w:tc>
          <w:tcPr>
            <w:tcW w:w="1270" w:type="dxa"/>
            <w:tcBorders>
              <w:bottom w:val="single" w:sz="4" w:space="0" w:color="000000" w:themeColor="text1"/>
            </w:tcBorders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tcBorders>
              <w:bottom w:val="single" w:sz="4" w:space="0" w:color="000000" w:themeColor="text1"/>
            </w:tcBorders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340"/>
        </w:trPr>
        <w:tc>
          <w:tcPr>
            <w:tcW w:w="6436" w:type="dxa"/>
            <w:gridSpan w:val="2"/>
            <w:shd w:val="pct20" w:color="auto" w:fill="auto"/>
            <w:vAlign w:val="center"/>
          </w:tcPr>
          <w:p w:rsidR="004626FD" w:rsidRPr="00526A9D" w:rsidRDefault="004626FD" w:rsidP="004626FD">
            <w:pPr>
              <w:jc w:val="right"/>
              <w:rPr>
                <w:b/>
              </w:rPr>
            </w:pPr>
            <w:r w:rsidRPr="00526A9D">
              <w:rPr>
                <w:b/>
              </w:rPr>
              <w:t>Łączna liczba składanych załączników:</w:t>
            </w:r>
          </w:p>
        </w:tc>
        <w:tc>
          <w:tcPr>
            <w:tcW w:w="1270" w:type="dxa"/>
            <w:shd w:val="pct20" w:color="auto" w:fill="auto"/>
          </w:tcPr>
          <w:p w:rsidR="004626FD" w:rsidRPr="00526A9D" w:rsidRDefault="004626FD" w:rsidP="009A66A8">
            <w:pPr>
              <w:rPr>
                <w:b/>
              </w:rPr>
            </w:pPr>
          </w:p>
        </w:tc>
        <w:tc>
          <w:tcPr>
            <w:tcW w:w="846" w:type="dxa"/>
            <w:tcBorders>
              <w:bottom w:val="nil"/>
              <w:right w:val="nil"/>
            </w:tcBorders>
            <w:vAlign w:val="center"/>
          </w:tcPr>
          <w:p w:rsidR="004626FD" w:rsidRPr="00526A9D" w:rsidRDefault="004626FD" w:rsidP="00E21C8B">
            <w:pPr>
              <w:jc w:val="center"/>
            </w:pP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vAlign w:val="center"/>
          </w:tcPr>
          <w:p w:rsidR="004626FD" w:rsidRPr="00526A9D" w:rsidRDefault="004626FD" w:rsidP="00E21C8B">
            <w:pPr>
              <w:jc w:val="center"/>
            </w:pPr>
          </w:p>
        </w:tc>
      </w:tr>
    </w:tbl>
    <w:p w:rsidR="00E21C8B" w:rsidRPr="00526A9D" w:rsidRDefault="00E21C8B" w:rsidP="0000033C">
      <w:pPr>
        <w:spacing w:after="0"/>
        <w:rPr>
          <w:b/>
        </w:rPr>
      </w:pPr>
    </w:p>
    <w:p w:rsidR="00F3212B" w:rsidRPr="00526A9D" w:rsidRDefault="00F3212B" w:rsidP="00F3212B">
      <w:pPr>
        <w:jc w:val="both"/>
        <w:rPr>
          <w:b/>
        </w:rPr>
      </w:pPr>
      <w:r w:rsidRPr="00526A9D">
        <w:rPr>
          <w:b/>
        </w:rPr>
        <w:t xml:space="preserve">kopia* - </w:t>
      </w:r>
      <w:r w:rsidRPr="00526A9D">
        <w:rPr>
          <w:i/>
        </w:rPr>
        <w:t>Kopia potwierdzona za zgodność z oryginałem przez pracownika LGD (pracownik potwierdza dokument za zgodność z oryginałem na podstawie przedstawionego oryginału dokumentu), lub podmiot, który wydał dokument, lub w formie kopii poświadczonych za zgodność z oryginałem przez notariusza, lub przez występującego w sprawie pełnomocnika będącego radcą prawnym lub adwokatem.</w:t>
      </w: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E06B8D" w:rsidRPr="00526A9D" w:rsidRDefault="00E06B8D" w:rsidP="009A66A8">
      <w:pPr>
        <w:rPr>
          <w:b/>
        </w:rPr>
      </w:pPr>
      <w:r w:rsidRPr="00526A9D">
        <w:rPr>
          <w:b/>
        </w:rPr>
        <w:lastRenderedPageBreak/>
        <w:t>IX. OŚWIADCZENIA I ZOBOWIĄZANIA</w:t>
      </w:r>
      <w:r w:rsidR="00721D37" w:rsidRPr="00526A9D">
        <w:rPr>
          <w:b/>
        </w:rPr>
        <w:t xml:space="preserve">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8757"/>
      </w:tblGrid>
      <w:tr w:rsidR="00526A9D" w:rsidRPr="00526A9D" w:rsidTr="0000033C">
        <w:trPr>
          <w:trHeight w:val="454"/>
        </w:trPr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526A9D" w:rsidRDefault="0079427D" w:rsidP="00E06B8D">
            <w:pPr>
              <w:rPr>
                <w:b/>
              </w:rPr>
            </w:pPr>
            <w:r w:rsidRPr="00526A9D">
              <w:rPr>
                <w:b/>
              </w:rPr>
              <w:t xml:space="preserve">Oświadczam, że: 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AA0EFF" w:rsidRPr="00526A9D" w:rsidRDefault="00832387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>znane mi są zasady przyznawania i wypłaty pomoc</w:t>
            </w:r>
            <w:r w:rsidR="009C0DD7" w:rsidRPr="00526A9D">
              <w:t>y w ramach grantu, w szczególnoś</w:t>
            </w:r>
            <w:r w:rsidRPr="00526A9D">
              <w:t xml:space="preserve">ci związanych z prefinansowaniem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 w:rsidRPr="00526A9D">
              <w:t>późn</w:t>
            </w:r>
            <w:proofErr w:type="spellEnd"/>
            <w:r w:rsidRPr="00526A9D">
              <w:t xml:space="preserve">. zm.), obowiązującej w LGD Strategii Rozwoju Lokalnego Kierowanego przez Społeczność oraz Procedurze oceny i wyboru oraz rozliczania, monitoringu i kontroli </w:t>
            </w:r>
            <w:proofErr w:type="spellStart"/>
            <w:r w:rsidRPr="00526A9D">
              <w:t>grantobiorców</w:t>
            </w:r>
            <w:proofErr w:type="spellEnd"/>
            <w:r w:rsidRPr="00526A9D">
              <w:t>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 xml:space="preserve">nie wykonuję działalności gospodarczej, w tym działalności, do której nie stosuje się ustawy z dnia 2 lipca 2004r. o swobodzie działalności gospodarczej (Dz.U.2004.173.1807 z </w:t>
            </w:r>
            <w:proofErr w:type="spellStart"/>
            <w:r w:rsidRPr="00526A9D">
              <w:t>późn</w:t>
            </w:r>
            <w:proofErr w:type="spellEnd"/>
            <w:r w:rsidRPr="00526A9D">
              <w:t xml:space="preserve">. zm.).Wyjątek stanowi </w:t>
            </w:r>
            <w:proofErr w:type="spellStart"/>
            <w:r w:rsidRPr="00526A9D">
              <w:t>Grantobiorca</w:t>
            </w:r>
            <w:proofErr w:type="spellEnd"/>
            <w:r w:rsidRPr="00526A9D"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 xml:space="preserve">zadanie objęte grantem nie było i nie będzie finansowane z udziałem innych środków publicznych, z wyjątkiem przypadku, o którym mowa w § 4 ust. 3 pkt 1 rozporządzenia Ministra Rolnictwa i Rozwoju Wsi z dnia 9 październik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2015, poz. 1570 z </w:t>
            </w:r>
            <w:proofErr w:type="spellStart"/>
            <w:r w:rsidRPr="00526A9D">
              <w:t>późn</w:t>
            </w:r>
            <w:proofErr w:type="spellEnd"/>
            <w:r w:rsidRPr="00526A9D">
              <w:t>. zm.)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 xml:space="preserve">wyrażam zgodę na przetwarzanie danych osobowych. Zebrane dane osobowe będą przechowywane i przetwarzane przez LGD zgodnie z przepisami ustawy z dnia 29 sierpnia 1997 r. o ochronie danych osobowych (Dz. U. z 2014 r. poz. 1182 z </w:t>
            </w:r>
            <w:proofErr w:type="spellStart"/>
            <w:r w:rsidRPr="00526A9D">
              <w:t>późn</w:t>
            </w:r>
            <w:proofErr w:type="spellEnd"/>
            <w:r w:rsidRPr="00526A9D">
              <w:t>. zm.) w celu oceny wniosku o powierzenie grantu, udzielenia dofinansowania i realizacji umowy, w tym w celu monitoringu, kontroli, sprawozdawczości i ewaluacji w ramach Działania 19 „Wsparcie dla rozwoju lokalnego w ramach inicjatywy LEADER”, Poddziałania 19.2 „Wsparcie na wdrażanie operacji w ramach strategii rozwoju lokalnego kierowanego przez społeczność” objętego PROW na lata 2014-2020. Dane zostaną udostępnione Instytucji Zarządzającej, Instytucji Pośredniczącej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powierzenie grantu lub udzielenie dofinansowania.</w:t>
            </w:r>
          </w:p>
        </w:tc>
      </w:tr>
      <w:tr w:rsidR="00526A9D" w:rsidRPr="00526A9D" w:rsidTr="00526A9D">
        <w:trPr>
          <w:trHeight w:val="1871"/>
        </w:trPr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>nie podlegam wykluczeniu z możliwości uzyskania wsparcia na podstawie art. 35 ust.5 oraz ust.6 rozporządzenia delegowanego Komisji (UE) nr 640/2014 z dn. 11 marca 2014 r. uzupełniające rozporządzenie Parlamentu Europejskiego i Rady (UE) nr 1306/2013 w odniesieniu do zintegrowanego systemu zarządzania i kontroli oraz warunków odmowy lub wycofania płatności oraz kar administracyjnych mających zastosowanie do płatności bezpośrednich, wsparcia rozwoju obszarów wiejskich oraz zasady wzajemnej zgodności (Dz. Urz. UE L 181 z 20.06.2014, str. 48)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819DF" w:rsidP="0000033C">
            <w:pPr>
              <w:jc w:val="both"/>
            </w:pPr>
            <w:r w:rsidRPr="00526A9D">
              <w:t>nie</w:t>
            </w:r>
            <w:r w:rsidR="00AA0EFF" w:rsidRPr="00526A9D">
              <w:t xml:space="preserve"> podlegam</w:t>
            </w:r>
            <w:r w:rsidRPr="00526A9D">
              <w:t xml:space="preserve"> zakazowi dostępu do środków publicznych, o którym mowa w art. 5 ust. 3 pkt 4 ustawy z dnia 27 sierpnia 2009 r. o finansach publicznych (Dz.U. z 2013 r. poz. 885, z </w:t>
            </w:r>
            <w:proofErr w:type="spellStart"/>
            <w:r w:rsidRPr="00526A9D">
              <w:t>późn</w:t>
            </w:r>
            <w:proofErr w:type="spellEnd"/>
            <w:r w:rsidRPr="00526A9D">
              <w:t>. zm.), na podstawie prawomocnego orzeczenia sądu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526A9D" w:rsidRDefault="00832387" w:rsidP="006D02BD">
            <w:pPr>
              <w:jc w:val="both"/>
            </w:pPr>
            <w:r w:rsidRPr="00526A9D">
              <w:t>w ramach wnioskowanej operacji - podatek od towarów i usług (VAT)</w:t>
            </w:r>
            <w:r w:rsidR="000819DF" w:rsidRPr="00526A9D">
              <w:t xml:space="preserve"> </w:t>
            </w:r>
            <w:r w:rsidRPr="00526A9D">
              <w:t xml:space="preserve">jest kosztem </w:t>
            </w:r>
            <w:r w:rsidR="000819DF" w:rsidRPr="00526A9D">
              <w:t>kwalifikow</w:t>
            </w:r>
            <w:r w:rsidRPr="00526A9D">
              <w:t>anym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 xml:space="preserve">informacje zawarte we wniosku o powierzeniu grantu oraz jego załącznikach są prawdziwe i zgodne ze stanem prawnym i faktycznym; znane mi są skutki składania fałszywych oświadczeń wynikające z art. 297 § 1 ustawy z dnia 6 czerwca 1997 r. Kodeks karny (Dz.U. Nr 88, poz. 553 z </w:t>
            </w:r>
            <w:proofErr w:type="spellStart"/>
            <w:r w:rsidRPr="00526A9D">
              <w:t>późn</w:t>
            </w:r>
            <w:proofErr w:type="spellEnd"/>
            <w:r w:rsidRPr="00526A9D">
              <w:t>. zm.)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526A9D" w:rsidRDefault="00AA0EFF" w:rsidP="006D02BD">
            <w:pPr>
              <w:jc w:val="both"/>
            </w:pPr>
            <w:r w:rsidRPr="00526A9D">
              <w:t>wyrażam zgodę na wykorzystanie</w:t>
            </w:r>
            <w:r w:rsidR="000819DF" w:rsidRPr="00526A9D">
              <w:t xml:space="preserve"> elektronicznego sposobu korespondencji - </w:t>
            </w:r>
            <w:r w:rsidR="00834CB0" w:rsidRPr="00526A9D">
              <w:t>dotyczącej</w:t>
            </w:r>
            <w:r w:rsidRPr="00526A9D">
              <w:t xml:space="preserve"> </w:t>
            </w:r>
            <w:r w:rsidR="000819DF" w:rsidRPr="00526A9D">
              <w:t>informowania o statusie wniosku, zaistniałych zmianach, wezwaniach d</w:t>
            </w:r>
            <w:r w:rsidR="00834CB0" w:rsidRPr="00526A9D">
              <w:t xml:space="preserve">o wyjaśnień, uzupełnieniach </w:t>
            </w:r>
            <w:r w:rsidR="000819DF" w:rsidRPr="00526A9D">
              <w:t>wniosku</w:t>
            </w:r>
            <w:r w:rsidR="00834CB0" w:rsidRPr="00526A9D">
              <w:t>, czynności związanych z umową, prowadzeniem kontroli i spraw związanych z realizacją umowy o powierzenie grantu</w:t>
            </w:r>
          </w:p>
        </w:tc>
      </w:tr>
      <w:tr w:rsidR="00526A9D" w:rsidRPr="00526A9D" w:rsidTr="006D02BD">
        <w:trPr>
          <w:trHeight w:val="397"/>
        </w:trPr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526A9D" w:rsidRDefault="0079427D" w:rsidP="009A66A8">
            <w:pPr>
              <w:rPr>
                <w:b/>
              </w:rPr>
            </w:pPr>
            <w:r w:rsidRPr="00526A9D">
              <w:rPr>
                <w:b/>
              </w:rPr>
              <w:lastRenderedPageBreak/>
              <w:t>Zobowiązuję się do: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834CB0" w:rsidRPr="00526A9D" w:rsidRDefault="00832387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834CB0" w:rsidRPr="00526A9D" w:rsidRDefault="00834CB0" w:rsidP="006D02BD">
            <w:pPr>
              <w:jc w:val="both"/>
            </w:pPr>
            <w:r w:rsidRPr="00526A9D">
              <w:t>niezwłocznego dokonania potwierdzenia otrzymania informacji (drogą elektroniczną) - dotyczącego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526A9D" w:rsidRDefault="0079427D" w:rsidP="006D02BD">
            <w:pPr>
              <w:jc w:val="both"/>
            </w:pPr>
            <w:r w:rsidRPr="00526A9D">
              <w:t>umożliwienia upoważnionym podmiotom przeprowadzania kontroli wszelkich elementów związanych z realizowaną operacją do dnia, w którym upłynie 5 lat od dnia przyznania pomocy, w szczególności wizytacji w miejscu oraz kontroli na miejscu realizacji operacji i kontroli dokumentów oraz obecności osobistej / osoby reprezentującej / pełnomocnika, podczas wykonywania powyższych czynności, a także przechowywania dokumentów związanych z przyznaną pomocą do dnia, w którym upłynie 5 lat od dnia dokonania płatności ostatecznej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79427D" w:rsidRPr="00526A9D" w:rsidRDefault="009C0DD7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79427D" w:rsidRPr="00526A9D" w:rsidRDefault="0079427D" w:rsidP="006D02BD">
            <w:pPr>
              <w:jc w:val="both"/>
            </w:pPr>
            <w:r w:rsidRPr="00526A9D">
              <w:t>niezwłocznego poinformowania LGD o wszelkich zmianach danych, mogących mieć wpływ na wykonanie umowy oraz nienależne wypłacenie kwot w ramach pomocy z EFRROW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79427D" w:rsidRPr="00526A9D" w:rsidRDefault="000819DF" w:rsidP="006D02BD">
            <w:pPr>
              <w:jc w:val="both"/>
            </w:pPr>
            <w:r w:rsidRPr="00526A9D">
              <w:t>prowadzenia oddzielnego systemu rachunkowości albo korzystania z odpowiedniego kodu rachunkowego</w:t>
            </w:r>
            <w:r w:rsidR="0079427D" w:rsidRPr="00526A9D">
              <w:t xml:space="preserve"> dla wszystkich transakcji związanych z realizacją operacji, w ramach</w:t>
            </w:r>
          </w:p>
          <w:p w:rsidR="000819DF" w:rsidRPr="00526A9D" w:rsidRDefault="0079427D" w:rsidP="006D02BD">
            <w:pPr>
              <w:jc w:val="both"/>
            </w:pPr>
            <w:r w:rsidRPr="00526A9D">
              <w:t>prowadzonych ksiąg rachunkowych, albo przez prowadzenie zestawienia faktur lub równoważnych dokumentów księgowych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526A9D" w:rsidRDefault="000819DF" w:rsidP="006D02BD">
            <w:pPr>
              <w:jc w:val="both"/>
            </w:pPr>
            <w:r w:rsidRPr="00526A9D">
              <w:t>stosowania Księgi wizualizacji znaku Programu</w:t>
            </w:r>
            <w:r w:rsidR="006E3FFD" w:rsidRPr="00526A9D">
              <w:t xml:space="preserve"> i wytycznych LGD odnośnie oznakowania i promowania </w:t>
            </w:r>
            <w:r w:rsidR="00834CB0" w:rsidRPr="00526A9D">
              <w:t>operacji realizowanych w ramach grantów</w:t>
            </w:r>
            <w:r w:rsidR="006D02BD" w:rsidRPr="00526A9D">
              <w:t xml:space="preserve"> oraz LOGA Stowarzyszenia „Dolina Wełny”</w:t>
            </w:r>
          </w:p>
        </w:tc>
      </w:tr>
    </w:tbl>
    <w:p w:rsidR="00832387" w:rsidRPr="00526A9D" w:rsidRDefault="00832387" w:rsidP="009A66A8">
      <w:pPr>
        <w:rPr>
          <w:b/>
        </w:rPr>
      </w:pPr>
    </w:p>
    <w:p w:rsidR="000819DF" w:rsidRPr="00526A9D" w:rsidRDefault="000819DF" w:rsidP="00A30F3F">
      <w:pPr>
        <w:spacing w:after="160"/>
        <w:rPr>
          <w:b/>
        </w:rPr>
      </w:pPr>
      <w:r w:rsidRPr="00526A9D">
        <w:rPr>
          <w:b/>
        </w:rPr>
        <w:t>X. PODPIS</w:t>
      </w:r>
      <w:r w:rsidR="00721D37" w:rsidRPr="00526A9D">
        <w:rPr>
          <w:b/>
        </w:rPr>
        <w:t xml:space="preserve">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4"/>
        <w:gridCol w:w="4716"/>
      </w:tblGrid>
      <w:tr w:rsidR="00526A9D" w:rsidRPr="00526A9D" w:rsidTr="000819DF">
        <w:tc>
          <w:tcPr>
            <w:tcW w:w="9496" w:type="dxa"/>
            <w:gridSpan w:val="2"/>
          </w:tcPr>
          <w:p w:rsidR="000819DF" w:rsidRPr="00526A9D" w:rsidRDefault="000819DF" w:rsidP="000819DF">
            <w:pPr>
              <w:rPr>
                <w:b/>
                <w:sz w:val="10"/>
                <w:szCs w:val="10"/>
              </w:rPr>
            </w:pPr>
          </w:p>
          <w:p w:rsidR="000819DF" w:rsidRPr="00526A9D" w:rsidRDefault="000819DF" w:rsidP="000819DF">
            <w:pPr>
              <w:rPr>
                <w:b/>
              </w:rPr>
            </w:pPr>
            <w:r w:rsidRPr="00526A9D">
              <w:rPr>
                <w:b/>
              </w:rPr>
              <w:t>10. 1. Wnioskuję o przyznanie pomocy finansowej w wysokości ………………………</w:t>
            </w:r>
            <w:r w:rsidR="00AF4824" w:rsidRPr="00526A9D">
              <w:rPr>
                <w:b/>
              </w:rPr>
              <w:t>……..</w:t>
            </w:r>
            <w:r w:rsidRPr="00526A9D">
              <w:rPr>
                <w:b/>
              </w:rPr>
              <w:t>………………… zł</w:t>
            </w:r>
          </w:p>
          <w:p w:rsidR="000819DF" w:rsidRPr="00526A9D" w:rsidRDefault="000819DF" w:rsidP="000819DF">
            <w:pPr>
              <w:rPr>
                <w:b/>
              </w:rPr>
            </w:pPr>
          </w:p>
          <w:p w:rsidR="000819DF" w:rsidRPr="00526A9D" w:rsidRDefault="000819DF" w:rsidP="000819DF">
            <w:pPr>
              <w:rPr>
                <w:b/>
              </w:rPr>
            </w:pPr>
            <w:r w:rsidRPr="00526A9D">
              <w:rPr>
                <w:b/>
              </w:rPr>
              <w:t>Słownie: ……………………………………………………………………………………………………………………………………. zł</w:t>
            </w:r>
          </w:p>
          <w:p w:rsidR="000819DF" w:rsidRPr="00526A9D" w:rsidRDefault="000819DF" w:rsidP="000819DF">
            <w:pPr>
              <w:rPr>
                <w:b/>
              </w:rPr>
            </w:pPr>
          </w:p>
        </w:tc>
      </w:tr>
      <w:tr w:rsidR="00526A9D" w:rsidRPr="00526A9D" w:rsidTr="000819DF">
        <w:tc>
          <w:tcPr>
            <w:tcW w:w="9496" w:type="dxa"/>
            <w:gridSpan w:val="2"/>
          </w:tcPr>
          <w:p w:rsidR="000819DF" w:rsidRPr="00526A9D" w:rsidRDefault="000819DF" w:rsidP="000819DF">
            <w:pPr>
              <w:rPr>
                <w:b/>
                <w:sz w:val="10"/>
                <w:szCs w:val="10"/>
              </w:rPr>
            </w:pPr>
          </w:p>
          <w:p w:rsidR="000819DF" w:rsidRPr="00526A9D" w:rsidRDefault="000819DF" w:rsidP="00AF4824">
            <w:pPr>
              <w:spacing w:line="480" w:lineRule="auto"/>
              <w:rPr>
                <w:b/>
              </w:rPr>
            </w:pPr>
            <w:r w:rsidRPr="00526A9D">
              <w:rPr>
                <w:b/>
              </w:rPr>
              <w:t xml:space="preserve">10. 2. Wnioskuję o wypłatę wyprzedzającego finansowania kosztów kwalifikowanych </w:t>
            </w:r>
            <w:r w:rsidR="00721D37" w:rsidRPr="00526A9D">
              <w:rPr>
                <w:b/>
              </w:rPr>
              <w:t xml:space="preserve">zadania </w:t>
            </w:r>
            <w:r w:rsidRPr="00526A9D">
              <w:rPr>
                <w:b/>
              </w:rPr>
              <w:t>w wysokości ……………………………………………</w:t>
            </w:r>
            <w:r w:rsidR="00AF4824" w:rsidRPr="00526A9D">
              <w:rPr>
                <w:b/>
              </w:rPr>
              <w:t>…….</w:t>
            </w:r>
            <w:r w:rsidRPr="00526A9D">
              <w:rPr>
                <w:b/>
              </w:rPr>
              <w:t>……………… zł</w:t>
            </w:r>
          </w:p>
          <w:p w:rsidR="000819DF" w:rsidRPr="00526A9D" w:rsidRDefault="000819DF" w:rsidP="000819DF">
            <w:pPr>
              <w:rPr>
                <w:b/>
              </w:rPr>
            </w:pPr>
          </w:p>
          <w:p w:rsidR="000819DF" w:rsidRPr="00526A9D" w:rsidRDefault="000819DF" w:rsidP="000819DF">
            <w:pPr>
              <w:rPr>
                <w:b/>
              </w:rPr>
            </w:pPr>
            <w:r w:rsidRPr="00526A9D">
              <w:rPr>
                <w:b/>
              </w:rPr>
              <w:t>Słownie: …………………………………………………………………………………………………………………………………. zł</w:t>
            </w:r>
          </w:p>
          <w:p w:rsidR="000819DF" w:rsidRPr="00526A9D" w:rsidRDefault="000819DF" w:rsidP="000819DF">
            <w:pPr>
              <w:rPr>
                <w:b/>
              </w:rPr>
            </w:pPr>
          </w:p>
        </w:tc>
      </w:tr>
      <w:tr w:rsidR="00526A9D" w:rsidRPr="00526A9D" w:rsidTr="00AF4824">
        <w:trPr>
          <w:trHeight w:val="1417"/>
        </w:trPr>
        <w:tc>
          <w:tcPr>
            <w:tcW w:w="4748" w:type="dxa"/>
          </w:tcPr>
          <w:p w:rsidR="000819DF" w:rsidRPr="00526A9D" w:rsidRDefault="000819DF" w:rsidP="000819DF">
            <w:pPr>
              <w:jc w:val="center"/>
              <w:rPr>
                <w:b/>
              </w:rPr>
            </w:pPr>
          </w:p>
          <w:p w:rsidR="000819DF" w:rsidRPr="00526A9D" w:rsidRDefault="000819DF" w:rsidP="000819DF">
            <w:pPr>
              <w:jc w:val="center"/>
              <w:rPr>
                <w:b/>
              </w:rPr>
            </w:pPr>
          </w:p>
          <w:p w:rsidR="000819DF" w:rsidRPr="00526A9D" w:rsidRDefault="000819DF" w:rsidP="00AF4824">
            <w:pPr>
              <w:spacing w:after="480"/>
              <w:jc w:val="center"/>
              <w:rPr>
                <w:b/>
              </w:rPr>
            </w:pPr>
          </w:p>
          <w:p w:rsidR="000819DF" w:rsidRPr="00526A9D" w:rsidRDefault="000819DF" w:rsidP="000819DF">
            <w:pPr>
              <w:jc w:val="center"/>
              <w:rPr>
                <w:b/>
              </w:rPr>
            </w:pPr>
            <w:r w:rsidRPr="00526A9D">
              <w:rPr>
                <w:b/>
              </w:rPr>
              <w:t>...................................................</w:t>
            </w:r>
          </w:p>
          <w:p w:rsidR="000819DF" w:rsidRPr="00526A9D" w:rsidRDefault="000819DF" w:rsidP="000819DF">
            <w:pPr>
              <w:jc w:val="center"/>
              <w:rPr>
                <w:b/>
              </w:rPr>
            </w:pPr>
            <w:r w:rsidRPr="00526A9D">
              <w:rPr>
                <w:b/>
              </w:rPr>
              <w:t>miejscowość, data</w:t>
            </w:r>
          </w:p>
        </w:tc>
        <w:tc>
          <w:tcPr>
            <w:tcW w:w="4748" w:type="dxa"/>
          </w:tcPr>
          <w:p w:rsidR="000819DF" w:rsidRPr="00526A9D" w:rsidRDefault="000819DF" w:rsidP="000819DF">
            <w:pPr>
              <w:jc w:val="center"/>
              <w:rPr>
                <w:b/>
              </w:rPr>
            </w:pPr>
          </w:p>
          <w:p w:rsidR="000819DF" w:rsidRPr="00526A9D" w:rsidRDefault="000819DF" w:rsidP="000819DF">
            <w:pPr>
              <w:jc w:val="center"/>
              <w:rPr>
                <w:b/>
              </w:rPr>
            </w:pPr>
          </w:p>
          <w:p w:rsidR="000819DF" w:rsidRPr="00526A9D" w:rsidRDefault="000819DF" w:rsidP="00AF4824">
            <w:pPr>
              <w:spacing w:before="480"/>
              <w:jc w:val="center"/>
              <w:rPr>
                <w:b/>
              </w:rPr>
            </w:pPr>
          </w:p>
          <w:p w:rsidR="000819DF" w:rsidRPr="00526A9D" w:rsidRDefault="000819DF" w:rsidP="000819DF">
            <w:pPr>
              <w:jc w:val="center"/>
              <w:rPr>
                <w:b/>
              </w:rPr>
            </w:pPr>
            <w:r w:rsidRPr="00526A9D">
              <w:rPr>
                <w:b/>
              </w:rPr>
              <w:t>.........................................................</w:t>
            </w:r>
          </w:p>
          <w:p w:rsidR="000819DF" w:rsidRPr="00526A9D" w:rsidRDefault="000819DF" w:rsidP="00721D37">
            <w:pPr>
              <w:jc w:val="center"/>
              <w:rPr>
                <w:b/>
              </w:rPr>
            </w:pPr>
            <w:r w:rsidRPr="00526A9D">
              <w:rPr>
                <w:b/>
              </w:rPr>
              <w:t>Podpis</w:t>
            </w:r>
            <w:r w:rsidR="00526A9D" w:rsidRPr="00526A9D">
              <w:rPr>
                <w:b/>
              </w:rPr>
              <w:t xml:space="preserve"> </w:t>
            </w:r>
            <w:proofErr w:type="spellStart"/>
            <w:r w:rsidR="00A30F3F" w:rsidRPr="00526A9D">
              <w:rPr>
                <w:b/>
              </w:rPr>
              <w:t>Grantobiorcy</w:t>
            </w:r>
            <w:proofErr w:type="spellEnd"/>
            <w:r w:rsidR="00A30F3F" w:rsidRPr="00526A9D">
              <w:rPr>
                <w:b/>
              </w:rPr>
              <w:t xml:space="preserve">/ osób reprezentujących </w:t>
            </w:r>
            <w:proofErr w:type="spellStart"/>
            <w:r w:rsidR="00A30F3F" w:rsidRPr="00526A9D">
              <w:rPr>
                <w:b/>
              </w:rPr>
              <w:t>Grantobiorcę</w:t>
            </w:r>
            <w:proofErr w:type="spellEnd"/>
          </w:p>
        </w:tc>
      </w:tr>
    </w:tbl>
    <w:p w:rsidR="000819DF" w:rsidRDefault="000819DF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665CA" w:rsidTr="006D24E7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1665CA" w:rsidRDefault="001665CA" w:rsidP="001665CA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2096" behindDoc="1" locked="0" layoutInCell="1" allowOverlap="1" wp14:anchorId="75DEAC03" wp14:editId="7A79E626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7625</wp:posOffset>
                  </wp:positionV>
                  <wp:extent cx="1218565" cy="876300"/>
                  <wp:effectExtent l="19050" t="0" r="635" b="0"/>
                  <wp:wrapTight wrapText="bothSides">
                    <wp:wrapPolygon edited="0">
                      <wp:start x="-338" y="0"/>
                      <wp:lineTo x="-338" y="21130"/>
                      <wp:lineTo x="21611" y="21130"/>
                      <wp:lineTo x="21611" y="0"/>
                      <wp:lineTo x="-338" y="0"/>
                    </wp:wrapPolygon>
                  </wp:wrapTight>
                  <wp:docPr id="2" name="Obraz 0" descr="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317F31C6" wp14:editId="77A5370B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04775</wp:posOffset>
                  </wp:positionV>
                  <wp:extent cx="742950" cy="723900"/>
                  <wp:effectExtent l="19050" t="0" r="0" b="0"/>
                  <wp:wrapTight wrapText="bothSides">
                    <wp:wrapPolygon edited="0">
                      <wp:start x="-554" y="0"/>
                      <wp:lineTo x="-554" y="21032"/>
                      <wp:lineTo x="21600" y="21032"/>
                      <wp:lineTo x="21600" y="0"/>
                      <wp:lineTo x="-554" y="0"/>
                    </wp:wrapPolygon>
                  </wp:wrapTight>
                  <wp:docPr id="6" name="Obraz 2" descr="L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183D9117" wp14:editId="0CF3EF02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57150</wp:posOffset>
                  </wp:positionV>
                  <wp:extent cx="857250" cy="771525"/>
                  <wp:effectExtent l="19050" t="0" r="0" b="0"/>
                  <wp:wrapTight wrapText="bothSides">
                    <wp:wrapPolygon edited="0">
                      <wp:start x="-480" y="0"/>
                      <wp:lineTo x="-480" y="21333"/>
                      <wp:lineTo x="21600" y="21333"/>
                      <wp:lineTo x="21600" y="0"/>
                      <wp:lineTo x="-480" y="0"/>
                    </wp:wrapPolygon>
                  </wp:wrapTight>
                  <wp:docPr id="7" name="Obraz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524D66E" wp14:editId="7142DE00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0</wp:posOffset>
                  </wp:positionV>
                  <wp:extent cx="1276350" cy="866775"/>
                  <wp:effectExtent l="19050" t="0" r="0" b="0"/>
                  <wp:wrapTight wrapText="bothSides">
                    <wp:wrapPolygon edited="0">
                      <wp:start x="-322" y="0"/>
                      <wp:lineTo x="-322" y="21363"/>
                      <wp:lineTo x="21600" y="21363"/>
                      <wp:lineTo x="21600" y="0"/>
                      <wp:lineTo x="-322" y="0"/>
                    </wp:wrapPolygon>
                  </wp:wrapTight>
                  <wp:docPr id="8" name="Obraz 4" descr="PROW-2014-2020-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mon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</w:p>
        </w:tc>
      </w:tr>
      <w:tr w:rsidR="001665CA" w:rsidTr="006D24E7">
        <w:trPr>
          <w:trHeight w:val="680"/>
        </w:trPr>
        <w:tc>
          <w:tcPr>
            <w:tcW w:w="9288" w:type="dxa"/>
            <w:shd w:val="pct12" w:color="auto" w:fill="auto"/>
            <w:vAlign w:val="center"/>
          </w:tcPr>
          <w:p w:rsidR="001665CA" w:rsidRDefault="001665CA" w:rsidP="001665CA">
            <w:pPr>
              <w:jc w:val="center"/>
              <w:rPr>
                <w:b/>
              </w:rPr>
            </w:pPr>
            <w:r>
              <w:rPr>
                <w:b/>
              </w:rPr>
              <w:t>ZAŁĄCZNIK NR 1</w:t>
            </w:r>
          </w:p>
          <w:p w:rsidR="001665CA" w:rsidRPr="001665CA" w:rsidRDefault="001665CA" w:rsidP="001665CA">
            <w:pPr>
              <w:jc w:val="center"/>
              <w:rPr>
                <w:sz w:val="28"/>
                <w:szCs w:val="28"/>
              </w:rPr>
            </w:pPr>
            <w:r w:rsidRPr="001665CA">
              <w:rPr>
                <w:b/>
                <w:sz w:val="28"/>
                <w:szCs w:val="28"/>
              </w:rPr>
              <w:t>OŚWIADCZENIE  WŁAŚCICIELA NIERUCHOMOŚCI</w:t>
            </w:r>
          </w:p>
        </w:tc>
      </w:tr>
      <w:tr w:rsidR="001665CA" w:rsidTr="001665CA">
        <w:trPr>
          <w:trHeight w:val="611"/>
        </w:trPr>
        <w:tc>
          <w:tcPr>
            <w:tcW w:w="9288" w:type="dxa"/>
          </w:tcPr>
          <w:p w:rsidR="001665CA" w:rsidRDefault="001665CA" w:rsidP="001665CA">
            <w:pPr>
              <w:jc w:val="center"/>
            </w:pPr>
          </w:p>
          <w:p w:rsidR="001665CA" w:rsidRDefault="001665CA" w:rsidP="001665CA">
            <w:pPr>
              <w:jc w:val="center"/>
            </w:pPr>
          </w:p>
          <w:p w:rsidR="001665CA" w:rsidRDefault="001665CA" w:rsidP="006D24E7"/>
        </w:tc>
      </w:tr>
    </w:tbl>
    <w:p w:rsidR="001665CA" w:rsidRDefault="001665CA" w:rsidP="00264C17">
      <w:pPr>
        <w:spacing w:after="120"/>
        <w:jc w:val="center"/>
      </w:pPr>
      <w:r w:rsidRPr="001665CA">
        <w:t>Imię i nazwisko, NIP, seria i numer dowodu tożsamości/Nazwa, adres siedziby, NIP/REGON</w:t>
      </w:r>
    </w:p>
    <w:p w:rsidR="001665CA" w:rsidRDefault="001665CA" w:rsidP="006D24E7">
      <w:pPr>
        <w:spacing w:after="120"/>
        <w:jc w:val="center"/>
        <w:rPr>
          <w:b/>
          <w:sz w:val="28"/>
          <w:szCs w:val="28"/>
        </w:rPr>
      </w:pPr>
      <w:r w:rsidRPr="001665CA">
        <w:rPr>
          <w:b/>
          <w:sz w:val="28"/>
          <w:szCs w:val="28"/>
        </w:rPr>
        <w:t>OŚWIADCZENIE</w:t>
      </w:r>
    </w:p>
    <w:p w:rsidR="001665CA" w:rsidRPr="006D24E7" w:rsidRDefault="001665CA" w:rsidP="006D24E7">
      <w:pPr>
        <w:spacing w:after="120"/>
        <w:jc w:val="center"/>
        <w:rPr>
          <w:sz w:val="26"/>
          <w:szCs w:val="26"/>
        </w:rPr>
      </w:pPr>
      <w:r w:rsidRPr="006D24E7">
        <w:rPr>
          <w:sz w:val="26"/>
          <w:szCs w:val="26"/>
        </w:rPr>
        <w:t>właściciela / współwłaściciela / posiadacza samoistnego* nieruchomośc</w:t>
      </w:r>
      <w:r w:rsidR="006D24E7">
        <w:rPr>
          <w:sz w:val="26"/>
          <w:szCs w:val="26"/>
        </w:rPr>
        <w:t xml:space="preserve">i, </w:t>
      </w:r>
      <w:r w:rsidRPr="006D24E7">
        <w:rPr>
          <w:sz w:val="26"/>
          <w:szCs w:val="26"/>
        </w:rPr>
        <w:t>że wyraża on zgodę na realizację operacji bezpośrednio związanej z nieruchomością, jeżeli operacja realizowana jest na nieruchomości będącej w posiadaniu zależnym, lub będącej przedmiotem współwłasności</w:t>
      </w:r>
    </w:p>
    <w:p w:rsidR="001665CA" w:rsidRPr="006D24E7" w:rsidRDefault="001665CA" w:rsidP="006D24E7">
      <w:pPr>
        <w:spacing w:after="0"/>
        <w:jc w:val="center"/>
        <w:rPr>
          <w:b/>
          <w:sz w:val="26"/>
          <w:szCs w:val="26"/>
        </w:rPr>
      </w:pPr>
      <w:r w:rsidRPr="006D24E7">
        <w:rPr>
          <w:b/>
          <w:sz w:val="26"/>
          <w:szCs w:val="26"/>
        </w:rPr>
        <w:t>Będąc właścicielem / współwłaścicielem / posiadaczem samoistnym*</w:t>
      </w:r>
      <w:r w:rsidRPr="006D24E7">
        <w:rPr>
          <w:sz w:val="26"/>
          <w:szCs w:val="26"/>
        </w:rPr>
        <w:t xml:space="preserve"> </w:t>
      </w:r>
      <w:r w:rsidRPr="006D24E7">
        <w:rPr>
          <w:b/>
          <w:sz w:val="26"/>
          <w:szCs w:val="26"/>
        </w:rPr>
        <w:t>nieruchomości zlokalizowa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665CA" w:rsidTr="001665CA">
        <w:trPr>
          <w:trHeight w:val="611"/>
        </w:trPr>
        <w:tc>
          <w:tcPr>
            <w:tcW w:w="9288" w:type="dxa"/>
          </w:tcPr>
          <w:p w:rsidR="001665CA" w:rsidRDefault="001665CA" w:rsidP="001665CA">
            <w:pPr>
              <w:jc w:val="center"/>
            </w:pPr>
          </w:p>
          <w:p w:rsidR="001665CA" w:rsidRDefault="001665CA" w:rsidP="001665CA">
            <w:pPr>
              <w:jc w:val="center"/>
            </w:pPr>
          </w:p>
          <w:p w:rsidR="001665CA" w:rsidRDefault="001665CA" w:rsidP="006D24E7"/>
          <w:p w:rsidR="001665CA" w:rsidRDefault="001665CA" w:rsidP="001665CA">
            <w:pPr>
              <w:jc w:val="center"/>
            </w:pPr>
          </w:p>
        </w:tc>
      </w:tr>
    </w:tbl>
    <w:p w:rsidR="001665CA" w:rsidRDefault="006D24E7" w:rsidP="006D24E7">
      <w:pPr>
        <w:spacing w:after="120"/>
        <w:jc w:val="center"/>
      </w:pPr>
      <w:r>
        <w:t>Adres nieruchomości, nr działek</w:t>
      </w:r>
      <w:r w:rsidR="0026600E" w:rsidRPr="008A096C">
        <w:t>, nr el. księgi wieczystej, powierzchnia działki</w:t>
      </w:r>
    </w:p>
    <w:p w:rsidR="006D24E7" w:rsidRPr="006D24E7" w:rsidRDefault="006D24E7" w:rsidP="006D24E7">
      <w:pPr>
        <w:spacing w:after="0"/>
        <w:jc w:val="center"/>
        <w:rPr>
          <w:b/>
          <w:sz w:val="26"/>
          <w:szCs w:val="26"/>
        </w:rPr>
      </w:pPr>
      <w:r w:rsidRPr="006D24E7">
        <w:rPr>
          <w:b/>
          <w:sz w:val="26"/>
          <w:szCs w:val="26"/>
        </w:rPr>
        <w:t>oświadczam, iż wyrażam zgodę na realizację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D24E7" w:rsidTr="00526A9D">
        <w:trPr>
          <w:trHeight w:val="611"/>
        </w:trPr>
        <w:tc>
          <w:tcPr>
            <w:tcW w:w="9288" w:type="dxa"/>
          </w:tcPr>
          <w:p w:rsidR="006D24E7" w:rsidRDefault="006D24E7" w:rsidP="00526A9D">
            <w:pPr>
              <w:jc w:val="center"/>
            </w:pPr>
          </w:p>
          <w:p w:rsidR="006D24E7" w:rsidRDefault="006D24E7" w:rsidP="00526A9D">
            <w:pPr>
              <w:jc w:val="center"/>
            </w:pPr>
          </w:p>
          <w:p w:rsidR="006D24E7" w:rsidRDefault="006D24E7" w:rsidP="006D24E7"/>
          <w:p w:rsidR="006D24E7" w:rsidRDefault="006D24E7" w:rsidP="00526A9D">
            <w:pPr>
              <w:jc w:val="center"/>
            </w:pPr>
          </w:p>
        </w:tc>
      </w:tr>
    </w:tbl>
    <w:p w:rsidR="001665CA" w:rsidRDefault="006D24E7" w:rsidP="006D24E7">
      <w:pPr>
        <w:spacing w:after="120"/>
        <w:jc w:val="center"/>
      </w:pPr>
      <w:r>
        <w:t xml:space="preserve">Nazwa/imię i nazwisko </w:t>
      </w:r>
      <w:proofErr w:type="spellStart"/>
      <w:r>
        <w:t>Grantobiorcy</w:t>
      </w:r>
      <w:proofErr w:type="spellEnd"/>
    </w:p>
    <w:p w:rsidR="006D24E7" w:rsidRPr="006D24E7" w:rsidRDefault="006D24E7" w:rsidP="006D24E7">
      <w:pPr>
        <w:spacing w:after="0"/>
        <w:jc w:val="center"/>
        <w:rPr>
          <w:b/>
          <w:sz w:val="26"/>
          <w:szCs w:val="26"/>
        </w:rPr>
      </w:pPr>
      <w:r w:rsidRPr="006D24E7">
        <w:rPr>
          <w:b/>
          <w:sz w:val="26"/>
          <w:szCs w:val="26"/>
        </w:rPr>
        <w:t>zadania trwale związanego z ww. nieruchomością polegającego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D24E7" w:rsidTr="00526A9D">
        <w:trPr>
          <w:trHeight w:val="611"/>
        </w:trPr>
        <w:tc>
          <w:tcPr>
            <w:tcW w:w="9288" w:type="dxa"/>
          </w:tcPr>
          <w:p w:rsidR="006D24E7" w:rsidRDefault="006D24E7" w:rsidP="00526A9D">
            <w:pPr>
              <w:jc w:val="center"/>
            </w:pPr>
          </w:p>
          <w:p w:rsidR="006D24E7" w:rsidRDefault="006D24E7" w:rsidP="00526A9D">
            <w:pPr>
              <w:jc w:val="center"/>
            </w:pPr>
          </w:p>
          <w:p w:rsidR="006D24E7" w:rsidRDefault="006D24E7" w:rsidP="00526A9D">
            <w:pPr>
              <w:jc w:val="center"/>
            </w:pPr>
          </w:p>
          <w:p w:rsidR="006D24E7" w:rsidRDefault="006D24E7" w:rsidP="00526A9D"/>
        </w:tc>
      </w:tr>
    </w:tbl>
    <w:p w:rsidR="006D24E7" w:rsidRDefault="006D24E7" w:rsidP="006D24E7">
      <w:pPr>
        <w:spacing w:after="120"/>
        <w:jc w:val="center"/>
      </w:pPr>
      <w:r>
        <w:t>zakres zadania</w:t>
      </w:r>
    </w:p>
    <w:p w:rsidR="006D24E7" w:rsidRPr="00264C17" w:rsidRDefault="006D24E7" w:rsidP="007B6C48">
      <w:pPr>
        <w:spacing w:after="120"/>
        <w:jc w:val="center"/>
        <w:rPr>
          <w:sz w:val="24"/>
          <w:szCs w:val="24"/>
        </w:rPr>
      </w:pPr>
      <w:r w:rsidRPr="00264C17">
        <w:rPr>
          <w:sz w:val="24"/>
          <w:szCs w:val="24"/>
        </w:rPr>
        <w:t>Jednocześnie wyrażam zgodę na utrzymanie celu określonego dla części inwestycyjnej przedmiotowego zadania przez okres 5 lat od dnia akceptacji sprawozdania z reali</w:t>
      </w:r>
      <w:r w:rsidR="007B6C48" w:rsidRPr="00264C17">
        <w:rPr>
          <w:sz w:val="24"/>
          <w:szCs w:val="24"/>
        </w:rPr>
        <w:t xml:space="preserve">zacji grantu przez </w:t>
      </w:r>
      <w:proofErr w:type="spellStart"/>
      <w:r w:rsidR="007B6C48" w:rsidRPr="00264C17">
        <w:rPr>
          <w:sz w:val="24"/>
          <w:szCs w:val="24"/>
        </w:rPr>
        <w:t>Grantobiorcę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6D24E7" w:rsidTr="006D24E7">
        <w:trPr>
          <w:trHeight w:val="680"/>
        </w:trPr>
        <w:tc>
          <w:tcPr>
            <w:tcW w:w="4503" w:type="dxa"/>
            <w:shd w:val="pct12" w:color="auto" w:fill="auto"/>
            <w:vAlign w:val="center"/>
          </w:tcPr>
          <w:p w:rsidR="006D24E7" w:rsidRPr="006D24E7" w:rsidRDefault="006D24E7" w:rsidP="006D24E7">
            <w:pPr>
              <w:jc w:val="both"/>
              <w:rPr>
                <w:b/>
              </w:rPr>
            </w:pPr>
            <w:r w:rsidRPr="006D24E7">
              <w:rPr>
                <w:b/>
              </w:rPr>
              <w:t>Miejscowość i data:</w:t>
            </w:r>
          </w:p>
        </w:tc>
        <w:tc>
          <w:tcPr>
            <w:tcW w:w="4785" w:type="dxa"/>
            <w:vAlign w:val="center"/>
          </w:tcPr>
          <w:p w:rsidR="006D24E7" w:rsidRPr="001665CA" w:rsidRDefault="006D24E7" w:rsidP="00526A9D">
            <w:pPr>
              <w:jc w:val="center"/>
              <w:rPr>
                <w:sz w:val="28"/>
                <w:szCs w:val="28"/>
              </w:rPr>
            </w:pPr>
          </w:p>
        </w:tc>
      </w:tr>
      <w:tr w:rsidR="006D24E7" w:rsidTr="007B6C48">
        <w:trPr>
          <w:trHeight w:val="1474"/>
        </w:trPr>
        <w:tc>
          <w:tcPr>
            <w:tcW w:w="4503" w:type="dxa"/>
            <w:shd w:val="pct12" w:color="auto" w:fill="auto"/>
            <w:vAlign w:val="center"/>
          </w:tcPr>
          <w:p w:rsidR="006D24E7" w:rsidRPr="006D24E7" w:rsidRDefault="006D24E7" w:rsidP="006D24E7">
            <w:pPr>
              <w:jc w:val="both"/>
              <w:rPr>
                <w:b/>
              </w:rPr>
            </w:pPr>
            <w:r w:rsidRPr="006D24E7">
              <w:rPr>
                <w:b/>
              </w:rPr>
              <w:t>Czytelny podpis właściciela / współwłaściciela / posiadacza samoistnego* nieruchomości lub osoby / osób reprezentujących właściciela / współwłaściciela / posiadacza samoistnego* nieruchomości</w:t>
            </w:r>
          </w:p>
        </w:tc>
        <w:tc>
          <w:tcPr>
            <w:tcW w:w="4785" w:type="dxa"/>
            <w:vAlign w:val="center"/>
          </w:tcPr>
          <w:p w:rsidR="006D24E7" w:rsidRPr="001665CA" w:rsidRDefault="006D24E7" w:rsidP="00526A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24E7" w:rsidRDefault="006D24E7" w:rsidP="006D24E7">
      <w:pPr>
        <w:spacing w:before="120"/>
        <w:rPr>
          <w:rFonts w:cstheme="minorHAnsi"/>
        </w:rPr>
      </w:pPr>
      <w:r w:rsidRPr="006D24E7">
        <w:rPr>
          <w:rFonts w:cstheme="minorHAnsi"/>
        </w:rPr>
        <w:t xml:space="preserve">* Niepotrzebne </w:t>
      </w:r>
      <w:r>
        <w:rPr>
          <w:rFonts w:cstheme="minorHAnsi"/>
        </w:rPr>
        <w:t>skreśli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7B6C48" w:rsidRDefault="007B6C48" w:rsidP="00526A9D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1DA11ED5" wp14:editId="4928A380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7625</wp:posOffset>
                  </wp:positionV>
                  <wp:extent cx="1218565" cy="876300"/>
                  <wp:effectExtent l="19050" t="0" r="635" b="0"/>
                  <wp:wrapTight wrapText="bothSides">
                    <wp:wrapPolygon edited="0">
                      <wp:start x="-338" y="0"/>
                      <wp:lineTo x="-338" y="21130"/>
                      <wp:lineTo x="21611" y="21130"/>
                      <wp:lineTo x="21611" y="0"/>
                      <wp:lineTo x="-338" y="0"/>
                    </wp:wrapPolygon>
                  </wp:wrapTight>
                  <wp:docPr id="25" name="Obraz 0" descr="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154256" wp14:editId="459EB91B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04775</wp:posOffset>
                  </wp:positionV>
                  <wp:extent cx="742950" cy="723900"/>
                  <wp:effectExtent l="19050" t="0" r="0" b="0"/>
                  <wp:wrapTight wrapText="bothSides">
                    <wp:wrapPolygon edited="0">
                      <wp:start x="-554" y="0"/>
                      <wp:lineTo x="-554" y="21032"/>
                      <wp:lineTo x="21600" y="21032"/>
                      <wp:lineTo x="21600" y="0"/>
                      <wp:lineTo x="-554" y="0"/>
                    </wp:wrapPolygon>
                  </wp:wrapTight>
                  <wp:docPr id="26" name="Obraz 2" descr="L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5300ECE" wp14:editId="4FB4F869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57150</wp:posOffset>
                  </wp:positionV>
                  <wp:extent cx="857250" cy="771525"/>
                  <wp:effectExtent l="19050" t="0" r="0" b="0"/>
                  <wp:wrapTight wrapText="bothSides">
                    <wp:wrapPolygon edited="0">
                      <wp:start x="-480" y="0"/>
                      <wp:lineTo x="-480" y="21333"/>
                      <wp:lineTo x="21600" y="21333"/>
                      <wp:lineTo x="21600" y="0"/>
                      <wp:lineTo x="-480" y="0"/>
                    </wp:wrapPolygon>
                  </wp:wrapTight>
                  <wp:docPr id="27" name="Obraz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CAAAC7C" wp14:editId="6AA7F0CE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0</wp:posOffset>
                  </wp:positionV>
                  <wp:extent cx="1276350" cy="866775"/>
                  <wp:effectExtent l="19050" t="0" r="0" b="0"/>
                  <wp:wrapTight wrapText="bothSides">
                    <wp:wrapPolygon edited="0">
                      <wp:start x="-322" y="0"/>
                      <wp:lineTo x="-322" y="21363"/>
                      <wp:lineTo x="21600" y="21363"/>
                      <wp:lineTo x="21600" y="0"/>
                      <wp:lineTo x="-322" y="0"/>
                    </wp:wrapPolygon>
                  </wp:wrapTight>
                  <wp:docPr id="28" name="Obraz 4" descr="PROW-2014-2020-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mon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</w:p>
        </w:tc>
      </w:tr>
      <w:tr w:rsidR="007B6C48" w:rsidTr="00526A9D">
        <w:trPr>
          <w:trHeight w:val="680"/>
        </w:trPr>
        <w:tc>
          <w:tcPr>
            <w:tcW w:w="9288" w:type="dxa"/>
            <w:shd w:val="pct12" w:color="auto" w:fill="auto"/>
            <w:vAlign w:val="center"/>
          </w:tcPr>
          <w:p w:rsidR="007B6C48" w:rsidRDefault="007B6C48" w:rsidP="00526A9D">
            <w:pPr>
              <w:jc w:val="center"/>
              <w:rPr>
                <w:b/>
              </w:rPr>
            </w:pPr>
            <w:r>
              <w:rPr>
                <w:b/>
              </w:rPr>
              <w:t>ZAŁĄCZNIK NR 2a</w:t>
            </w:r>
          </w:p>
          <w:p w:rsidR="007B6C48" w:rsidRDefault="007B6C48" w:rsidP="00526A9D">
            <w:pPr>
              <w:jc w:val="center"/>
              <w:rPr>
                <w:b/>
                <w:sz w:val="28"/>
                <w:szCs w:val="28"/>
              </w:rPr>
            </w:pPr>
            <w:r w:rsidRPr="001665CA">
              <w:rPr>
                <w:b/>
                <w:sz w:val="28"/>
                <w:szCs w:val="28"/>
              </w:rPr>
              <w:t>OŚWIADC</w:t>
            </w:r>
            <w:r>
              <w:rPr>
                <w:b/>
                <w:sz w:val="28"/>
                <w:szCs w:val="28"/>
              </w:rPr>
              <w:t xml:space="preserve">ZENIE  O KWALIFIKOWALNOŚCI VAT </w:t>
            </w:r>
          </w:p>
          <w:p w:rsidR="007B6C48" w:rsidRPr="007B6C48" w:rsidRDefault="007B6C48" w:rsidP="00526A9D">
            <w:pPr>
              <w:jc w:val="center"/>
              <w:rPr>
                <w:b/>
                <w:sz w:val="20"/>
                <w:szCs w:val="20"/>
              </w:rPr>
            </w:pPr>
            <w:r w:rsidRPr="007B6C48">
              <w:rPr>
                <w:b/>
                <w:sz w:val="20"/>
                <w:szCs w:val="20"/>
              </w:rPr>
              <w:t>dla podmiotu ubiegającego się o powierzenie grantu będącego osobą prawną lub jednostką nieposiadającą osobowości prawnej, jeżeli podmiot ubiegający się o powierzenie grantu będzie ubiegał się o włączenie VAT do kosztów kwalifikowanych</w:t>
            </w:r>
          </w:p>
        </w:tc>
      </w:tr>
    </w:tbl>
    <w:p w:rsidR="007B6C48" w:rsidRPr="007B6C48" w:rsidRDefault="007B6C48" w:rsidP="007B6C48">
      <w:pPr>
        <w:spacing w:before="120" w:after="120"/>
        <w:jc w:val="center"/>
        <w:rPr>
          <w:b/>
          <w:sz w:val="28"/>
          <w:szCs w:val="28"/>
        </w:rPr>
      </w:pPr>
      <w:r w:rsidRPr="001665CA">
        <w:rPr>
          <w:b/>
          <w:sz w:val="28"/>
          <w:szCs w:val="28"/>
        </w:rPr>
        <w:t>OŚWIAD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rPr>
          <w:trHeight w:val="611"/>
        </w:trPr>
        <w:tc>
          <w:tcPr>
            <w:tcW w:w="9288" w:type="dxa"/>
          </w:tcPr>
          <w:p w:rsidR="007B6C48" w:rsidRDefault="007B6C48" w:rsidP="00526A9D">
            <w:pPr>
              <w:jc w:val="center"/>
            </w:pPr>
          </w:p>
          <w:p w:rsidR="007B6C48" w:rsidRDefault="007B6C48" w:rsidP="00526A9D">
            <w:pPr>
              <w:jc w:val="center"/>
            </w:pPr>
          </w:p>
          <w:p w:rsidR="007B6C48" w:rsidRDefault="007B6C48" w:rsidP="00526A9D"/>
        </w:tc>
      </w:tr>
    </w:tbl>
    <w:p w:rsidR="007B6C48" w:rsidRPr="00264C17" w:rsidRDefault="007B6C48" w:rsidP="005A7104">
      <w:pPr>
        <w:spacing w:after="120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Imię i nazwisko osoby / osób reprezentujących podmiot ubiegający się o powierzenie grantu / pełnomoc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rPr>
          <w:trHeight w:val="611"/>
        </w:trPr>
        <w:tc>
          <w:tcPr>
            <w:tcW w:w="9288" w:type="dxa"/>
          </w:tcPr>
          <w:p w:rsidR="007B6C48" w:rsidRDefault="007B6C48" w:rsidP="00526A9D">
            <w:pPr>
              <w:jc w:val="center"/>
            </w:pPr>
          </w:p>
          <w:p w:rsidR="007B6C48" w:rsidRDefault="007B6C48" w:rsidP="00526A9D"/>
          <w:p w:rsidR="007B6C48" w:rsidRDefault="007B6C48" w:rsidP="00526A9D">
            <w:pPr>
              <w:jc w:val="center"/>
            </w:pPr>
          </w:p>
        </w:tc>
      </w:tr>
    </w:tbl>
    <w:p w:rsidR="007B6C48" w:rsidRPr="00264C17" w:rsidRDefault="007B6C48" w:rsidP="005A7104">
      <w:pPr>
        <w:spacing w:after="120" w:line="240" w:lineRule="auto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seria i numer dokumentu tożsamości osoby / osób reprezentujących podmiot ubiegający się o powierzenie grantu / pełnomocnika</w:t>
      </w:r>
    </w:p>
    <w:p w:rsidR="007B6C48" w:rsidRPr="006D24E7" w:rsidRDefault="007B6C48" w:rsidP="007B6C48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prezentu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rPr>
          <w:trHeight w:val="611"/>
        </w:trPr>
        <w:tc>
          <w:tcPr>
            <w:tcW w:w="9288" w:type="dxa"/>
          </w:tcPr>
          <w:p w:rsidR="007B6C48" w:rsidRDefault="007B6C48" w:rsidP="00526A9D">
            <w:pPr>
              <w:jc w:val="center"/>
            </w:pPr>
          </w:p>
          <w:p w:rsidR="007B6C48" w:rsidRDefault="007B6C48" w:rsidP="00526A9D">
            <w:pPr>
              <w:jc w:val="center"/>
            </w:pPr>
          </w:p>
          <w:p w:rsidR="007B6C48" w:rsidRDefault="007B6C48" w:rsidP="007B6C48"/>
        </w:tc>
      </w:tr>
    </w:tbl>
    <w:p w:rsidR="007B6C48" w:rsidRPr="007B6C48" w:rsidRDefault="007B6C48" w:rsidP="005A7104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Nazwa i adres siedziby / oddziału podmiotu ubiegającego się o powierzenie grantu</w:t>
      </w:r>
    </w:p>
    <w:p w:rsidR="007B6C48" w:rsidRPr="005A7104" w:rsidRDefault="007B6C48" w:rsidP="00264C17">
      <w:pPr>
        <w:spacing w:after="120" w:line="240" w:lineRule="auto"/>
        <w:jc w:val="both"/>
        <w:rPr>
          <w:szCs w:val="20"/>
        </w:rPr>
      </w:pPr>
      <w:r w:rsidRPr="005A7104">
        <w:rPr>
          <w:szCs w:val="20"/>
        </w:rPr>
        <w:t xml:space="preserve">ubiegającego się o dofinansowanie </w:t>
      </w:r>
      <w:r w:rsidR="00264C17" w:rsidRPr="005A7104">
        <w:rPr>
          <w:szCs w:val="20"/>
        </w:rPr>
        <w:t xml:space="preserve">z krajowych środków publicznych i środków pochodzenia z EFRROW w ramach PROW 2014-2020, na realizację operacji w zakresie poddziałania </w:t>
      </w:r>
      <w:r w:rsidR="00264C17" w:rsidRPr="005A7104">
        <w:rPr>
          <w:b/>
          <w:szCs w:val="20"/>
        </w:rPr>
        <w:t>„Wsparcie na wdrażanie operacji w ramach strategii rozwoju lokalnego kierowanego przez społeczność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rPr>
          <w:trHeight w:val="611"/>
        </w:trPr>
        <w:tc>
          <w:tcPr>
            <w:tcW w:w="9288" w:type="dxa"/>
          </w:tcPr>
          <w:p w:rsidR="007B6C48" w:rsidRDefault="007B6C48" w:rsidP="00526A9D">
            <w:pPr>
              <w:jc w:val="center"/>
            </w:pPr>
          </w:p>
          <w:p w:rsidR="007B6C48" w:rsidRDefault="007B6C48" w:rsidP="00526A9D">
            <w:pPr>
              <w:jc w:val="center"/>
            </w:pPr>
          </w:p>
          <w:p w:rsidR="007B6C48" w:rsidRDefault="007B6C48" w:rsidP="00526A9D"/>
        </w:tc>
      </w:tr>
    </w:tbl>
    <w:p w:rsidR="007B6C48" w:rsidRPr="00264C17" w:rsidRDefault="00264C17" w:rsidP="005A7104">
      <w:pPr>
        <w:spacing w:after="120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tytuł operacji</w:t>
      </w:r>
    </w:p>
    <w:p w:rsidR="00264C17" w:rsidRDefault="00264C17" w:rsidP="00264C17">
      <w:pPr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oświadczam /-my, że</w:t>
      </w:r>
    </w:p>
    <w:p w:rsidR="00264C17" w:rsidRPr="005A7104" w:rsidRDefault="00264C17" w:rsidP="00264C17">
      <w:pPr>
        <w:spacing w:after="120" w:line="240" w:lineRule="auto"/>
        <w:jc w:val="both"/>
        <w:rPr>
          <w:szCs w:val="20"/>
        </w:rPr>
      </w:pPr>
      <w:r w:rsidRPr="005A7104">
        <w:rPr>
          <w:szCs w:val="20"/>
        </w:rPr>
        <w:t>podmiot, który reprezentuję/-my jest podatnikiem VAT / nie jest podatnikiem VAT* oraz figuruje w ewidencji podatników podatku VAT / nie figuruje w ewidencji podatników VAT* i realizując powyższą operację może odzyskać uiszczony podatek VAT / nie może odzyskać uiszczonego podatku VAT z powodu*</w:t>
      </w:r>
      <w:r w:rsidR="00F0300B">
        <w:rPr>
          <w:szCs w:val="20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64C17" w:rsidTr="00526A9D">
        <w:trPr>
          <w:trHeight w:val="611"/>
        </w:trPr>
        <w:tc>
          <w:tcPr>
            <w:tcW w:w="9288" w:type="dxa"/>
          </w:tcPr>
          <w:p w:rsidR="00264C17" w:rsidRDefault="00264C17" w:rsidP="00526A9D">
            <w:pPr>
              <w:jc w:val="center"/>
            </w:pPr>
          </w:p>
          <w:p w:rsidR="00264C17" w:rsidRDefault="00264C17" w:rsidP="00526A9D">
            <w:pPr>
              <w:jc w:val="center"/>
            </w:pPr>
          </w:p>
          <w:p w:rsidR="00264C17" w:rsidRDefault="00264C17" w:rsidP="00526A9D"/>
        </w:tc>
      </w:tr>
    </w:tbl>
    <w:p w:rsidR="00264C17" w:rsidRPr="00264C17" w:rsidRDefault="00264C17" w:rsidP="00264C17">
      <w:pPr>
        <w:spacing w:after="0"/>
        <w:rPr>
          <w:sz w:val="16"/>
          <w:szCs w:val="16"/>
        </w:rPr>
      </w:pPr>
    </w:p>
    <w:p w:rsidR="00264C17" w:rsidRDefault="005A7104" w:rsidP="00264C1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ednocześnie oświadczam /-my, że</w:t>
      </w:r>
    </w:p>
    <w:p w:rsidR="005A7104" w:rsidRPr="005A7104" w:rsidRDefault="005A7104" w:rsidP="005A7104">
      <w:pPr>
        <w:spacing w:after="120"/>
        <w:jc w:val="both"/>
      </w:pPr>
      <w:r w:rsidRPr="005A7104">
        <w:t>zobowiązuję/-my się do zwrotu zrefundowanego w ramach ww. operacji podatku VAT, jeżeli zaistnieją przesłanki umożliwiające odzyskanie przez podmiot ubiegający się o powierzenie grantu tego podat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5A7104" w:rsidTr="00526A9D">
        <w:trPr>
          <w:trHeight w:val="611"/>
        </w:trPr>
        <w:tc>
          <w:tcPr>
            <w:tcW w:w="2660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A7104"/>
          <w:p w:rsidR="005A7104" w:rsidRDefault="005A7104" w:rsidP="005A7104"/>
        </w:tc>
        <w:tc>
          <w:tcPr>
            <w:tcW w:w="6628" w:type="dxa"/>
          </w:tcPr>
          <w:p w:rsidR="005A7104" w:rsidRDefault="005A7104" w:rsidP="005A7104"/>
        </w:tc>
      </w:tr>
    </w:tbl>
    <w:p w:rsidR="00264C17" w:rsidRPr="00264C17" w:rsidRDefault="005A7104" w:rsidP="005A7104">
      <w:pPr>
        <w:spacing w:after="24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 w:rsidRPr="00264C17">
        <w:rPr>
          <w:sz w:val="16"/>
          <w:szCs w:val="16"/>
        </w:rPr>
        <w:t xml:space="preserve">miejscowość i data            </w:t>
      </w:r>
      <w:r>
        <w:rPr>
          <w:sz w:val="16"/>
          <w:szCs w:val="16"/>
        </w:rPr>
        <w:t xml:space="preserve">           </w:t>
      </w:r>
      <w:r w:rsidRPr="00264C17">
        <w:rPr>
          <w:sz w:val="16"/>
          <w:szCs w:val="16"/>
        </w:rPr>
        <w:t>podpis osoby / osób reprezentujących podmiot ubiegający się o powierzenie grantu / pełnomocnika</w:t>
      </w:r>
    </w:p>
    <w:p w:rsidR="007B6C48" w:rsidRPr="005A7104" w:rsidRDefault="007B6C48" w:rsidP="005A7104">
      <w:pPr>
        <w:spacing w:after="0"/>
        <w:rPr>
          <w:rFonts w:cstheme="minorHAnsi"/>
          <w:sz w:val="16"/>
          <w:szCs w:val="16"/>
        </w:rPr>
      </w:pPr>
      <w:r w:rsidRPr="005A7104">
        <w:rPr>
          <w:rFonts w:cstheme="minorHAnsi"/>
          <w:sz w:val="16"/>
          <w:szCs w:val="16"/>
        </w:rPr>
        <w:t>*</w:t>
      </w:r>
      <w:r w:rsidR="005A7104" w:rsidRPr="005A7104">
        <w:rPr>
          <w:rFonts w:cstheme="minorHAnsi"/>
          <w:color w:val="FFFFFF" w:themeColor="background1"/>
          <w:sz w:val="16"/>
          <w:szCs w:val="16"/>
        </w:rPr>
        <w:t>*</w:t>
      </w:r>
      <w:r w:rsidRPr="005A7104">
        <w:rPr>
          <w:rFonts w:cstheme="minorHAnsi"/>
          <w:sz w:val="16"/>
          <w:szCs w:val="16"/>
        </w:rPr>
        <w:t xml:space="preserve"> Niepotrzebne skreślić.</w:t>
      </w:r>
    </w:p>
    <w:p w:rsidR="005A7104" w:rsidRPr="005A7104" w:rsidRDefault="005A7104" w:rsidP="005A7104">
      <w:pPr>
        <w:spacing w:after="0"/>
        <w:rPr>
          <w:rFonts w:cstheme="minorHAnsi"/>
          <w:sz w:val="16"/>
          <w:szCs w:val="16"/>
        </w:rPr>
      </w:pPr>
      <w:r w:rsidRPr="005A7104">
        <w:rPr>
          <w:rFonts w:cstheme="minorHAnsi"/>
          <w:sz w:val="16"/>
          <w:szCs w:val="16"/>
        </w:rPr>
        <w:t>** Niepotrzebne skreślić, a w przypadku skreślenia „może odzyskać podatek VAT”</w:t>
      </w:r>
      <w:r>
        <w:rPr>
          <w:rFonts w:cstheme="minorHAnsi"/>
          <w:sz w:val="16"/>
          <w:szCs w:val="16"/>
        </w:rPr>
        <w:t xml:space="preserve">- </w:t>
      </w:r>
      <w:r w:rsidRPr="005A7104">
        <w:rPr>
          <w:rFonts w:cstheme="minorHAnsi"/>
          <w:sz w:val="16"/>
          <w:szCs w:val="16"/>
        </w:rPr>
        <w:t>w okni</w:t>
      </w:r>
      <w:r>
        <w:rPr>
          <w:rFonts w:cstheme="minorHAnsi"/>
          <w:sz w:val="16"/>
          <w:szCs w:val="16"/>
        </w:rPr>
        <w:t>e poniżej podać podstawę prawną zgodnie z ust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5A7104" w:rsidRDefault="005A7104" w:rsidP="00526A9D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3CEF0512" wp14:editId="38A267F2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7625</wp:posOffset>
                  </wp:positionV>
                  <wp:extent cx="1218565" cy="876300"/>
                  <wp:effectExtent l="19050" t="0" r="635" b="0"/>
                  <wp:wrapTight wrapText="bothSides">
                    <wp:wrapPolygon edited="0">
                      <wp:start x="-338" y="0"/>
                      <wp:lineTo x="-338" y="21130"/>
                      <wp:lineTo x="21611" y="21130"/>
                      <wp:lineTo x="21611" y="0"/>
                      <wp:lineTo x="-338" y="0"/>
                    </wp:wrapPolygon>
                  </wp:wrapTight>
                  <wp:docPr id="29" name="Obraz 0" descr="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97A71AD" wp14:editId="7967CD9D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04775</wp:posOffset>
                  </wp:positionV>
                  <wp:extent cx="742950" cy="723900"/>
                  <wp:effectExtent l="19050" t="0" r="0" b="0"/>
                  <wp:wrapTight wrapText="bothSides">
                    <wp:wrapPolygon edited="0">
                      <wp:start x="-554" y="0"/>
                      <wp:lineTo x="-554" y="21032"/>
                      <wp:lineTo x="21600" y="21032"/>
                      <wp:lineTo x="21600" y="0"/>
                      <wp:lineTo x="-554" y="0"/>
                    </wp:wrapPolygon>
                  </wp:wrapTight>
                  <wp:docPr id="30" name="Obraz 2" descr="L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E480316" wp14:editId="4BAB30FE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57150</wp:posOffset>
                  </wp:positionV>
                  <wp:extent cx="857250" cy="771525"/>
                  <wp:effectExtent l="19050" t="0" r="0" b="0"/>
                  <wp:wrapTight wrapText="bothSides">
                    <wp:wrapPolygon edited="0">
                      <wp:start x="-480" y="0"/>
                      <wp:lineTo x="-480" y="21333"/>
                      <wp:lineTo x="21600" y="21333"/>
                      <wp:lineTo x="21600" y="0"/>
                      <wp:lineTo x="-480" y="0"/>
                    </wp:wrapPolygon>
                  </wp:wrapTight>
                  <wp:docPr id="31" name="Obraz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1835D7D" wp14:editId="27A63664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0</wp:posOffset>
                  </wp:positionV>
                  <wp:extent cx="1276350" cy="866775"/>
                  <wp:effectExtent l="19050" t="0" r="0" b="0"/>
                  <wp:wrapTight wrapText="bothSides">
                    <wp:wrapPolygon edited="0">
                      <wp:start x="-322" y="0"/>
                      <wp:lineTo x="-322" y="21363"/>
                      <wp:lineTo x="21600" y="21363"/>
                      <wp:lineTo x="21600" y="0"/>
                      <wp:lineTo x="-322" y="0"/>
                    </wp:wrapPolygon>
                  </wp:wrapTight>
                  <wp:docPr id="32" name="Obraz 4" descr="PROW-2014-2020-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mon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</w:p>
        </w:tc>
      </w:tr>
      <w:tr w:rsidR="005A7104" w:rsidTr="00526A9D">
        <w:trPr>
          <w:trHeight w:val="680"/>
        </w:trPr>
        <w:tc>
          <w:tcPr>
            <w:tcW w:w="9288" w:type="dxa"/>
            <w:shd w:val="pct12" w:color="auto" w:fill="auto"/>
            <w:vAlign w:val="center"/>
          </w:tcPr>
          <w:p w:rsidR="005A7104" w:rsidRDefault="005A7104" w:rsidP="00526A9D">
            <w:pPr>
              <w:jc w:val="center"/>
              <w:rPr>
                <w:b/>
              </w:rPr>
            </w:pPr>
            <w:r>
              <w:rPr>
                <w:b/>
              </w:rPr>
              <w:t>ZAŁĄCZNIK NR 2b</w:t>
            </w:r>
          </w:p>
          <w:p w:rsidR="005A7104" w:rsidRDefault="005A7104" w:rsidP="00526A9D">
            <w:pPr>
              <w:jc w:val="center"/>
              <w:rPr>
                <w:b/>
                <w:sz w:val="28"/>
                <w:szCs w:val="28"/>
              </w:rPr>
            </w:pPr>
            <w:r w:rsidRPr="001665CA">
              <w:rPr>
                <w:b/>
                <w:sz w:val="28"/>
                <w:szCs w:val="28"/>
              </w:rPr>
              <w:t>OŚWIADC</w:t>
            </w:r>
            <w:r>
              <w:rPr>
                <w:b/>
                <w:sz w:val="28"/>
                <w:szCs w:val="28"/>
              </w:rPr>
              <w:t xml:space="preserve">ZENIE  O KWALIFIKOWALNOŚCI VAT </w:t>
            </w:r>
          </w:p>
          <w:p w:rsidR="005A7104" w:rsidRPr="007B6C48" w:rsidRDefault="005A7104" w:rsidP="005A7104">
            <w:pPr>
              <w:jc w:val="center"/>
              <w:rPr>
                <w:b/>
                <w:sz w:val="20"/>
                <w:szCs w:val="20"/>
              </w:rPr>
            </w:pPr>
            <w:r w:rsidRPr="007B6C48">
              <w:rPr>
                <w:b/>
                <w:sz w:val="20"/>
                <w:szCs w:val="20"/>
              </w:rPr>
              <w:t>dla podmiotu ubiegającego się o powierzenie grantu będącego osobą</w:t>
            </w:r>
            <w:r>
              <w:rPr>
                <w:b/>
                <w:sz w:val="20"/>
                <w:szCs w:val="20"/>
              </w:rPr>
              <w:t xml:space="preserve"> fizyczną</w:t>
            </w:r>
            <w:r w:rsidRPr="007B6C48">
              <w:rPr>
                <w:b/>
                <w:sz w:val="20"/>
                <w:szCs w:val="20"/>
              </w:rPr>
              <w:t>, jeżeli podmiot ubiegający się o powierzenie grantu będzie ubiegał się o włączenie VAT do kosztów kwalifikowanych</w:t>
            </w:r>
          </w:p>
        </w:tc>
      </w:tr>
    </w:tbl>
    <w:p w:rsidR="005A7104" w:rsidRPr="007B6C48" w:rsidRDefault="005A7104" w:rsidP="005A7104">
      <w:pPr>
        <w:spacing w:before="120" w:after="120"/>
        <w:jc w:val="center"/>
        <w:rPr>
          <w:b/>
          <w:sz w:val="28"/>
          <w:szCs w:val="28"/>
        </w:rPr>
      </w:pPr>
      <w:r w:rsidRPr="001665CA">
        <w:rPr>
          <w:b/>
          <w:sz w:val="28"/>
          <w:szCs w:val="28"/>
        </w:rPr>
        <w:t>OŚWIAD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26A9D"/>
        </w:tc>
      </w:tr>
    </w:tbl>
    <w:p w:rsidR="005A7104" w:rsidRPr="00264C17" w:rsidRDefault="005A7104" w:rsidP="005A7104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Imię i nazwisko oraz adres podmiotu ubiegającego się o powierzenie grantu / pełnomoc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/>
          <w:p w:rsidR="005A7104" w:rsidRDefault="005A7104" w:rsidP="00526A9D">
            <w:pPr>
              <w:jc w:val="center"/>
            </w:pPr>
          </w:p>
        </w:tc>
      </w:tr>
    </w:tbl>
    <w:p w:rsidR="005A7104" w:rsidRPr="00264C17" w:rsidRDefault="005A7104" w:rsidP="005A7104">
      <w:pPr>
        <w:spacing w:after="120" w:line="240" w:lineRule="auto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seria i numer dokumentu tożsamoś</w:t>
      </w:r>
      <w:r>
        <w:rPr>
          <w:sz w:val="18"/>
          <w:szCs w:val="18"/>
        </w:rPr>
        <w:t>ci</w:t>
      </w:r>
      <w:r w:rsidRPr="00264C17">
        <w:rPr>
          <w:sz w:val="18"/>
          <w:szCs w:val="18"/>
        </w:rPr>
        <w:t xml:space="preserve"> podmiot</w:t>
      </w:r>
      <w:r>
        <w:rPr>
          <w:sz w:val="18"/>
          <w:szCs w:val="18"/>
        </w:rPr>
        <w:t>u</w:t>
      </w:r>
      <w:r w:rsidRPr="00264C17">
        <w:rPr>
          <w:sz w:val="18"/>
          <w:szCs w:val="18"/>
        </w:rPr>
        <w:t xml:space="preserve"> ubiegający się o powierzenie grantu / pełnomocnika</w:t>
      </w:r>
    </w:p>
    <w:p w:rsidR="005A7104" w:rsidRPr="006D24E7" w:rsidRDefault="005A7104" w:rsidP="005A710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prezentu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26A9D"/>
        </w:tc>
      </w:tr>
    </w:tbl>
    <w:p w:rsidR="005A7104" w:rsidRPr="007B6C48" w:rsidRDefault="00F0300B" w:rsidP="005A7104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  <w:r w:rsidR="005A7104">
        <w:rPr>
          <w:sz w:val="20"/>
          <w:szCs w:val="20"/>
        </w:rPr>
        <w:t>podmiotu ubiegającego się o powierzenie grantu</w:t>
      </w:r>
    </w:p>
    <w:p w:rsidR="005A7104" w:rsidRPr="005A7104" w:rsidRDefault="005A7104" w:rsidP="005A7104">
      <w:pPr>
        <w:spacing w:after="120" w:line="240" w:lineRule="auto"/>
        <w:jc w:val="both"/>
        <w:rPr>
          <w:szCs w:val="20"/>
        </w:rPr>
      </w:pPr>
      <w:r w:rsidRPr="005A7104">
        <w:rPr>
          <w:szCs w:val="20"/>
        </w:rPr>
        <w:t xml:space="preserve">ubiegającego się o dofinansowanie z krajowych środków publicznych i środków pochodzenia z EFRROW w ramach PROW 2014-2020, na realizację operacji w zakresie poddziałania </w:t>
      </w:r>
      <w:r w:rsidRPr="005A7104">
        <w:rPr>
          <w:b/>
          <w:szCs w:val="20"/>
        </w:rPr>
        <w:t>„Wsparcie na wdrażanie operacji w ramach strategii rozwoju lokalnego kierowanego przez społeczność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26A9D"/>
        </w:tc>
      </w:tr>
    </w:tbl>
    <w:p w:rsidR="005A7104" w:rsidRPr="00264C17" w:rsidRDefault="005A7104" w:rsidP="005A7104">
      <w:pPr>
        <w:spacing w:after="120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tytuł operacji</w:t>
      </w:r>
    </w:p>
    <w:p w:rsidR="005A7104" w:rsidRDefault="00F0300B" w:rsidP="005A7104">
      <w:pPr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oświadczam</w:t>
      </w:r>
      <w:r w:rsidR="005A7104">
        <w:rPr>
          <w:b/>
          <w:sz w:val="26"/>
          <w:szCs w:val="26"/>
        </w:rPr>
        <w:t>, że</w:t>
      </w:r>
    </w:p>
    <w:p w:rsidR="005A7104" w:rsidRPr="005A7104" w:rsidRDefault="005A7104" w:rsidP="005A7104">
      <w:pPr>
        <w:spacing w:after="120" w:line="240" w:lineRule="auto"/>
        <w:jc w:val="both"/>
        <w:rPr>
          <w:szCs w:val="20"/>
        </w:rPr>
      </w:pPr>
      <w:r w:rsidRPr="005A7104">
        <w:rPr>
          <w:szCs w:val="20"/>
        </w:rPr>
        <w:t>jest</w:t>
      </w:r>
      <w:r w:rsidR="00F0300B">
        <w:rPr>
          <w:szCs w:val="20"/>
        </w:rPr>
        <w:t>em</w:t>
      </w:r>
      <w:r w:rsidRPr="005A7104">
        <w:rPr>
          <w:szCs w:val="20"/>
        </w:rPr>
        <w:t xml:space="preserve"> podatnikiem VAT / nie jest</w:t>
      </w:r>
      <w:r w:rsidR="00F0300B">
        <w:rPr>
          <w:szCs w:val="20"/>
        </w:rPr>
        <w:t>em</w:t>
      </w:r>
      <w:r w:rsidRPr="005A7104">
        <w:rPr>
          <w:szCs w:val="20"/>
        </w:rPr>
        <w:t xml:space="preserve"> podatnikiem VAT* oraz figuruje w ewidencji podatników podatku VAT / nie figuruje w ewidencji podatników VAT* i r</w:t>
      </w:r>
      <w:r w:rsidR="00F0300B">
        <w:rPr>
          <w:szCs w:val="20"/>
        </w:rPr>
        <w:t>ealizując powyższą operację mogę</w:t>
      </w:r>
      <w:r w:rsidRPr="005A7104">
        <w:rPr>
          <w:szCs w:val="20"/>
        </w:rPr>
        <w:t xml:space="preserve"> odzyskać </w:t>
      </w:r>
      <w:r w:rsidR="00F0300B">
        <w:rPr>
          <w:szCs w:val="20"/>
        </w:rPr>
        <w:t>uiszczony podatek VAT / nie mogę</w:t>
      </w:r>
      <w:r w:rsidRPr="005A7104">
        <w:rPr>
          <w:szCs w:val="20"/>
        </w:rPr>
        <w:t xml:space="preserve"> odzyskać uiszczonego podatku VAT z powodu*</w:t>
      </w:r>
      <w:r w:rsidR="00F0300B">
        <w:rPr>
          <w:szCs w:val="20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26A9D"/>
        </w:tc>
      </w:tr>
    </w:tbl>
    <w:p w:rsidR="005A7104" w:rsidRPr="00264C17" w:rsidRDefault="005A7104" w:rsidP="005A7104">
      <w:pPr>
        <w:spacing w:after="0"/>
        <w:rPr>
          <w:sz w:val="16"/>
          <w:szCs w:val="16"/>
        </w:rPr>
      </w:pPr>
    </w:p>
    <w:p w:rsidR="005A7104" w:rsidRDefault="005A7104" w:rsidP="005A710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ednocześnie oświadczam /-my, że</w:t>
      </w:r>
    </w:p>
    <w:p w:rsidR="005A7104" w:rsidRPr="005A7104" w:rsidRDefault="005A7104" w:rsidP="005A7104">
      <w:pPr>
        <w:spacing w:after="120"/>
        <w:jc w:val="both"/>
      </w:pPr>
      <w:r w:rsidRPr="005A7104">
        <w:t xml:space="preserve">zobowiązuję/-my się do zwrotu zrefundowanego w ramach ww. operacji podatku VAT, jeżeli zaistnieją przesłanki umożliwiające odzyskanie </w:t>
      </w:r>
      <w:r w:rsidR="00F0300B">
        <w:t>tego podat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5A7104" w:rsidTr="00526A9D">
        <w:trPr>
          <w:trHeight w:val="611"/>
        </w:trPr>
        <w:tc>
          <w:tcPr>
            <w:tcW w:w="2660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26A9D"/>
          <w:p w:rsidR="005A7104" w:rsidRDefault="005A7104" w:rsidP="00526A9D"/>
        </w:tc>
        <w:tc>
          <w:tcPr>
            <w:tcW w:w="6628" w:type="dxa"/>
          </w:tcPr>
          <w:p w:rsidR="005A7104" w:rsidRDefault="005A7104" w:rsidP="00526A9D"/>
        </w:tc>
      </w:tr>
    </w:tbl>
    <w:p w:rsidR="005A7104" w:rsidRDefault="005A7104" w:rsidP="005A7104">
      <w:pPr>
        <w:spacing w:after="24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 w:rsidRPr="00264C17">
        <w:rPr>
          <w:sz w:val="16"/>
          <w:szCs w:val="16"/>
        </w:rPr>
        <w:t xml:space="preserve">miejscowość i data            </w:t>
      </w:r>
      <w:r>
        <w:rPr>
          <w:sz w:val="16"/>
          <w:szCs w:val="16"/>
        </w:rPr>
        <w:t xml:space="preserve">          </w:t>
      </w:r>
      <w:r w:rsidR="00F0300B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264C17">
        <w:rPr>
          <w:sz w:val="16"/>
          <w:szCs w:val="16"/>
        </w:rPr>
        <w:t>podpi</w:t>
      </w:r>
      <w:r w:rsidR="00F0300B">
        <w:rPr>
          <w:sz w:val="16"/>
          <w:szCs w:val="16"/>
        </w:rPr>
        <w:t xml:space="preserve">s </w:t>
      </w:r>
      <w:r w:rsidRPr="00264C17">
        <w:rPr>
          <w:sz w:val="16"/>
          <w:szCs w:val="16"/>
        </w:rPr>
        <w:t>podmiot</w:t>
      </w:r>
      <w:r w:rsidR="00F0300B">
        <w:rPr>
          <w:sz w:val="16"/>
          <w:szCs w:val="16"/>
        </w:rPr>
        <w:t>u ubiegającego</w:t>
      </w:r>
      <w:r w:rsidRPr="00264C17">
        <w:rPr>
          <w:sz w:val="16"/>
          <w:szCs w:val="16"/>
        </w:rPr>
        <w:t xml:space="preserve"> się o powierzenie grantu / pełnomocnika</w:t>
      </w:r>
    </w:p>
    <w:p w:rsidR="00F0300B" w:rsidRPr="00264C17" w:rsidRDefault="00F0300B" w:rsidP="00F0300B">
      <w:pPr>
        <w:spacing w:after="120"/>
        <w:rPr>
          <w:sz w:val="16"/>
          <w:szCs w:val="16"/>
        </w:rPr>
      </w:pPr>
    </w:p>
    <w:p w:rsidR="005A7104" w:rsidRPr="005A7104" w:rsidRDefault="005A7104" w:rsidP="005A7104">
      <w:pPr>
        <w:spacing w:after="0"/>
        <w:rPr>
          <w:rFonts w:cstheme="minorHAnsi"/>
          <w:sz w:val="16"/>
          <w:szCs w:val="16"/>
        </w:rPr>
      </w:pPr>
      <w:r w:rsidRPr="005A7104">
        <w:rPr>
          <w:rFonts w:cstheme="minorHAnsi"/>
          <w:sz w:val="16"/>
          <w:szCs w:val="16"/>
        </w:rPr>
        <w:t>*</w:t>
      </w:r>
      <w:r w:rsidRPr="005A7104">
        <w:rPr>
          <w:rFonts w:cstheme="minorHAnsi"/>
          <w:color w:val="FFFFFF" w:themeColor="background1"/>
          <w:sz w:val="16"/>
          <w:szCs w:val="16"/>
        </w:rPr>
        <w:t>*</w:t>
      </w:r>
      <w:r w:rsidRPr="005A7104">
        <w:rPr>
          <w:rFonts w:cstheme="minorHAnsi"/>
          <w:sz w:val="16"/>
          <w:szCs w:val="16"/>
        </w:rPr>
        <w:t xml:space="preserve"> Niepotrzebne skreślić.</w:t>
      </w:r>
    </w:p>
    <w:p w:rsidR="005A7104" w:rsidRPr="005A7104" w:rsidRDefault="005A7104" w:rsidP="005A7104">
      <w:pPr>
        <w:spacing w:after="0"/>
        <w:rPr>
          <w:rFonts w:cstheme="minorHAnsi"/>
          <w:sz w:val="16"/>
          <w:szCs w:val="16"/>
        </w:rPr>
      </w:pPr>
      <w:r w:rsidRPr="005A7104">
        <w:rPr>
          <w:rFonts w:cstheme="minorHAnsi"/>
          <w:sz w:val="16"/>
          <w:szCs w:val="16"/>
        </w:rPr>
        <w:t>** Niepotrzebne skreślić, a w przypadku skreślenia „może odzyskać podatek VAT”</w:t>
      </w:r>
      <w:r>
        <w:rPr>
          <w:rFonts w:cstheme="minorHAnsi"/>
          <w:sz w:val="16"/>
          <w:szCs w:val="16"/>
        </w:rPr>
        <w:t xml:space="preserve">- </w:t>
      </w:r>
      <w:r w:rsidRPr="005A7104">
        <w:rPr>
          <w:rFonts w:cstheme="minorHAnsi"/>
          <w:sz w:val="16"/>
          <w:szCs w:val="16"/>
        </w:rPr>
        <w:t>w okni</w:t>
      </w:r>
      <w:r>
        <w:rPr>
          <w:rFonts w:cstheme="minorHAnsi"/>
          <w:sz w:val="16"/>
          <w:szCs w:val="16"/>
        </w:rPr>
        <w:t>e poniżej podać podstawę prawną zgodnie z ustawą</w:t>
      </w:r>
    </w:p>
    <w:p w:rsidR="005A7104" w:rsidRPr="005A7104" w:rsidRDefault="005A7104" w:rsidP="005A7104">
      <w:pPr>
        <w:spacing w:after="0"/>
        <w:rPr>
          <w:rFonts w:cstheme="minorHAnsi"/>
          <w:sz w:val="16"/>
          <w:szCs w:val="16"/>
        </w:rPr>
      </w:pPr>
    </w:p>
    <w:sectPr w:rsidR="005A7104" w:rsidRPr="005A7104" w:rsidSect="005A7104">
      <w:pgSz w:w="11906" w:h="16838"/>
      <w:pgMar w:top="426" w:right="1274" w:bottom="709" w:left="1418" w:header="142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483" w:rsidRDefault="00343483" w:rsidP="009A4ECE">
      <w:pPr>
        <w:spacing w:after="0" w:line="240" w:lineRule="auto"/>
      </w:pPr>
      <w:r>
        <w:separator/>
      </w:r>
    </w:p>
  </w:endnote>
  <w:endnote w:type="continuationSeparator" w:id="0">
    <w:p w:rsidR="00343483" w:rsidRDefault="00343483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CD" w:rsidRDefault="00753DC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CD" w:rsidRDefault="00753DCD" w:rsidP="00753DCD">
    <w:pPr>
      <w:pStyle w:val="Stopka"/>
      <w:tabs>
        <w:tab w:val="clear" w:pos="9072"/>
        <w:tab w:val="center" w:pos="4394"/>
        <w:tab w:val="right" w:pos="9073"/>
      </w:tabs>
      <w:ind w:left="-284"/>
    </w:pPr>
    <w:r>
      <w:tab/>
      <w:t>PROW 2014-</w:t>
    </w:r>
    <w:r w:rsidRPr="008A096C">
      <w:t xml:space="preserve">2020          </w:t>
    </w:r>
    <w:r w:rsidRPr="008A096C">
      <w:rPr>
        <w:b/>
      </w:rPr>
      <w:t xml:space="preserve">Wersja: </w:t>
    </w:r>
    <w:r w:rsidR="00361205">
      <w:t>2w/2018</w:t>
    </w:r>
    <w:r w:rsidRPr="008A096C">
      <w:t>/19.2.G</w:t>
    </w:r>
    <w:r>
      <w:t xml:space="preserve">          Suma kontrolna: 415129141-21512142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483" w:rsidRDefault="00343483" w:rsidP="009A4ECE">
      <w:pPr>
        <w:spacing w:after="0" w:line="240" w:lineRule="auto"/>
      </w:pPr>
      <w:r>
        <w:separator/>
      </w:r>
    </w:p>
  </w:footnote>
  <w:footnote w:type="continuationSeparator" w:id="0">
    <w:p w:rsidR="00343483" w:rsidRDefault="00343483" w:rsidP="009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2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967B5B"/>
    <w:multiLevelType w:val="hybridMultilevel"/>
    <w:tmpl w:val="16D2FCE8"/>
    <w:lvl w:ilvl="0" w:tplc="B0EAA3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F25835"/>
    <w:multiLevelType w:val="hybridMultilevel"/>
    <w:tmpl w:val="2F509D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ECE"/>
    <w:rsid w:val="0000033C"/>
    <w:rsid w:val="0000496A"/>
    <w:rsid w:val="00017422"/>
    <w:rsid w:val="00026551"/>
    <w:rsid w:val="00061C3D"/>
    <w:rsid w:val="00075241"/>
    <w:rsid w:val="000819DF"/>
    <w:rsid w:val="00085CC6"/>
    <w:rsid w:val="00094BE5"/>
    <w:rsid w:val="000964AA"/>
    <w:rsid w:val="000A50AA"/>
    <w:rsid w:val="000A79CC"/>
    <w:rsid w:val="000C3FDD"/>
    <w:rsid w:val="000D1D72"/>
    <w:rsid w:val="000F018F"/>
    <w:rsid w:val="000F2455"/>
    <w:rsid w:val="00121DDB"/>
    <w:rsid w:val="00123352"/>
    <w:rsid w:val="00160145"/>
    <w:rsid w:val="001665CA"/>
    <w:rsid w:val="00195B59"/>
    <w:rsid w:val="001B6A24"/>
    <w:rsid w:val="001F0926"/>
    <w:rsid w:val="002077B2"/>
    <w:rsid w:val="002258E4"/>
    <w:rsid w:val="00241DD4"/>
    <w:rsid w:val="002547A4"/>
    <w:rsid w:val="00264C17"/>
    <w:rsid w:val="0026600E"/>
    <w:rsid w:val="002A4449"/>
    <w:rsid w:val="002B3CA7"/>
    <w:rsid w:val="002B49DC"/>
    <w:rsid w:val="002B5D04"/>
    <w:rsid w:val="002B6F59"/>
    <w:rsid w:val="002C7976"/>
    <w:rsid w:val="002E53EE"/>
    <w:rsid w:val="002E7198"/>
    <w:rsid w:val="002F15F6"/>
    <w:rsid w:val="003123CA"/>
    <w:rsid w:val="0031355A"/>
    <w:rsid w:val="003301B9"/>
    <w:rsid w:val="0033445E"/>
    <w:rsid w:val="003367DB"/>
    <w:rsid w:val="00343483"/>
    <w:rsid w:val="0035068F"/>
    <w:rsid w:val="00361205"/>
    <w:rsid w:val="00364EF5"/>
    <w:rsid w:val="00366C2D"/>
    <w:rsid w:val="00372391"/>
    <w:rsid w:val="003750C5"/>
    <w:rsid w:val="00394CA8"/>
    <w:rsid w:val="003E2684"/>
    <w:rsid w:val="003E4039"/>
    <w:rsid w:val="003F214F"/>
    <w:rsid w:val="00401D35"/>
    <w:rsid w:val="00405456"/>
    <w:rsid w:val="00441078"/>
    <w:rsid w:val="004626FD"/>
    <w:rsid w:val="00472FBB"/>
    <w:rsid w:val="00487FEB"/>
    <w:rsid w:val="004948EB"/>
    <w:rsid w:val="004A3C0B"/>
    <w:rsid w:val="004C037A"/>
    <w:rsid w:val="004E7EE7"/>
    <w:rsid w:val="004F38E2"/>
    <w:rsid w:val="00514587"/>
    <w:rsid w:val="00526A9D"/>
    <w:rsid w:val="00580BF5"/>
    <w:rsid w:val="005A7104"/>
    <w:rsid w:val="005A74FE"/>
    <w:rsid w:val="006125E3"/>
    <w:rsid w:val="00613326"/>
    <w:rsid w:val="00634102"/>
    <w:rsid w:val="00664E9C"/>
    <w:rsid w:val="00665D76"/>
    <w:rsid w:val="0067762E"/>
    <w:rsid w:val="006B019B"/>
    <w:rsid w:val="006C1719"/>
    <w:rsid w:val="006C477C"/>
    <w:rsid w:val="006D02BD"/>
    <w:rsid w:val="006D24E7"/>
    <w:rsid w:val="006E3FFD"/>
    <w:rsid w:val="006E6653"/>
    <w:rsid w:val="00721D37"/>
    <w:rsid w:val="00726040"/>
    <w:rsid w:val="00731023"/>
    <w:rsid w:val="00745A6A"/>
    <w:rsid w:val="00753DCD"/>
    <w:rsid w:val="00784C1E"/>
    <w:rsid w:val="00787628"/>
    <w:rsid w:val="0079427D"/>
    <w:rsid w:val="007B26B7"/>
    <w:rsid w:val="007B37EE"/>
    <w:rsid w:val="007B5693"/>
    <w:rsid w:val="007B6C48"/>
    <w:rsid w:val="007D2EF1"/>
    <w:rsid w:val="007E1DDB"/>
    <w:rsid w:val="00813AEC"/>
    <w:rsid w:val="00832387"/>
    <w:rsid w:val="00834CB0"/>
    <w:rsid w:val="00846CE4"/>
    <w:rsid w:val="00856954"/>
    <w:rsid w:val="00875CA2"/>
    <w:rsid w:val="0088334C"/>
    <w:rsid w:val="00883F29"/>
    <w:rsid w:val="008A096C"/>
    <w:rsid w:val="008B709B"/>
    <w:rsid w:val="008E711E"/>
    <w:rsid w:val="0091510D"/>
    <w:rsid w:val="00942C23"/>
    <w:rsid w:val="00966271"/>
    <w:rsid w:val="0097158B"/>
    <w:rsid w:val="009A0879"/>
    <w:rsid w:val="009A4ECE"/>
    <w:rsid w:val="009A66A8"/>
    <w:rsid w:val="009C0DD7"/>
    <w:rsid w:val="009D0058"/>
    <w:rsid w:val="009F1A0B"/>
    <w:rsid w:val="00A0709F"/>
    <w:rsid w:val="00A30F3F"/>
    <w:rsid w:val="00A41FA0"/>
    <w:rsid w:val="00A53990"/>
    <w:rsid w:val="00A92DE9"/>
    <w:rsid w:val="00AA0EFF"/>
    <w:rsid w:val="00AA79DB"/>
    <w:rsid w:val="00AB37E9"/>
    <w:rsid w:val="00AC12AC"/>
    <w:rsid w:val="00AE0701"/>
    <w:rsid w:val="00AE2A57"/>
    <w:rsid w:val="00AF4824"/>
    <w:rsid w:val="00B27EFE"/>
    <w:rsid w:val="00B55583"/>
    <w:rsid w:val="00B56D3E"/>
    <w:rsid w:val="00B75097"/>
    <w:rsid w:val="00B83237"/>
    <w:rsid w:val="00B852AA"/>
    <w:rsid w:val="00BA3C2D"/>
    <w:rsid w:val="00BD4FCD"/>
    <w:rsid w:val="00BF07CB"/>
    <w:rsid w:val="00C16C1D"/>
    <w:rsid w:val="00C567D3"/>
    <w:rsid w:val="00CC02D5"/>
    <w:rsid w:val="00CC499B"/>
    <w:rsid w:val="00CC7777"/>
    <w:rsid w:val="00CD0B57"/>
    <w:rsid w:val="00CD6B86"/>
    <w:rsid w:val="00CE47B4"/>
    <w:rsid w:val="00CE6C10"/>
    <w:rsid w:val="00D63E35"/>
    <w:rsid w:val="00D6613B"/>
    <w:rsid w:val="00D67DC1"/>
    <w:rsid w:val="00D71E23"/>
    <w:rsid w:val="00D8106D"/>
    <w:rsid w:val="00D8127C"/>
    <w:rsid w:val="00D824F3"/>
    <w:rsid w:val="00D9444A"/>
    <w:rsid w:val="00DE396E"/>
    <w:rsid w:val="00E06B8D"/>
    <w:rsid w:val="00E21C8B"/>
    <w:rsid w:val="00E25C63"/>
    <w:rsid w:val="00E35ABC"/>
    <w:rsid w:val="00E7564C"/>
    <w:rsid w:val="00E90292"/>
    <w:rsid w:val="00E92E7F"/>
    <w:rsid w:val="00EA7E88"/>
    <w:rsid w:val="00EC466B"/>
    <w:rsid w:val="00ED6513"/>
    <w:rsid w:val="00EE3731"/>
    <w:rsid w:val="00EF3C02"/>
    <w:rsid w:val="00F0300B"/>
    <w:rsid w:val="00F14928"/>
    <w:rsid w:val="00F1736C"/>
    <w:rsid w:val="00F3212B"/>
    <w:rsid w:val="00F623C1"/>
    <w:rsid w:val="00F66EC9"/>
    <w:rsid w:val="00FC2493"/>
    <w:rsid w:val="00FC7EF6"/>
    <w:rsid w:val="00FD1E0A"/>
    <w:rsid w:val="00FE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70558"/>
  <w15:docId w15:val="{98C8143B-97BA-4249-91CC-F81CA75C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C374-3A32-4F56-ABA8-5D03888D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67</Words>
  <Characters>2140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Ania-Dell</cp:lastModifiedBy>
  <cp:revision>35</cp:revision>
  <cp:lastPrinted>2017-11-22T07:45:00Z</cp:lastPrinted>
  <dcterms:created xsi:type="dcterms:W3CDTF">2015-12-11T11:37:00Z</dcterms:created>
  <dcterms:modified xsi:type="dcterms:W3CDTF">2018-04-05T09:29:00Z</dcterms:modified>
</cp:coreProperties>
</file>